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B8125" w14:textId="64D4212F" w:rsidR="004474A3" w:rsidRPr="004474A3" w:rsidRDefault="004474A3" w:rsidP="001429CD">
      <w:pPr>
        <w:spacing w:after="0" w:line="240" w:lineRule="auto"/>
        <w:rPr>
          <w:lang w:val="kk-KZ"/>
        </w:rPr>
      </w:pPr>
      <w:r>
        <w:rPr>
          <w:lang w:val="kk-KZ"/>
        </w:rPr>
        <w:t xml:space="preserve">Добрый день, </w:t>
      </w:r>
      <w:r>
        <w:rPr>
          <w:lang w:val="en-US"/>
        </w:rPr>
        <w:t>Astana</w:t>
      </w:r>
      <w:r w:rsidRPr="004474A3">
        <w:t xml:space="preserve"> </w:t>
      </w:r>
      <w:r>
        <w:rPr>
          <w:lang w:val="en-US"/>
        </w:rPr>
        <w:t>IT</w:t>
      </w:r>
      <w:r w:rsidRPr="004474A3">
        <w:t xml:space="preserve"> </w:t>
      </w:r>
      <w:r>
        <w:rPr>
          <w:lang w:val="en-US"/>
        </w:rPr>
        <w:t>University</w:t>
      </w:r>
      <w:r w:rsidRPr="004474A3">
        <w:t xml:space="preserve"> </w:t>
      </w:r>
      <w:r>
        <w:rPr>
          <w:lang w:val="kk-KZ"/>
        </w:rPr>
        <w:t xml:space="preserve">совместно с Назарбаев Университетом проводит исследования по теме </w:t>
      </w:r>
      <w:r w:rsidRPr="004474A3">
        <w:t>“</w:t>
      </w:r>
      <w:r>
        <w:rPr>
          <w:lang w:val="en-US"/>
        </w:rPr>
        <w:t>Smart</w:t>
      </w:r>
      <w:r w:rsidRPr="004474A3">
        <w:t xml:space="preserve"> </w:t>
      </w:r>
      <w:r>
        <w:rPr>
          <w:lang w:val="en-US"/>
        </w:rPr>
        <w:t>City</w:t>
      </w:r>
      <w:r w:rsidRPr="004474A3">
        <w:t>”</w:t>
      </w:r>
      <w:r>
        <w:rPr>
          <w:lang w:val="kk-KZ"/>
        </w:rPr>
        <w:t xml:space="preserve">. Один из направлении </w:t>
      </w:r>
      <w:r w:rsidR="00B12C5E" w:rsidRPr="00350E0A">
        <w:t xml:space="preserve">- </w:t>
      </w:r>
      <w:r>
        <w:rPr>
          <w:lang w:val="kk-KZ"/>
        </w:rPr>
        <w:t xml:space="preserve">ТЭК и качество воздуха. </w:t>
      </w:r>
    </w:p>
    <w:p w14:paraId="5AC948DD" w14:textId="0DF7CE83" w:rsidR="004474A3" w:rsidRDefault="004474A3" w:rsidP="004474A3">
      <w:pPr>
        <w:spacing w:after="0" w:line="240" w:lineRule="auto"/>
        <w:rPr>
          <w:lang w:val="kk-KZ"/>
        </w:rPr>
      </w:pPr>
      <w:r>
        <w:rPr>
          <w:lang w:val="kk-KZ"/>
        </w:rPr>
        <w:t>Хотим на карте Астаны обозначить «</w:t>
      </w:r>
      <w:r w:rsidRPr="004474A3">
        <w:t>промышленные  котельные</w:t>
      </w:r>
      <w:r>
        <w:rPr>
          <w:lang w:val="kk-KZ"/>
        </w:rPr>
        <w:t>» и «</w:t>
      </w:r>
      <w:r w:rsidRPr="004474A3">
        <w:t>коммунальные котельные</w:t>
      </w:r>
      <w:r>
        <w:rPr>
          <w:lang w:val="kk-KZ"/>
        </w:rPr>
        <w:t xml:space="preserve">» для визуализации. </w:t>
      </w:r>
    </w:p>
    <w:p w14:paraId="76BA2AD6" w14:textId="5F0A5D3C" w:rsidR="00B12C5E" w:rsidRDefault="00B12C5E" w:rsidP="004474A3">
      <w:pPr>
        <w:spacing w:after="0" w:line="240" w:lineRule="auto"/>
        <w:rPr>
          <w:lang w:val="kk-KZ"/>
        </w:rPr>
      </w:pPr>
    </w:p>
    <w:p w14:paraId="2BA7ACA0" w14:textId="1F31A672" w:rsidR="00B12C5E" w:rsidRPr="00B12C5E" w:rsidRDefault="00B12C5E" w:rsidP="004474A3">
      <w:pPr>
        <w:spacing w:after="0" w:line="240" w:lineRule="auto"/>
        <w:rPr>
          <w:lang w:val="kk-KZ"/>
        </w:rPr>
      </w:pPr>
      <w:r>
        <w:rPr>
          <w:lang w:val="kk-KZ"/>
        </w:rPr>
        <w:t xml:space="preserve">Прошу Вас дать список </w:t>
      </w:r>
      <w:proofErr w:type="spellStart"/>
      <w:r w:rsidRPr="00B2697A">
        <w:t>Котельны</w:t>
      </w:r>
      <w:proofErr w:type="spellEnd"/>
      <w:r>
        <w:rPr>
          <w:lang w:val="kk-KZ"/>
        </w:rPr>
        <w:t>х г.Астаны с характеристиками. Приложил примерную таблицу.</w:t>
      </w:r>
    </w:p>
    <w:p w14:paraId="2315040A" w14:textId="4ECB3636" w:rsidR="004474A3" w:rsidRDefault="004474A3" w:rsidP="001429CD">
      <w:pPr>
        <w:spacing w:after="0" w:line="240" w:lineRule="auto"/>
        <w:rPr>
          <w:lang w:val="kk-KZ"/>
        </w:rPr>
      </w:pPr>
    </w:p>
    <w:p w14:paraId="64EB8471" w14:textId="621A2C6D" w:rsidR="00B12C5E" w:rsidRDefault="00B12C5E" w:rsidP="001429CD">
      <w:pPr>
        <w:spacing w:after="0" w:line="240" w:lineRule="auto"/>
        <w:rPr>
          <w:lang w:val="kk-KZ"/>
        </w:rPr>
      </w:pPr>
      <w:r>
        <w:rPr>
          <w:lang w:val="kk-KZ"/>
        </w:rPr>
        <w:t xml:space="preserve">С уважением, </w:t>
      </w:r>
    </w:p>
    <w:p w14:paraId="21273C5F" w14:textId="7943DC21" w:rsidR="00B12C5E" w:rsidRDefault="00B12C5E" w:rsidP="001429CD">
      <w:pPr>
        <w:spacing w:after="0" w:line="240" w:lineRule="auto"/>
        <w:rPr>
          <w:lang w:val="kk-KZ"/>
        </w:rPr>
      </w:pPr>
    </w:p>
    <w:p w14:paraId="3B60D31A" w14:textId="42B7CF33" w:rsidR="00B12C5E" w:rsidRDefault="00B12C5E" w:rsidP="001429CD">
      <w:pPr>
        <w:spacing w:after="0" w:line="240" w:lineRule="auto"/>
        <w:rPr>
          <w:lang w:val="kk-KZ"/>
        </w:rPr>
      </w:pPr>
      <w:r>
        <w:rPr>
          <w:lang w:val="kk-KZ"/>
        </w:rPr>
        <w:t>Жакиев Нурхат</w:t>
      </w:r>
    </w:p>
    <w:p w14:paraId="2094B8DD" w14:textId="7ADF5165" w:rsidR="00B12C5E" w:rsidRDefault="00B12C5E" w:rsidP="001429CD">
      <w:pPr>
        <w:spacing w:after="0" w:line="240" w:lineRule="auto"/>
        <w:rPr>
          <w:lang w:val="kk-KZ"/>
        </w:rPr>
      </w:pPr>
      <w:r>
        <w:rPr>
          <w:lang w:val="en-US"/>
        </w:rPr>
        <w:t>PhD</w:t>
      </w:r>
      <w:r w:rsidRPr="00B12C5E">
        <w:t xml:space="preserve">, </w:t>
      </w:r>
      <w:r>
        <w:rPr>
          <w:lang w:val="kk-KZ"/>
        </w:rPr>
        <w:t xml:space="preserve">Директор департамента науки и инновации </w:t>
      </w:r>
    </w:p>
    <w:p w14:paraId="17CBF00A" w14:textId="5BD886CC" w:rsidR="00B12C5E" w:rsidRDefault="00B12C5E" w:rsidP="001429CD">
      <w:pPr>
        <w:spacing w:after="0" w:line="240" w:lineRule="auto"/>
        <w:rPr>
          <w:lang w:val="en-US"/>
        </w:rPr>
      </w:pPr>
      <w:r>
        <w:rPr>
          <w:lang w:val="en-US"/>
        </w:rPr>
        <w:t>Astana</w:t>
      </w:r>
      <w:r w:rsidRPr="00350E0A">
        <w:rPr>
          <w:lang w:val="en-US"/>
        </w:rPr>
        <w:t xml:space="preserve"> </w:t>
      </w:r>
      <w:r>
        <w:rPr>
          <w:lang w:val="en-US"/>
        </w:rPr>
        <w:t>IT</w:t>
      </w:r>
      <w:r w:rsidRPr="00350E0A">
        <w:rPr>
          <w:lang w:val="en-US"/>
        </w:rPr>
        <w:t xml:space="preserve"> </w:t>
      </w:r>
      <w:r>
        <w:rPr>
          <w:lang w:val="en-US"/>
        </w:rPr>
        <w:t>University</w:t>
      </w:r>
    </w:p>
    <w:p w14:paraId="1CB826EA" w14:textId="0A12A77D" w:rsidR="00B12C5E" w:rsidRDefault="00B12C5E" w:rsidP="001429CD">
      <w:pPr>
        <w:spacing w:after="0" w:line="240" w:lineRule="auto"/>
        <w:rPr>
          <w:lang w:val="kk-KZ"/>
        </w:rPr>
      </w:pPr>
      <w:r>
        <w:rPr>
          <w:lang w:val="kk-KZ"/>
        </w:rPr>
        <w:t>87774698612</w:t>
      </w:r>
    </w:p>
    <w:p w14:paraId="08B02235" w14:textId="311E393E" w:rsidR="00B12C5E" w:rsidRDefault="00CC33BA" w:rsidP="001429CD">
      <w:pPr>
        <w:spacing w:after="0" w:line="240" w:lineRule="auto"/>
        <w:rPr>
          <w:lang w:val="kk-KZ"/>
        </w:rPr>
      </w:pPr>
      <w:hyperlink r:id="rId5" w:history="1">
        <w:r w:rsidR="00B12C5E" w:rsidRPr="000828DA">
          <w:rPr>
            <w:rStyle w:val="a4"/>
            <w:lang w:val="kk-KZ"/>
          </w:rPr>
          <w:t>nurkhat.zhakiyev@astanait.edu.kz</w:t>
        </w:r>
      </w:hyperlink>
      <w:r w:rsidR="00B12C5E">
        <w:rPr>
          <w:lang w:val="kk-KZ"/>
        </w:rPr>
        <w:t xml:space="preserve"> </w:t>
      </w:r>
    </w:p>
    <w:p w14:paraId="6F86C02F" w14:textId="6CB28621" w:rsidR="00B12C5E" w:rsidRPr="0013533A" w:rsidRDefault="00CC33BA" w:rsidP="001429CD">
      <w:pPr>
        <w:spacing w:after="0" w:line="240" w:lineRule="auto"/>
      </w:pPr>
      <w:hyperlink r:id="rId6" w:history="1">
        <w:r w:rsidR="00B12C5E" w:rsidRPr="000828DA">
          <w:rPr>
            <w:rStyle w:val="a4"/>
            <w:lang w:val="en-US"/>
          </w:rPr>
          <w:t>nzhakiyev</w:t>
        </w:r>
        <w:r w:rsidR="00B12C5E" w:rsidRPr="0013533A">
          <w:rPr>
            <w:rStyle w:val="a4"/>
          </w:rPr>
          <w:t>@</w:t>
        </w:r>
        <w:r w:rsidR="00B12C5E" w:rsidRPr="000828DA">
          <w:rPr>
            <w:rStyle w:val="a4"/>
            <w:lang w:val="en-US"/>
          </w:rPr>
          <w:t>gmail</w:t>
        </w:r>
        <w:r w:rsidR="00B12C5E" w:rsidRPr="0013533A">
          <w:rPr>
            <w:rStyle w:val="a4"/>
          </w:rPr>
          <w:t>.</w:t>
        </w:r>
        <w:r w:rsidR="00B12C5E" w:rsidRPr="000828DA">
          <w:rPr>
            <w:rStyle w:val="a4"/>
            <w:lang w:val="en-US"/>
          </w:rPr>
          <w:t>com</w:t>
        </w:r>
      </w:hyperlink>
      <w:r w:rsidR="00B12C5E" w:rsidRPr="0013533A">
        <w:t xml:space="preserve"> </w:t>
      </w:r>
    </w:p>
    <w:p w14:paraId="7A8DC2CE" w14:textId="77777777" w:rsidR="00B12C5E" w:rsidRPr="004474A3" w:rsidRDefault="00B12C5E" w:rsidP="001429CD">
      <w:pPr>
        <w:spacing w:after="0" w:line="240" w:lineRule="auto"/>
        <w:rPr>
          <w:lang w:val="kk-KZ"/>
        </w:rPr>
      </w:pPr>
    </w:p>
    <w:p w14:paraId="15620855" w14:textId="53EEA1F5" w:rsidR="004474A3" w:rsidRDefault="00B2697A" w:rsidP="004474A3">
      <w:pPr>
        <w:spacing w:after="0" w:line="240" w:lineRule="auto"/>
      </w:pPr>
      <w:r w:rsidRPr="00B2697A">
        <w:t>Котельные в Астане</w:t>
      </w:r>
    </w:p>
    <w:p w14:paraId="04C80B4D" w14:textId="09662D8B" w:rsidR="004C6191" w:rsidRDefault="004C6191" w:rsidP="004474A3">
      <w:pPr>
        <w:spacing w:after="0" w:line="240" w:lineRule="auto"/>
      </w:pPr>
    </w:p>
    <w:p w14:paraId="2FEDD330" w14:textId="77777777" w:rsidR="004C6191" w:rsidRPr="000F0326" w:rsidRDefault="004C6191" w:rsidP="004474A3">
      <w:pPr>
        <w:spacing w:after="0" w:line="240" w:lineRule="auto"/>
      </w:pPr>
    </w:p>
    <w:tbl>
      <w:tblPr>
        <w:tblStyle w:val="a3"/>
        <w:tblW w:w="11406" w:type="dxa"/>
        <w:jc w:val="center"/>
        <w:tblLook w:val="04A0" w:firstRow="1" w:lastRow="0" w:firstColumn="1" w:lastColumn="0" w:noHBand="0" w:noVBand="1"/>
      </w:tblPr>
      <w:tblGrid>
        <w:gridCol w:w="436"/>
        <w:gridCol w:w="2961"/>
        <w:gridCol w:w="1974"/>
        <w:gridCol w:w="1563"/>
        <w:gridCol w:w="1616"/>
        <w:gridCol w:w="2856"/>
      </w:tblGrid>
      <w:tr w:rsidR="00266267" w:rsidRPr="00266267" w14:paraId="54A79215" w14:textId="77777777" w:rsidTr="00CC33BA">
        <w:trPr>
          <w:jc w:val="center"/>
        </w:trPr>
        <w:tc>
          <w:tcPr>
            <w:tcW w:w="436" w:type="dxa"/>
          </w:tcPr>
          <w:p w14:paraId="4D83088B" w14:textId="77777777" w:rsidR="004474A3" w:rsidRPr="00266267" w:rsidRDefault="004474A3" w:rsidP="0014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1" w:type="dxa"/>
          </w:tcPr>
          <w:p w14:paraId="36EB9271" w14:textId="78988057" w:rsidR="004474A3" w:rsidRPr="00266267" w:rsidRDefault="004474A3" w:rsidP="001429CD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Информация </w:t>
            </w:r>
          </w:p>
        </w:tc>
        <w:tc>
          <w:tcPr>
            <w:tcW w:w="1974" w:type="dxa"/>
          </w:tcPr>
          <w:p w14:paraId="2DB0B433" w14:textId="5B870099" w:rsidR="004474A3" w:rsidRPr="00266267" w:rsidRDefault="000F0326" w:rsidP="004474A3">
            <w:pPr>
              <w:rPr>
                <w:rFonts w:ascii="Times New Roman" w:hAnsi="Times New Roman" w:cs="Times New Roman"/>
                <w:b/>
              </w:rPr>
            </w:pPr>
            <w:r w:rsidRPr="00266267">
              <w:rPr>
                <w:rFonts w:ascii="Times New Roman" w:hAnsi="Times New Roman" w:cs="Times New Roman"/>
                <w:b/>
                <w:lang w:val="kk-KZ"/>
              </w:rPr>
              <w:t>Тип (</w:t>
            </w:r>
            <w:proofErr w:type="spellStart"/>
            <w:r w:rsidR="004474A3" w:rsidRPr="00266267">
              <w:rPr>
                <w:rFonts w:ascii="Times New Roman" w:hAnsi="Times New Roman" w:cs="Times New Roman"/>
                <w:b/>
              </w:rPr>
              <w:t>Промышленны</w:t>
            </w:r>
            <w:proofErr w:type="spellEnd"/>
            <w:r w:rsidR="004474A3" w:rsidRPr="00266267">
              <w:rPr>
                <w:rFonts w:ascii="Times New Roman" w:hAnsi="Times New Roman" w:cs="Times New Roman"/>
                <w:b/>
                <w:lang w:val="kk-KZ"/>
              </w:rPr>
              <w:t xml:space="preserve">й или </w:t>
            </w:r>
            <w:r w:rsidR="004474A3" w:rsidRPr="00266267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1E0F08A0" w14:textId="61AAD35B" w:rsidR="004474A3" w:rsidRPr="00266267" w:rsidRDefault="000F0326" w:rsidP="004474A3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proofErr w:type="spellStart"/>
            <w:r w:rsidRPr="00266267">
              <w:rPr>
                <w:rFonts w:ascii="Times New Roman" w:hAnsi="Times New Roman" w:cs="Times New Roman"/>
                <w:b/>
                <w:lang w:val="en-US"/>
              </w:rPr>
              <w:t>К</w:t>
            </w:r>
            <w:r w:rsidR="004474A3" w:rsidRPr="00266267">
              <w:rPr>
                <w:rFonts w:ascii="Times New Roman" w:hAnsi="Times New Roman" w:cs="Times New Roman"/>
                <w:b/>
                <w:lang w:val="en-US"/>
              </w:rPr>
              <w:t>оммунальны</w:t>
            </w:r>
            <w:proofErr w:type="spellEnd"/>
            <w:r w:rsidR="004474A3" w:rsidRPr="00266267">
              <w:rPr>
                <w:rFonts w:ascii="Times New Roman" w:hAnsi="Times New Roman" w:cs="Times New Roman"/>
                <w:b/>
                <w:lang w:val="kk-KZ"/>
              </w:rPr>
              <w:t>й</w:t>
            </w:r>
            <w:r w:rsidRPr="00266267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  <w:tc>
          <w:tcPr>
            <w:tcW w:w="1563" w:type="dxa"/>
          </w:tcPr>
          <w:p w14:paraId="7B5AFF0E" w14:textId="7B3E3F4B" w:rsidR="004474A3" w:rsidRPr="00266267" w:rsidRDefault="004474A3" w:rsidP="001429CD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ощность</w:t>
            </w:r>
          </w:p>
        </w:tc>
        <w:tc>
          <w:tcPr>
            <w:tcW w:w="1616" w:type="dxa"/>
          </w:tcPr>
          <w:p w14:paraId="24B68CAF" w14:textId="5CD097E1" w:rsidR="004474A3" w:rsidRPr="00266267" w:rsidRDefault="004474A3" w:rsidP="001429CD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опливо (п.газ, сж.газ., мазут, дизель)</w:t>
            </w:r>
          </w:p>
        </w:tc>
        <w:tc>
          <w:tcPr>
            <w:tcW w:w="2856" w:type="dxa"/>
          </w:tcPr>
          <w:p w14:paraId="065DB9A5" w14:textId="68BC65F2" w:rsidR="004474A3" w:rsidRPr="00266267" w:rsidRDefault="004474A3" w:rsidP="0012237C">
            <w:pPr>
              <w:ind w:right="21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оординаты (если есть адрес сами заполним)</w:t>
            </w:r>
          </w:p>
        </w:tc>
      </w:tr>
      <w:tr w:rsidR="00266267" w:rsidRPr="00266267" w14:paraId="41133D67" w14:textId="77777777" w:rsidTr="00CC33BA">
        <w:trPr>
          <w:jc w:val="center"/>
        </w:trPr>
        <w:tc>
          <w:tcPr>
            <w:tcW w:w="436" w:type="dxa"/>
          </w:tcPr>
          <w:p w14:paraId="3B9C10BD" w14:textId="77777777" w:rsidR="004474A3" w:rsidRPr="00266267" w:rsidRDefault="004474A3" w:rsidP="0014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1" w:type="dxa"/>
          </w:tcPr>
          <w:p w14:paraId="6D3AE5B8" w14:textId="7A94893A" w:rsidR="004474A3" w:rsidRPr="00266267" w:rsidRDefault="00CC33BA" w:rsidP="001429CD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hyperlink r:id="rId7" w:tooltip="Показать ТОО " w:history="1">
              <w:r w:rsidR="00B12C5E" w:rsidRPr="00266267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kk-KZ" w:eastAsia="ru-RU"/>
                </w:rPr>
                <w:t>ЖК</w:t>
              </w:r>
            </w:hyperlink>
            <w:r w:rsidR="00B12C5E" w:rsidRPr="00266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kk-KZ" w:eastAsia="ru-RU"/>
              </w:rPr>
              <w:t xml:space="preserve"> или ТОО</w:t>
            </w:r>
          </w:p>
          <w:p w14:paraId="15718EC4" w14:textId="0AC45016" w:rsidR="004474A3" w:rsidRPr="00266267" w:rsidRDefault="00B12C5E" w:rsidP="001429C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6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kk-KZ" w:eastAsia="ru-RU"/>
              </w:rPr>
              <w:t>Адрес:</w:t>
            </w:r>
            <w:r w:rsidRPr="00266267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val="kk-KZ" w:eastAsia="ru-RU"/>
              </w:rPr>
              <w:t xml:space="preserve"> </w:t>
            </w:r>
            <w:r w:rsidR="004474A3" w:rsidRPr="00266267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Астана, ул. </w:t>
            </w:r>
          </w:p>
          <w:p w14:paraId="71E485C0" w14:textId="4B0D4200" w:rsidR="00B12C5E" w:rsidRPr="00266267" w:rsidRDefault="004474A3" w:rsidP="00B12C5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 w:eastAsia="ru-RU"/>
              </w:rPr>
            </w:pPr>
            <w:r w:rsidRPr="00266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eastAsia="ru-RU"/>
              </w:rPr>
              <w:t>Телефон</w:t>
            </w:r>
            <w:r w:rsidRPr="00266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 </w:t>
            </w:r>
            <w:r w:rsidR="00B12C5E" w:rsidRPr="002662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 w:eastAsia="ru-RU"/>
              </w:rPr>
              <w:t>(если есть)</w:t>
            </w:r>
          </w:p>
          <w:p w14:paraId="3A8EC545" w14:textId="0E63F412" w:rsidR="004474A3" w:rsidRPr="00266267" w:rsidRDefault="00CC33BA" w:rsidP="00B12C5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tgtFrame="_blank" w:history="1"/>
            <w:hyperlink r:id="rId9" w:tooltip="Показать ТОО " w:history="1"/>
          </w:p>
        </w:tc>
        <w:tc>
          <w:tcPr>
            <w:tcW w:w="1974" w:type="dxa"/>
          </w:tcPr>
          <w:p w14:paraId="140244CF" w14:textId="77777777" w:rsidR="004474A3" w:rsidRPr="00266267" w:rsidRDefault="004474A3" w:rsidP="0014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</w:tcPr>
          <w:p w14:paraId="73D49919" w14:textId="41CA96A6" w:rsidR="004474A3" w:rsidRPr="00266267" w:rsidRDefault="004474A3" w:rsidP="0014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519429E5" w14:textId="77777777" w:rsidR="004474A3" w:rsidRPr="00266267" w:rsidRDefault="004474A3" w:rsidP="001429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6" w:type="dxa"/>
          </w:tcPr>
          <w:p w14:paraId="427C9956" w14:textId="0A3FEDD8" w:rsidR="004474A3" w:rsidRPr="00266267" w:rsidRDefault="004474A3" w:rsidP="0014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51.15304562473745, 71.49828940738124</w:t>
            </w:r>
          </w:p>
        </w:tc>
      </w:tr>
      <w:tr w:rsidR="00350E0A" w:rsidRPr="00266267" w14:paraId="3534B25A" w14:textId="77777777" w:rsidTr="00CC33BA">
        <w:trPr>
          <w:jc w:val="center"/>
        </w:trPr>
        <w:tc>
          <w:tcPr>
            <w:tcW w:w="11406" w:type="dxa"/>
            <w:gridSpan w:val="6"/>
          </w:tcPr>
          <w:p w14:paraId="6D7B7B43" w14:textId="21C908A0" w:rsidR="00350E0A" w:rsidRPr="00266267" w:rsidRDefault="00350E0A" w:rsidP="00350E0A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/>
                <w:color w:val="000000" w:themeColor="text1"/>
              </w:rPr>
              <w:t>Районные котельные</w:t>
            </w:r>
          </w:p>
        </w:tc>
      </w:tr>
      <w:tr w:rsidR="00266267" w:rsidRPr="00266267" w14:paraId="0ABDE431" w14:textId="77777777" w:rsidTr="00CC33BA">
        <w:trPr>
          <w:jc w:val="center"/>
        </w:trPr>
        <w:tc>
          <w:tcPr>
            <w:tcW w:w="436" w:type="dxa"/>
          </w:tcPr>
          <w:p w14:paraId="41AAE7A9" w14:textId="65A27626" w:rsidR="00350E0A" w:rsidRPr="00266267" w:rsidRDefault="00350E0A" w:rsidP="00350E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61" w:type="dxa"/>
          </w:tcPr>
          <w:p w14:paraId="7BC8B2BC" w14:textId="2245D0C7" w:rsidR="00350E0A" w:rsidRPr="00266267" w:rsidRDefault="00350E0A" w:rsidP="00350E0A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 xml:space="preserve">ж/м Железнодорожный 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Тел.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+7(777)-772-20-91</w:t>
            </w:r>
          </w:p>
          <w:p w14:paraId="21CB2BA0" w14:textId="5D7DDD2B" w:rsidR="00350E0A" w:rsidRPr="00266267" w:rsidRDefault="00350E0A" w:rsidP="00350E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Шебер:  М. Баймагамбетов </w:t>
            </w:r>
            <w:hyperlink r:id="rId10" w:tgtFrame="_blank" w:history="1"/>
            <w:hyperlink r:id="rId11" w:tooltip="Показать ТОО " w:history="1"/>
          </w:p>
        </w:tc>
        <w:tc>
          <w:tcPr>
            <w:tcW w:w="1974" w:type="dxa"/>
          </w:tcPr>
          <w:p w14:paraId="4A093544" w14:textId="52B0773C" w:rsidR="00350E0A" w:rsidRPr="003510EC" w:rsidRDefault="003510EC" w:rsidP="00350E0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Астана-Энергия»</w:t>
            </w:r>
          </w:p>
        </w:tc>
        <w:tc>
          <w:tcPr>
            <w:tcW w:w="1563" w:type="dxa"/>
          </w:tcPr>
          <w:p w14:paraId="28D57B5C" w14:textId="04F947A6" w:rsidR="00350E0A" w:rsidRPr="00266267" w:rsidRDefault="00350E0A" w:rsidP="00350E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lang w:val="kk-KZ"/>
              </w:rPr>
              <w:t>5,65</w:t>
            </w: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Гкал/ч</w:t>
            </w:r>
          </w:p>
        </w:tc>
        <w:tc>
          <w:tcPr>
            <w:tcW w:w="1616" w:type="dxa"/>
          </w:tcPr>
          <w:p w14:paraId="0206F51B" w14:textId="1CAAB935" w:rsidR="00350E0A" w:rsidRPr="00266267" w:rsidRDefault="00350E0A" w:rsidP="00350E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Коммунально-бытовой уголь</w:t>
            </w:r>
          </w:p>
        </w:tc>
        <w:tc>
          <w:tcPr>
            <w:tcW w:w="2856" w:type="dxa"/>
          </w:tcPr>
          <w:p w14:paraId="461BC891" w14:textId="3634A589" w:rsidR="00350E0A" w:rsidRPr="00266267" w:rsidRDefault="00350E0A" w:rsidP="00350E0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ул. Ж. Жабаева, 23/1 зд.</w:t>
            </w:r>
          </w:p>
          <w:p w14:paraId="0A557032" w14:textId="56402198" w:rsidR="00350E0A" w:rsidRPr="00266267" w:rsidRDefault="00AF6125" w:rsidP="00350E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6125">
              <w:rPr>
                <w:rFonts w:ascii="Times New Roman" w:hAnsi="Times New Roman" w:cs="Times New Roman"/>
                <w:color w:val="000000" w:themeColor="text1"/>
              </w:rPr>
              <w:t>51.14416152809521, 71.56824299328223</w:t>
            </w:r>
          </w:p>
        </w:tc>
      </w:tr>
      <w:tr w:rsidR="003510EC" w:rsidRPr="00266267" w14:paraId="4BDE3B66" w14:textId="77777777" w:rsidTr="00CC33BA">
        <w:trPr>
          <w:jc w:val="center"/>
        </w:trPr>
        <w:tc>
          <w:tcPr>
            <w:tcW w:w="436" w:type="dxa"/>
          </w:tcPr>
          <w:p w14:paraId="31E7DDDB" w14:textId="32EA43EF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2961" w:type="dxa"/>
          </w:tcPr>
          <w:p w14:paraId="603CF8D2" w14:textId="77777777" w:rsidR="003510EC" w:rsidRPr="00266267" w:rsidRDefault="003510EC" w:rsidP="003510E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lang w:val="kk-KZ"/>
              </w:rPr>
              <w:t>Промышленный к.</w:t>
            </w:r>
          </w:p>
          <w:p w14:paraId="1E2277B1" w14:textId="77777777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Тел.+7(777)-772-20-87</w:t>
            </w:r>
          </w:p>
          <w:p w14:paraId="344B984B" w14:textId="2B568E41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Шебер:  Т. Баймагамбетов </w:t>
            </w:r>
          </w:p>
        </w:tc>
        <w:tc>
          <w:tcPr>
            <w:tcW w:w="1974" w:type="dxa"/>
          </w:tcPr>
          <w:p w14:paraId="55946DF6" w14:textId="64029333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C1">
              <w:rPr>
                <w:rFonts w:ascii="Times New Roman" w:hAnsi="Times New Roman" w:cs="Times New Roman"/>
                <w:lang w:val="kk-KZ"/>
              </w:rPr>
              <w:t>АО «Астана-Энергия»</w:t>
            </w:r>
          </w:p>
        </w:tc>
        <w:tc>
          <w:tcPr>
            <w:tcW w:w="1563" w:type="dxa"/>
          </w:tcPr>
          <w:p w14:paraId="5734D397" w14:textId="29EACAF2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5,11 Гкал/ч</w:t>
            </w:r>
          </w:p>
        </w:tc>
        <w:tc>
          <w:tcPr>
            <w:tcW w:w="1616" w:type="dxa"/>
          </w:tcPr>
          <w:p w14:paraId="72C757B7" w14:textId="18C86845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Коммунально-бытовой уголь</w:t>
            </w:r>
          </w:p>
        </w:tc>
        <w:tc>
          <w:tcPr>
            <w:tcW w:w="2856" w:type="dxa"/>
          </w:tcPr>
          <w:p w14:paraId="6C0DFE34" w14:textId="77777777" w:rsidR="003510EC" w:rsidRDefault="003510EC" w:rsidP="003510E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Шалкоже</w:t>
            </w:r>
            <w:proofErr w:type="spellEnd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. 1/3 </w:t>
            </w: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зд</w:t>
            </w:r>
            <w:proofErr w:type="spellEnd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.</w:t>
            </w:r>
          </w:p>
          <w:p w14:paraId="531E48DD" w14:textId="35709566" w:rsidR="005E7B6A" w:rsidRPr="00266267" w:rsidRDefault="005E7B6A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B6A">
              <w:rPr>
                <w:rFonts w:ascii="Times New Roman" w:hAnsi="Times New Roman" w:cs="Times New Roman"/>
                <w:color w:val="000000" w:themeColor="text1"/>
              </w:rPr>
              <w:t>51.12258784259301, 71.52151684979917</w:t>
            </w:r>
          </w:p>
        </w:tc>
      </w:tr>
      <w:tr w:rsidR="003510EC" w:rsidRPr="00266267" w14:paraId="645D4836" w14:textId="77777777" w:rsidTr="00CC33BA">
        <w:trPr>
          <w:jc w:val="center"/>
        </w:trPr>
        <w:tc>
          <w:tcPr>
            <w:tcW w:w="436" w:type="dxa"/>
          </w:tcPr>
          <w:p w14:paraId="27998E39" w14:textId="0962D49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61" w:type="dxa"/>
          </w:tcPr>
          <w:p w14:paraId="2F8250D7" w14:textId="77777777" w:rsidR="003510EC" w:rsidRPr="00266267" w:rsidRDefault="003510EC" w:rsidP="003510E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Интернациональный к.</w:t>
            </w:r>
          </w:p>
          <w:p w14:paraId="3564137C" w14:textId="77777777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Тел.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+7(701)-535-07-81</w:t>
            </w:r>
          </w:p>
          <w:p w14:paraId="108114F0" w14:textId="5B4C4B8B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Шебер:  Ж. Жакиянов </w:t>
            </w:r>
          </w:p>
        </w:tc>
        <w:tc>
          <w:tcPr>
            <w:tcW w:w="1974" w:type="dxa"/>
          </w:tcPr>
          <w:p w14:paraId="77FFFF86" w14:textId="1AF47D76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C1">
              <w:rPr>
                <w:rFonts w:ascii="Times New Roman" w:hAnsi="Times New Roman" w:cs="Times New Roman"/>
                <w:lang w:val="kk-KZ"/>
              </w:rPr>
              <w:t>АО «Астана-Энергия»</w:t>
            </w:r>
          </w:p>
        </w:tc>
        <w:tc>
          <w:tcPr>
            <w:tcW w:w="1563" w:type="dxa"/>
          </w:tcPr>
          <w:p w14:paraId="21F1499F" w14:textId="71947E31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2,49 Гкал/ч</w:t>
            </w:r>
          </w:p>
        </w:tc>
        <w:tc>
          <w:tcPr>
            <w:tcW w:w="1616" w:type="dxa"/>
          </w:tcPr>
          <w:p w14:paraId="2AF5DDD3" w14:textId="5EFB9D3A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Коммунально-бытовой уголь</w:t>
            </w:r>
          </w:p>
        </w:tc>
        <w:tc>
          <w:tcPr>
            <w:tcW w:w="2856" w:type="dxa"/>
          </w:tcPr>
          <w:p w14:paraId="4920BE4C" w14:textId="77777777" w:rsidR="003510EC" w:rsidRDefault="003510EC" w:rsidP="003510E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ул. </w:t>
            </w:r>
            <w:proofErr w:type="spellStart"/>
            <w:proofErr w:type="gramStart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Армандастар</w:t>
            </w:r>
            <w:proofErr w:type="spellEnd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 2</w:t>
            </w:r>
            <w:proofErr w:type="gramEnd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/3. </w:t>
            </w:r>
          </w:p>
          <w:p w14:paraId="430CFD46" w14:textId="66E3CE34" w:rsidR="005E7B6A" w:rsidRPr="00266267" w:rsidRDefault="005E7B6A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B6A">
              <w:rPr>
                <w:rFonts w:ascii="Times New Roman" w:hAnsi="Times New Roman" w:cs="Times New Roman"/>
                <w:color w:val="000000" w:themeColor="text1"/>
              </w:rPr>
              <w:t>51.12979779732024, 71.59030776974167</w:t>
            </w:r>
          </w:p>
        </w:tc>
      </w:tr>
      <w:tr w:rsidR="003510EC" w:rsidRPr="00266267" w14:paraId="7F1105E2" w14:textId="77777777" w:rsidTr="00CC33BA">
        <w:trPr>
          <w:jc w:val="center"/>
        </w:trPr>
        <w:tc>
          <w:tcPr>
            <w:tcW w:w="436" w:type="dxa"/>
          </w:tcPr>
          <w:p w14:paraId="69A81B07" w14:textId="4259AF1F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61" w:type="dxa"/>
          </w:tcPr>
          <w:p w14:paraId="059FFEB3" w14:textId="77777777" w:rsidR="003510EC" w:rsidRPr="00266267" w:rsidRDefault="003510EC" w:rsidP="003510E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Мичурино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к.</w:t>
            </w:r>
          </w:p>
          <w:p w14:paraId="65FAC29C" w14:textId="77777777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Тел.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+7(777)-772-11-78</w:t>
            </w:r>
          </w:p>
          <w:p w14:paraId="371CEA14" w14:textId="6008D39B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Шебер: Е Нурахметов</w:t>
            </w:r>
          </w:p>
        </w:tc>
        <w:tc>
          <w:tcPr>
            <w:tcW w:w="1974" w:type="dxa"/>
          </w:tcPr>
          <w:p w14:paraId="56B53320" w14:textId="68D9F381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C1">
              <w:rPr>
                <w:rFonts w:ascii="Times New Roman" w:hAnsi="Times New Roman" w:cs="Times New Roman"/>
                <w:lang w:val="kk-KZ"/>
              </w:rPr>
              <w:t>АО «Астана-Энергия»</w:t>
            </w:r>
          </w:p>
        </w:tc>
        <w:tc>
          <w:tcPr>
            <w:tcW w:w="1563" w:type="dxa"/>
          </w:tcPr>
          <w:p w14:paraId="254BDFDC" w14:textId="0637C030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 xml:space="preserve">5,11 </w:t>
            </w: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Гкал/ч</w:t>
            </w:r>
          </w:p>
        </w:tc>
        <w:tc>
          <w:tcPr>
            <w:tcW w:w="1616" w:type="dxa"/>
          </w:tcPr>
          <w:p w14:paraId="32D85826" w14:textId="22C74BD6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Коммунально-бытовой уголь</w:t>
            </w:r>
          </w:p>
        </w:tc>
        <w:tc>
          <w:tcPr>
            <w:tcW w:w="2856" w:type="dxa"/>
          </w:tcPr>
          <w:p w14:paraId="505ECE60" w14:textId="77777777" w:rsidR="003510EC" w:rsidRDefault="003510EC" w:rsidP="003510E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Көкіл</w:t>
            </w:r>
            <w:proofErr w:type="spellEnd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1</w:t>
            </w:r>
          </w:p>
          <w:p w14:paraId="6B4CDEEC" w14:textId="4CD3619D" w:rsidR="005E7B6A" w:rsidRPr="00266267" w:rsidRDefault="005E7B6A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B6A">
              <w:rPr>
                <w:rFonts w:ascii="Times New Roman" w:hAnsi="Times New Roman" w:cs="Times New Roman"/>
                <w:color w:val="000000" w:themeColor="text1"/>
              </w:rPr>
              <w:t>51.113914287385235, 71.64562782364628</w:t>
            </w:r>
          </w:p>
        </w:tc>
      </w:tr>
      <w:tr w:rsidR="003510EC" w:rsidRPr="00266267" w14:paraId="6331600C" w14:textId="77777777" w:rsidTr="00CC33BA">
        <w:trPr>
          <w:jc w:val="center"/>
        </w:trPr>
        <w:tc>
          <w:tcPr>
            <w:tcW w:w="436" w:type="dxa"/>
          </w:tcPr>
          <w:p w14:paraId="4B1B9C92" w14:textId="5544BC3D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61" w:type="dxa"/>
          </w:tcPr>
          <w:p w14:paraId="48F658E9" w14:textId="77777777" w:rsidR="003510EC" w:rsidRPr="00266267" w:rsidRDefault="003510EC" w:rsidP="003510E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Пригородный к. (резерв)</w:t>
            </w:r>
          </w:p>
          <w:p w14:paraId="2DBDB9F0" w14:textId="77777777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Тел.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+7(701)-558-86-85</w:t>
            </w:r>
          </w:p>
          <w:p w14:paraId="5B11EA90" w14:textId="6292F71D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Шебер: К Табулдин</w:t>
            </w:r>
          </w:p>
        </w:tc>
        <w:tc>
          <w:tcPr>
            <w:tcW w:w="1974" w:type="dxa"/>
          </w:tcPr>
          <w:p w14:paraId="7733BFED" w14:textId="48104B16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C1">
              <w:rPr>
                <w:rFonts w:ascii="Times New Roman" w:hAnsi="Times New Roman" w:cs="Times New Roman"/>
                <w:lang w:val="kk-KZ"/>
              </w:rPr>
              <w:t>АО «Астана-Энергия»</w:t>
            </w:r>
          </w:p>
        </w:tc>
        <w:tc>
          <w:tcPr>
            <w:tcW w:w="1563" w:type="dxa"/>
          </w:tcPr>
          <w:p w14:paraId="6F9DACF9" w14:textId="3211DC4C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 xml:space="preserve">5,15 </w:t>
            </w: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Гкал/ч</w:t>
            </w:r>
          </w:p>
        </w:tc>
        <w:tc>
          <w:tcPr>
            <w:tcW w:w="1616" w:type="dxa"/>
          </w:tcPr>
          <w:p w14:paraId="7E2844CF" w14:textId="0AA56E03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Коммунально-бытовой уголь</w:t>
            </w:r>
          </w:p>
        </w:tc>
        <w:tc>
          <w:tcPr>
            <w:tcW w:w="2856" w:type="dxa"/>
          </w:tcPr>
          <w:p w14:paraId="5F378E8A" w14:textId="77777777" w:rsidR="003510EC" w:rsidRDefault="003510EC" w:rsidP="003510E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Арнасай</w:t>
            </w:r>
            <w:proofErr w:type="spellEnd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, 151 </w:t>
            </w: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зд</w:t>
            </w:r>
            <w:proofErr w:type="spellEnd"/>
          </w:p>
          <w:p w14:paraId="59606C8E" w14:textId="2D177A81" w:rsidR="005E7B6A" w:rsidRPr="00266267" w:rsidRDefault="005E7B6A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B6A">
              <w:rPr>
                <w:rFonts w:ascii="Times New Roman" w:hAnsi="Times New Roman" w:cs="Times New Roman"/>
                <w:color w:val="000000" w:themeColor="text1"/>
              </w:rPr>
              <w:t>51.04203526576706, 71.43124976084854</w:t>
            </w:r>
          </w:p>
        </w:tc>
      </w:tr>
      <w:tr w:rsidR="003510EC" w:rsidRPr="00266267" w14:paraId="6DFAD655" w14:textId="77777777" w:rsidTr="00CC33BA">
        <w:trPr>
          <w:jc w:val="center"/>
        </w:trPr>
        <w:tc>
          <w:tcPr>
            <w:tcW w:w="436" w:type="dxa"/>
          </w:tcPr>
          <w:p w14:paraId="783E8BBD" w14:textId="182C6949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61" w:type="dxa"/>
          </w:tcPr>
          <w:p w14:paraId="7ACFD50E" w14:textId="77777777" w:rsidR="003510EC" w:rsidRPr="00266267" w:rsidRDefault="003510EC" w:rsidP="003510E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lang w:val="kk-KZ"/>
              </w:rPr>
              <w:t>ҰҚК</w:t>
            </w:r>
            <w:r w:rsidRPr="00266267">
              <w:rPr>
                <w:rFonts w:ascii="Times New Roman" w:hAnsi="Times New Roman" w:cs="Times New Roman"/>
              </w:rPr>
              <w:t xml:space="preserve"> Пригородный </w:t>
            </w:r>
            <w:r w:rsidRPr="00266267">
              <w:rPr>
                <w:rFonts w:ascii="Times New Roman" w:hAnsi="Times New Roman" w:cs="Times New Roman"/>
                <w:lang w:val="kk-KZ"/>
              </w:rPr>
              <w:t>к.</w:t>
            </w:r>
          </w:p>
          <w:p w14:paraId="122D7B7D" w14:textId="77777777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Тел.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+7(701)-558-86-85</w:t>
            </w:r>
          </w:p>
          <w:p w14:paraId="2DEF1621" w14:textId="75E7388F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Шебер: К Табулдин</w:t>
            </w:r>
          </w:p>
        </w:tc>
        <w:tc>
          <w:tcPr>
            <w:tcW w:w="1974" w:type="dxa"/>
          </w:tcPr>
          <w:p w14:paraId="792E5220" w14:textId="645F0BD2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C1">
              <w:rPr>
                <w:rFonts w:ascii="Times New Roman" w:hAnsi="Times New Roman" w:cs="Times New Roman"/>
                <w:lang w:val="kk-KZ"/>
              </w:rPr>
              <w:t>АО «Астана-Энергия»</w:t>
            </w:r>
          </w:p>
        </w:tc>
        <w:tc>
          <w:tcPr>
            <w:tcW w:w="1563" w:type="dxa"/>
          </w:tcPr>
          <w:p w14:paraId="525D496B" w14:textId="64DDCA8D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 xml:space="preserve">8,18  </w:t>
            </w: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Гкал/ч</w:t>
            </w:r>
          </w:p>
        </w:tc>
        <w:tc>
          <w:tcPr>
            <w:tcW w:w="1616" w:type="dxa"/>
          </w:tcPr>
          <w:p w14:paraId="05986261" w14:textId="737B6EC6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Коммунально-бытовой уголь</w:t>
            </w:r>
          </w:p>
        </w:tc>
        <w:tc>
          <w:tcPr>
            <w:tcW w:w="2856" w:type="dxa"/>
          </w:tcPr>
          <w:p w14:paraId="521D3591" w14:textId="77777777" w:rsidR="003510EC" w:rsidRDefault="003510EC" w:rsidP="003510E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ул. </w:t>
            </w: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Е 522, 15Т-зд</w:t>
            </w:r>
          </w:p>
          <w:p w14:paraId="10AD935B" w14:textId="2E980507" w:rsidR="005E7B6A" w:rsidRPr="00266267" w:rsidRDefault="005E7B6A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B6A">
              <w:rPr>
                <w:rFonts w:ascii="Times New Roman" w:hAnsi="Times New Roman" w:cs="Times New Roman"/>
                <w:color w:val="000000" w:themeColor="text1"/>
              </w:rPr>
              <w:t>51.04108225167931, 71.43689607819375</w:t>
            </w:r>
          </w:p>
        </w:tc>
      </w:tr>
      <w:tr w:rsidR="003510EC" w:rsidRPr="00266267" w14:paraId="3A7D0DDC" w14:textId="77777777" w:rsidTr="00CC33BA">
        <w:trPr>
          <w:jc w:val="center"/>
        </w:trPr>
        <w:tc>
          <w:tcPr>
            <w:tcW w:w="436" w:type="dxa"/>
          </w:tcPr>
          <w:p w14:paraId="4AFD77A2" w14:textId="1737AC78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61" w:type="dxa"/>
          </w:tcPr>
          <w:p w14:paraId="4DE02885" w14:textId="77777777" w:rsidR="003510EC" w:rsidRPr="00266267" w:rsidRDefault="003510EC" w:rsidP="003510EC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УПТК</w:t>
            </w:r>
          </w:p>
          <w:p w14:paraId="2B7F679C" w14:textId="77777777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Тел.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+7-(701)-103-83-07</w:t>
            </w:r>
          </w:p>
          <w:p w14:paraId="1F7A6ED3" w14:textId="51B697B9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Шебер: Е Айтуганов</w:t>
            </w:r>
          </w:p>
        </w:tc>
        <w:tc>
          <w:tcPr>
            <w:tcW w:w="1974" w:type="dxa"/>
          </w:tcPr>
          <w:p w14:paraId="17C53930" w14:textId="3E60C1CA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C1">
              <w:rPr>
                <w:rFonts w:ascii="Times New Roman" w:hAnsi="Times New Roman" w:cs="Times New Roman"/>
                <w:lang w:val="kk-KZ"/>
              </w:rPr>
              <w:t>АО «Астана-Энергия»</w:t>
            </w:r>
          </w:p>
        </w:tc>
        <w:tc>
          <w:tcPr>
            <w:tcW w:w="1563" w:type="dxa"/>
          </w:tcPr>
          <w:p w14:paraId="3F979FD1" w14:textId="2FD92D89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 xml:space="preserve">4,86 </w:t>
            </w: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Гкал/ч</w:t>
            </w:r>
          </w:p>
        </w:tc>
        <w:tc>
          <w:tcPr>
            <w:tcW w:w="1616" w:type="dxa"/>
          </w:tcPr>
          <w:p w14:paraId="03108F5A" w14:textId="2D734183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Коммунально-бытовой уголь</w:t>
            </w:r>
          </w:p>
        </w:tc>
        <w:tc>
          <w:tcPr>
            <w:tcW w:w="2856" w:type="dxa"/>
          </w:tcPr>
          <w:p w14:paraId="5AC83595" w14:textId="77777777" w:rsidR="003510EC" w:rsidRDefault="003510EC" w:rsidP="003510E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ул. М. </w:t>
            </w: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Дулатов</w:t>
            </w:r>
            <w:proofErr w:type="spellEnd"/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, 182/1</w:t>
            </w:r>
          </w:p>
          <w:p w14:paraId="36FA46DB" w14:textId="52EB3B64" w:rsidR="005E7B6A" w:rsidRPr="00266267" w:rsidRDefault="005E7B6A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B6A">
              <w:rPr>
                <w:rFonts w:ascii="Times New Roman" w:hAnsi="Times New Roman" w:cs="Times New Roman"/>
                <w:color w:val="000000" w:themeColor="text1"/>
              </w:rPr>
              <w:t>51.20674221775097, 71.36266333984005</w:t>
            </w:r>
          </w:p>
        </w:tc>
      </w:tr>
      <w:tr w:rsidR="00350E0A" w:rsidRPr="00266267" w14:paraId="0B09C1B0" w14:textId="77777777" w:rsidTr="00CC33BA">
        <w:trPr>
          <w:trHeight w:val="558"/>
          <w:jc w:val="center"/>
        </w:trPr>
        <w:tc>
          <w:tcPr>
            <w:tcW w:w="11406" w:type="dxa"/>
            <w:gridSpan w:val="6"/>
          </w:tcPr>
          <w:p w14:paraId="58DF5697" w14:textId="4DDC55DC" w:rsidR="00350E0A" w:rsidRPr="00266267" w:rsidRDefault="004C6191" w:rsidP="00350E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/>
                <w:color w:val="000000" w:themeColor="text1"/>
              </w:rPr>
              <w:t>Жилые дома</w:t>
            </w:r>
          </w:p>
        </w:tc>
      </w:tr>
      <w:tr w:rsidR="00266267" w:rsidRPr="00266267" w14:paraId="7F1CCCC3" w14:textId="77777777" w:rsidTr="00CC33BA">
        <w:trPr>
          <w:trHeight w:val="1223"/>
          <w:jc w:val="center"/>
        </w:trPr>
        <w:tc>
          <w:tcPr>
            <w:tcW w:w="436" w:type="dxa"/>
          </w:tcPr>
          <w:p w14:paraId="097D9AFB" w14:textId="15D31D98" w:rsidR="00350E0A" w:rsidRPr="00266267" w:rsidRDefault="00350E0A" w:rsidP="00350E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61" w:type="dxa"/>
          </w:tcPr>
          <w:p w14:paraId="5F2319DF" w14:textId="18741020" w:rsidR="00350E0A" w:rsidRPr="00266267" w:rsidRDefault="00350E0A" w:rsidP="00350E0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ЖК «</w:t>
            </w: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</w:rPr>
              <w:t>Ақ-Отау</w:t>
            </w:r>
            <w:proofErr w:type="spellEnd"/>
            <w:r w:rsidRPr="00266267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14:paraId="60A46F0E" w14:textId="77777777" w:rsidR="00350E0A" w:rsidRPr="00266267" w:rsidRDefault="00350E0A" w:rsidP="00350E0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Тел.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+7-(701)-225-75-47</w:t>
            </w:r>
          </w:p>
          <w:p w14:paraId="32AF534B" w14:textId="1F454D45" w:rsidR="00350E0A" w:rsidRPr="00266267" w:rsidRDefault="00350E0A" w:rsidP="00350E0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Шебер:  Р. Тулькубаев </w:t>
            </w:r>
          </w:p>
        </w:tc>
        <w:tc>
          <w:tcPr>
            <w:tcW w:w="1974" w:type="dxa"/>
          </w:tcPr>
          <w:p w14:paraId="0B1B425C" w14:textId="00BC97AA" w:rsidR="00350E0A" w:rsidRPr="003510EC" w:rsidRDefault="00F645B4" w:rsidP="00350E0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2FCD7C4B" w14:textId="1DD72846" w:rsidR="00350E0A" w:rsidRPr="00266267" w:rsidRDefault="00350E0A" w:rsidP="00350E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3400 кВт/ч</w:t>
            </w:r>
          </w:p>
        </w:tc>
        <w:tc>
          <w:tcPr>
            <w:tcW w:w="1616" w:type="dxa"/>
          </w:tcPr>
          <w:p w14:paraId="79261DE9" w14:textId="687FCDCF" w:rsidR="00350E0A" w:rsidRPr="00266267" w:rsidRDefault="00350E0A" w:rsidP="00350E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856" w:type="dxa"/>
          </w:tcPr>
          <w:p w14:paraId="51413942" w14:textId="77777777" w:rsidR="00350E0A" w:rsidRDefault="00350E0A" w:rsidP="00350E0A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 xml:space="preserve">ж/м </w:t>
            </w: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>Көктал-1 ул. Сұлукөл 14</w:t>
            </w:r>
          </w:p>
          <w:p w14:paraId="46567D96" w14:textId="5073834F" w:rsidR="005E7B6A" w:rsidRPr="00266267" w:rsidRDefault="005E7B6A" w:rsidP="00350E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7B6A">
              <w:rPr>
                <w:rFonts w:ascii="Times New Roman" w:hAnsi="Times New Roman" w:cs="Times New Roman"/>
                <w:color w:val="000000" w:themeColor="text1"/>
              </w:rPr>
              <w:t>51.181096304877414, 71.34789341535901</w:t>
            </w:r>
          </w:p>
        </w:tc>
      </w:tr>
      <w:tr w:rsidR="003510EC" w:rsidRPr="00266267" w14:paraId="5E01CBC3" w14:textId="77777777" w:rsidTr="00CC33BA">
        <w:trPr>
          <w:trHeight w:val="1223"/>
          <w:jc w:val="center"/>
        </w:trPr>
        <w:tc>
          <w:tcPr>
            <w:tcW w:w="436" w:type="dxa"/>
          </w:tcPr>
          <w:p w14:paraId="267236B6" w14:textId="72B33F4F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961" w:type="dxa"/>
          </w:tcPr>
          <w:p w14:paraId="6190AEA9" w14:textId="198A0841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ЖК «Шұғыла» </w:t>
            </w:r>
          </w:p>
          <w:p w14:paraId="06897811" w14:textId="77777777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Тел.+7-(701)-225-75-47</w:t>
            </w:r>
          </w:p>
          <w:p w14:paraId="06A9B2CC" w14:textId="62CFE284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Шебер:  Р. Тулькубаев </w:t>
            </w:r>
          </w:p>
        </w:tc>
        <w:tc>
          <w:tcPr>
            <w:tcW w:w="1974" w:type="dxa"/>
          </w:tcPr>
          <w:p w14:paraId="373CE4F2" w14:textId="0C1775D1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3627F187" w14:textId="46A409A5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1300  кВт/ч</w:t>
            </w:r>
          </w:p>
        </w:tc>
        <w:tc>
          <w:tcPr>
            <w:tcW w:w="1616" w:type="dxa"/>
          </w:tcPr>
          <w:p w14:paraId="3569AB2D" w14:textId="5AD6FA9E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856" w:type="dxa"/>
          </w:tcPr>
          <w:p w14:paraId="605D70E0" w14:textId="77777777" w:rsidR="003510EC" w:rsidRDefault="003510EC" w:rsidP="003510E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 xml:space="preserve">ж/м </w:t>
            </w: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val="kk-KZ"/>
              </w:rPr>
              <w:t xml:space="preserve">Көктал-1 пересечение улиц Шұғыла и №12-96 </w:t>
            </w:r>
          </w:p>
          <w:p w14:paraId="31D89CBD" w14:textId="163F635E" w:rsidR="00925055" w:rsidRPr="00266267" w:rsidRDefault="00925055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055">
              <w:rPr>
                <w:rFonts w:ascii="Times New Roman" w:hAnsi="Times New Roman" w:cs="Times New Roman"/>
                <w:color w:val="000000" w:themeColor="text1"/>
              </w:rPr>
              <w:t>51.179036143480275, 71.34779163575895</w:t>
            </w:r>
          </w:p>
        </w:tc>
      </w:tr>
      <w:tr w:rsidR="003510EC" w:rsidRPr="00266267" w14:paraId="5C0A11D6" w14:textId="77777777" w:rsidTr="00CC33BA">
        <w:trPr>
          <w:trHeight w:val="1223"/>
          <w:jc w:val="center"/>
        </w:trPr>
        <w:tc>
          <w:tcPr>
            <w:tcW w:w="436" w:type="dxa"/>
          </w:tcPr>
          <w:p w14:paraId="6E04DBAC" w14:textId="3236A93C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61" w:type="dxa"/>
          </w:tcPr>
          <w:p w14:paraId="76072C73" w14:textId="50DEACFE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ЖК «Араби» </w:t>
            </w:r>
          </w:p>
          <w:p w14:paraId="0C4126D3" w14:textId="77777777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Т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ел.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+7-(701)-225-75-47</w:t>
            </w:r>
          </w:p>
          <w:p w14:paraId="4B6C50F7" w14:textId="3A7B279F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Шебер:  Р. Тулькубаев</w:t>
            </w:r>
          </w:p>
        </w:tc>
        <w:tc>
          <w:tcPr>
            <w:tcW w:w="1974" w:type="dxa"/>
          </w:tcPr>
          <w:p w14:paraId="156AFAC3" w14:textId="1CB559D4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4422B4F3" w14:textId="5286942D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 xml:space="preserve">2400  </w:t>
            </w: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кВт/ч</w:t>
            </w:r>
          </w:p>
        </w:tc>
        <w:tc>
          <w:tcPr>
            <w:tcW w:w="1616" w:type="dxa"/>
          </w:tcPr>
          <w:p w14:paraId="0284AB44" w14:textId="73F4DCFE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856" w:type="dxa"/>
          </w:tcPr>
          <w:p w14:paraId="48009894" w14:textId="77777777" w:rsidR="003510EC" w:rsidRDefault="003510EC" w:rsidP="003510E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 xml:space="preserve">Ул. </w:t>
            </w: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Е-495</w:t>
            </w:r>
          </w:p>
          <w:p w14:paraId="36AB1324" w14:textId="0B09E9D0" w:rsidR="00925055" w:rsidRPr="00266267" w:rsidRDefault="00925055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055">
              <w:rPr>
                <w:rFonts w:ascii="Times New Roman" w:hAnsi="Times New Roman" w:cs="Times New Roman"/>
                <w:color w:val="000000" w:themeColor="text1"/>
              </w:rPr>
              <w:t>51.07613801776011, 71.4316106919519</w:t>
            </w:r>
          </w:p>
        </w:tc>
      </w:tr>
      <w:tr w:rsidR="003510EC" w:rsidRPr="00266267" w14:paraId="2C0843EC" w14:textId="77777777" w:rsidTr="00CC33BA">
        <w:trPr>
          <w:trHeight w:val="1112"/>
          <w:jc w:val="center"/>
        </w:trPr>
        <w:tc>
          <w:tcPr>
            <w:tcW w:w="436" w:type="dxa"/>
          </w:tcPr>
          <w:p w14:paraId="71018F24" w14:textId="3ED9F5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61" w:type="dxa"/>
          </w:tcPr>
          <w:p w14:paraId="0F88075B" w14:textId="797F8365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>ЖК «</w:t>
            </w:r>
            <w:proofErr w:type="spellStart"/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>Куршавель</w:t>
            </w:r>
            <w:proofErr w:type="spellEnd"/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» 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Тел.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+7-(701)-225-75-47</w:t>
            </w:r>
          </w:p>
          <w:p w14:paraId="63DD5DF9" w14:textId="708EDD30" w:rsidR="003510EC" w:rsidRPr="00266267" w:rsidRDefault="003510EC" w:rsidP="003510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Шебер:  Р. Тулькубаев</w:t>
            </w:r>
          </w:p>
        </w:tc>
        <w:tc>
          <w:tcPr>
            <w:tcW w:w="1974" w:type="dxa"/>
          </w:tcPr>
          <w:p w14:paraId="3E6B0A13" w14:textId="67A532A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2B6E54F8" w14:textId="6B9C7B86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 xml:space="preserve">6100  </w:t>
            </w: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кВт/ч</w:t>
            </w:r>
          </w:p>
        </w:tc>
        <w:tc>
          <w:tcPr>
            <w:tcW w:w="1616" w:type="dxa"/>
          </w:tcPr>
          <w:p w14:paraId="42BE6E4F" w14:textId="0ADB992F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Сжиженный газ</w:t>
            </w:r>
          </w:p>
        </w:tc>
        <w:tc>
          <w:tcPr>
            <w:tcW w:w="2856" w:type="dxa"/>
          </w:tcPr>
          <w:p w14:paraId="3B798A72" w14:textId="77777777" w:rsidR="003510EC" w:rsidRDefault="003510EC" w:rsidP="003510E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 xml:space="preserve">Ул. </w:t>
            </w:r>
            <w:r w:rsidRPr="0026626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Е-321 </w:t>
            </w:r>
          </w:p>
          <w:p w14:paraId="1E9A99BA" w14:textId="477556AB" w:rsidR="00834924" w:rsidRPr="00266267" w:rsidRDefault="00834924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924">
              <w:rPr>
                <w:rFonts w:ascii="Times New Roman" w:hAnsi="Times New Roman" w:cs="Times New Roman"/>
                <w:color w:val="000000" w:themeColor="text1"/>
              </w:rPr>
              <w:t>51.07358560436807, 71.43922183104866</w:t>
            </w:r>
          </w:p>
        </w:tc>
      </w:tr>
      <w:tr w:rsidR="003510EC" w:rsidRPr="00266267" w14:paraId="463EDC0D" w14:textId="77777777" w:rsidTr="00CC33BA">
        <w:trPr>
          <w:trHeight w:val="1223"/>
          <w:jc w:val="center"/>
        </w:trPr>
        <w:tc>
          <w:tcPr>
            <w:tcW w:w="436" w:type="dxa"/>
          </w:tcPr>
          <w:p w14:paraId="2BC32721" w14:textId="31AB6229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61" w:type="dxa"/>
          </w:tcPr>
          <w:p w14:paraId="5B435D95" w14:textId="77777777" w:rsidR="003510EC" w:rsidRPr="00266267" w:rsidRDefault="003510EC" w:rsidP="003510EC">
            <w:pPr>
              <w:pStyle w:val="a7"/>
              <w:ind w:left="-567" w:firstLine="567"/>
              <w:rPr>
                <w:rFonts w:ascii="Times New Roman" w:hAnsi="Times New Roman" w:cs="Times New Roman"/>
                <w:lang w:val="en-US"/>
              </w:rPr>
            </w:pPr>
            <w:r w:rsidRPr="00266267">
              <w:rPr>
                <w:rFonts w:ascii="Times New Roman" w:hAnsi="Times New Roman" w:cs="Times New Roman"/>
              </w:rPr>
              <w:t>ЖК</w:t>
            </w:r>
            <w:r w:rsidRPr="00266267">
              <w:rPr>
                <w:rFonts w:ascii="Times New Roman" w:hAnsi="Times New Roman" w:cs="Times New Roman"/>
                <w:lang w:val="en-US"/>
              </w:rPr>
              <w:t xml:space="preserve"> «Family town</w:t>
            </w:r>
          </w:p>
          <w:p w14:paraId="20C76F80" w14:textId="77777777" w:rsidR="003510EC" w:rsidRPr="00266267" w:rsidRDefault="003510EC" w:rsidP="003510EC">
            <w:pPr>
              <w:pStyle w:val="a7"/>
              <w:ind w:left="-567" w:firstLine="56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Орынбор</w:t>
            </w:r>
            <w:proofErr w:type="spellEnd"/>
            <w:r w:rsidRPr="00266267">
              <w:rPr>
                <w:rFonts w:ascii="Times New Roman" w:hAnsi="Times New Roman" w:cs="Times New Roman"/>
                <w:lang w:val="en-US"/>
              </w:rPr>
              <w:t>-1»</w:t>
            </w:r>
          </w:p>
          <w:p w14:paraId="64176BC1" w14:textId="77777777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266267">
              <w:rPr>
                <w:rFonts w:ascii="Times New Roman" w:hAnsi="Times New Roman" w:cs="Times New Roman"/>
              </w:rPr>
              <w:t>ЖК</w:t>
            </w:r>
            <w:r w:rsidRPr="00266267">
              <w:rPr>
                <w:rFonts w:ascii="Times New Roman" w:hAnsi="Times New Roman" w:cs="Times New Roman"/>
                <w:lang w:val="en-US"/>
              </w:rPr>
              <w:t xml:space="preserve"> «Family town </w:t>
            </w:r>
          </w:p>
          <w:p w14:paraId="718DB7FC" w14:textId="64D823D9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Орынбор</w:t>
            </w:r>
            <w:proofErr w:type="spellEnd"/>
            <w:r w:rsidRPr="00266267">
              <w:rPr>
                <w:rFonts w:ascii="Times New Roman" w:hAnsi="Times New Roman" w:cs="Times New Roman"/>
                <w:lang w:val="en-US"/>
              </w:rPr>
              <w:t xml:space="preserve">-2» </w:t>
            </w:r>
          </w:p>
          <w:p w14:paraId="39F0C118" w14:textId="77777777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266267">
              <w:rPr>
                <w:rFonts w:ascii="Times New Roman" w:hAnsi="Times New Roman" w:cs="Times New Roman"/>
                <w:lang w:val="en-US"/>
              </w:rPr>
              <w:t>ЖК «Family town</w:t>
            </w:r>
          </w:p>
          <w:p w14:paraId="18517FE3" w14:textId="6CCBD23A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Кабанбай-1»</w:t>
            </w:r>
          </w:p>
          <w:p w14:paraId="1B35BF70" w14:textId="77777777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266267">
              <w:rPr>
                <w:rFonts w:ascii="Times New Roman" w:hAnsi="Times New Roman" w:cs="Times New Roman"/>
                <w:lang w:val="en-US"/>
              </w:rPr>
              <w:t>ТОО «Town Service»</w:t>
            </w:r>
          </w:p>
          <w:p w14:paraId="77FDDF63" w14:textId="77777777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266267">
              <w:rPr>
                <w:rFonts w:ascii="Times New Roman" w:hAnsi="Times New Roman" w:cs="Times New Roman"/>
                <w:lang w:val="en-US"/>
              </w:rPr>
              <w:t>87771102188</w:t>
            </w:r>
          </w:p>
          <w:p w14:paraId="616FBF8A" w14:textId="77777777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267">
              <w:rPr>
                <w:rFonts w:ascii="Times New Roman" w:hAnsi="Times New Roman" w:cs="Times New Roman"/>
                <w:lang w:val="en-US"/>
              </w:rPr>
              <w:t>Казбек</w:t>
            </w:r>
            <w:proofErr w:type="spellEnd"/>
            <w:r w:rsidRPr="002662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267">
              <w:rPr>
                <w:rFonts w:ascii="Times New Roman" w:hAnsi="Times New Roman" w:cs="Times New Roman"/>
                <w:lang w:val="en-US"/>
              </w:rPr>
              <w:t>Серикпаевич</w:t>
            </w:r>
            <w:proofErr w:type="spellEnd"/>
          </w:p>
          <w:p w14:paraId="1714049A" w14:textId="77777777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266267">
              <w:rPr>
                <w:rFonts w:ascii="Times New Roman" w:hAnsi="Times New Roman" w:cs="Times New Roman"/>
                <w:lang w:val="en-US"/>
              </w:rPr>
              <w:t>8-771-072-59-37</w:t>
            </w:r>
          </w:p>
          <w:p w14:paraId="0FED773D" w14:textId="760137E5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267">
              <w:rPr>
                <w:rFonts w:ascii="Times New Roman" w:hAnsi="Times New Roman" w:cs="Times New Roman"/>
                <w:lang w:val="en-US"/>
              </w:rPr>
              <w:t>Тлеухан</w:t>
            </w:r>
            <w:proofErr w:type="spellEnd"/>
          </w:p>
          <w:p w14:paraId="78C0EAFC" w14:textId="307CE781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4" w:type="dxa"/>
          </w:tcPr>
          <w:p w14:paraId="1C03C920" w14:textId="3C9B6512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5847829A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41D978BF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Автономное</w:t>
            </w:r>
          </w:p>
          <w:p w14:paraId="4A6A2DB4" w14:textId="4EFA1891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(газ)</w:t>
            </w:r>
          </w:p>
        </w:tc>
        <w:tc>
          <w:tcPr>
            <w:tcW w:w="2856" w:type="dxa"/>
          </w:tcPr>
          <w:p w14:paraId="5C05CF51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Е-319, д. 2</w:t>
            </w:r>
          </w:p>
          <w:p w14:paraId="0297578D" w14:textId="27E4041E" w:rsidR="00834924" w:rsidRDefault="00834924" w:rsidP="003510EC">
            <w:pPr>
              <w:rPr>
                <w:rFonts w:ascii="Times New Roman" w:hAnsi="Times New Roman" w:cs="Times New Roman"/>
              </w:rPr>
            </w:pPr>
            <w:r w:rsidRPr="00834924">
              <w:rPr>
                <w:rFonts w:ascii="Times New Roman" w:hAnsi="Times New Roman" w:cs="Times New Roman"/>
              </w:rPr>
              <w:t>51.06181265084496, 71.42114140899551</w:t>
            </w:r>
          </w:p>
          <w:p w14:paraId="717EC8E9" w14:textId="77777777" w:rsidR="00834924" w:rsidRPr="00266267" w:rsidRDefault="00834924" w:rsidP="003510EC">
            <w:pPr>
              <w:rPr>
                <w:rFonts w:ascii="Times New Roman" w:hAnsi="Times New Roman" w:cs="Times New Roman"/>
              </w:rPr>
            </w:pPr>
          </w:p>
          <w:p w14:paraId="43E7A195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Е-319, д. 2А, 2 Б</w:t>
            </w:r>
          </w:p>
          <w:p w14:paraId="27EE78EC" w14:textId="2E8CA593" w:rsidR="00834924" w:rsidRDefault="00834924" w:rsidP="003510EC">
            <w:pPr>
              <w:rPr>
                <w:rFonts w:ascii="Times New Roman" w:hAnsi="Times New Roman" w:cs="Times New Roman"/>
              </w:rPr>
            </w:pPr>
            <w:r w:rsidRPr="00834924">
              <w:rPr>
                <w:rFonts w:ascii="Times New Roman" w:hAnsi="Times New Roman" w:cs="Times New Roman"/>
              </w:rPr>
              <w:t>51.06087812323641, 71.41953389993263</w:t>
            </w:r>
          </w:p>
          <w:p w14:paraId="64B8D264" w14:textId="77777777" w:rsidR="00834924" w:rsidRPr="00266267" w:rsidRDefault="00834924" w:rsidP="003510EC">
            <w:pPr>
              <w:rPr>
                <w:rFonts w:ascii="Times New Roman" w:hAnsi="Times New Roman" w:cs="Times New Roman"/>
              </w:rPr>
            </w:pPr>
          </w:p>
          <w:p w14:paraId="216C25F0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Е-652, д. 2, 4, 6, 8</w:t>
            </w:r>
          </w:p>
          <w:p w14:paraId="66683179" w14:textId="7BD0940D" w:rsidR="00834924" w:rsidRPr="00266267" w:rsidRDefault="00834924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834924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5921286435468, 71.42039289632135</w:t>
            </w:r>
          </w:p>
        </w:tc>
      </w:tr>
      <w:tr w:rsidR="003510EC" w:rsidRPr="00266267" w14:paraId="6EB364F5" w14:textId="77777777" w:rsidTr="00CC33BA">
        <w:trPr>
          <w:trHeight w:val="823"/>
          <w:jc w:val="center"/>
        </w:trPr>
        <w:tc>
          <w:tcPr>
            <w:tcW w:w="436" w:type="dxa"/>
          </w:tcPr>
          <w:p w14:paraId="2E9FA041" w14:textId="16E19092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61" w:type="dxa"/>
          </w:tcPr>
          <w:p w14:paraId="3D8BC9D3" w14:textId="77777777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>ЖК «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amily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6626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own</w:t>
            </w:r>
          </w:p>
          <w:p w14:paraId="74A9F813" w14:textId="5FDFE3EC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абанбай-2»,</w:t>
            </w:r>
          </w:p>
          <w:p w14:paraId="3CD39FC7" w14:textId="64B9F89C" w:rsidR="003510EC" w:rsidRPr="00266267" w:rsidRDefault="003510EC" w:rsidP="003510EC">
            <w:pPr>
              <w:pStyle w:val="a7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ОСИ «</w:t>
            </w: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</w:rPr>
              <w:t>Байтерек</w:t>
            </w:r>
            <w:proofErr w:type="spellEnd"/>
            <w:r w:rsidRPr="00266267">
              <w:rPr>
                <w:rFonts w:ascii="Times New Roman" w:hAnsi="Times New Roman" w:cs="Times New Roman"/>
                <w:color w:val="000000" w:themeColor="text1"/>
              </w:rPr>
              <w:t xml:space="preserve"> 4»</w:t>
            </w:r>
          </w:p>
        </w:tc>
        <w:tc>
          <w:tcPr>
            <w:tcW w:w="1974" w:type="dxa"/>
          </w:tcPr>
          <w:p w14:paraId="1DA557AF" w14:textId="6819CF8C" w:rsidR="003510EC" w:rsidRPr="00266267" w:rsidRDefault="003510EC" w:rsidP="003510EC">
            <w:pPr>
              <w:rPr>
                <w:rFonts w:ascii="Times New Roman" w:hAnsi="Times New Roman" w:cs="Times New Roman"/>
                <w:lang w:val="en-US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6B218580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380B41E7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Автономное</w:t>
            </w:r>
          </w:p>
          <w:p w14:paraId="000B70CC" w14:textId="22EC1642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(газ)</w:t>
            </w:r>
          </w:p>
        </w:tc>
        <w:tc>
          <w:tcPr>
            <w:tcW w:w="2856" w:type="dxa"/>
          </w:tcPr>
          <w:p w14:paraId="661365E6" w14:textId="77777777" w:rsidR="003510EC" w:rsidRDefault="003510EC" w:rsidP="003510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ул</w:t>
            </w:r>
            <w:proofErr w:type="spellEnd"/>
            <w:r w:rsidRPr="0026626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66267">
              <w:rPr>
                <w:rFonts w:ascii="Times New Roman" w:hAnsi="Times New Roman" w:cs="Times New Roman"/>
              </w:rPr>
              <w:t>Е</w:t>
            </w:r>
            <w:r w:rsidRPr="00266267">
              <w:rPr>
                <w:rFonts w:ascii="Times New Roman" w:hAnsi="Times New Roman" w:cs="Times New Roman"/>
                <w:lang w:val="en-US"/>
              </w:rPr>
              <w:t xml:space="preserve">-652, </w:t>
            </w:r>
            <w:r w:rsidRPr="00266267">
              <w:rPr>
                <w:rFonts w:ascii="Times New Roman" w:hAnsi="Times New Roman" w:cs="Times New Roman"/>
              </w:rPr>
              <w:t>д</w:t>
            </w:r>
            <w:r w:rsidRPr="00266267">
              <w:rPr>
                <w:rFonts w:ascii="Times New Roman" w:hAnsi="Times New Roman" w:cs="Times New Roman"/>
                <w:lang w:val="en-US"/>
              </w:rPr>
              <w:t>.10, 12, 14, 16</w:t>
            </w:r>
          </w:p>
          <w:p w14:paraId="51F2E7CC" w14:textId="0A79284C" w:rsidR="001901F3" w:rsidRPr="00266267" w:rsidRDefault="001901F3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1901F3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57760064534506, 71.42278890410468</w:t>
            </w:r>
          </w:p>
        </w:tc>
      </w:tr>
      <w:tr w:rsidR="003510EC" w:rsidRPr="00266267" w14:paraId="70E899FD" w14:textId="77777777" w:rsidTr="00CC33BA">
        <w:trPr>
          <w:trHeight w:val="854"/>
          <w:jc w:val="center"/>
        </w:trPr>
        <w:tc>
          <w:tcPr>
            <w:tcW w:w="436" w:type="dxa"/>
          </w:tcPr>
          <w:p w14:paraId="23F7AB9B" w14:textId="6673E410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61" w:type="dxa"/>
          </w:tcPr>
          <w:p w14:paraId="1C5B43B8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Кургальжинское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шоссе 28</w:t>
            </w:r>
          </w:p>
          <w:p w14:paraId="7441AEB3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8-701-777-27-34</w:t>
            </w:r>
          </w:p>
          <w:p w14:paraId="6F7F11CE" w14:textId="16D80676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Толеген</w:t>
            </w:r>
            <w:proofErr w:type="spellEnd"/>
          </w:p>
        </w:tc>
        <w:tc>
          <w:tcPr>
            <w:tcW w:w="1974" w:type="dxa"/>
          </w:tcPr>
          <w:p w14:paraId="78DAFB07" w14:textId="3AC6043F" w:rsidR="003510EC" w:rsidRPr="00266267" w:rsidRDefault="003510EC" w:rsidP="003510EC">
            <w:pPr>
              <w:rPr>
                <w:rFonts w:ascii="Times New Roman" w:hAnsi="Times New Roman" w:cs="Times New Roman"/>
                <w:lang w:val="en-US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03DD2AAA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233CC072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Автономное</w:t>
            </w:r>
          </w:p>
          <w:p w14:paraId="56BA7D9E" w14:textId="6CAF8DD5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(уголь)</w:t>
            </w:r>
          </w:p>
        </w:tc>
        <w:tc>
          <w:tcPr>
            <w:tcW w:w="2856" w:type="dxa"/>
          </w:tcPr>
          <w:p w14:paraId="4B7209A3" w14:textId="26A0B122" w:rsidR="003510EC" w:rsidRPr="00266267" w:rsidRDefault="001901F3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1901F3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4919599005031, 71.34932907525288</w:t>
            </w:r>
          </w:p>
        </w:tc>
      </w:tr>
      <w:tr w:rsidR="003510EC" w:rsidRPr="00266267" w14:paraId="61640430" w14:textId="77777777" w:rsidTr="00CC33BA">
        <w:trPr>
          <w:trHeight w:val="914"/>
          <w:jc w:val="center"/>
        </w:trPr>
        <w:tc>
          <w:tcPr>
            <w:tcW w:w="436" w:type="dxa"/>
          </w:tcPr>
          <w:p w14:paraId="53845580" w14:textId="07012E68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961" w:type="dxa"/>
          </w:tcPr>
          <w:p w14:paraId="79AA15F1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Орынбор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д. 22</w:t>
            </w:r>
          </w:p>
          <w:p w14:paraId="7AB812D1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8-701-184-85-89</w:t>
            </w:r>
          </w:p>
          <w:p w14:paraId="16D0F28F" w14:textId="02B6C581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26626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Салтанат</w:t>
            </w:r>
            <w:proofErr w:type="spellEnd"/>
          </w:p>
        </w:tc>
        <w:tc>
          <w:tcPr>
            <w:tcW w:w="1974" w:type="dxa"/>
          </w:tcPr>
          <w:p w14:paraId="68F6105E" w14:textId="130F7E3B" w:rsidR="003510EC" w:rsidRPr="00266267" w:rsidRDefault="003510EC" w:rsidP="003510EC">
            <w:pPr>
              <w:rPr>
                <w:rFonts w:ascii="Times New Roman" w:hAnsi="Times New Roman" w:cs="Times New Roman"/>
                <w:lang w:val="en-US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42DEDDBC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7AED4B3D" w14:textId="452C33E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Электричество</w:t>
            </w:r>
          </w:p>
        </w:tc>
        <w:tc>
          <w:tcPr>
            <w:tcW w:w="2856" w:type="dxa"/>
          </w:tcPr>
          <w:p w14:paraId="7C6C4A1C" w14:textId="2064D042" w:rsidR="003510EC" w:rsidRPr="00266267" w:rsidRDefault="001901F3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1901F3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05741679717724, 71.44039066758454</w:t>
            </w:r>
          </w:p>
        </w:tc>
      </w:tr>
      <w:tr w:rsidR="003510EC" w:rsidRPr="00266267" w14:paraId="3626ABCD" w14:textId="77777777" w:rsidTr="00CC33BA">
        <w:trPr>
          <w:trHeight w:val="663"/>
          <w:jc w:val="center"/>
        </w:trPr>
        <w:tc>
          <w:tcPr>
            <w:tcW w:w="436" w:type="dxa"/>
          </w:tcPr>
          <w:p w14:paraId="21713010" w14:textId="535DF12B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961" w:type="dxa"/>
          </w:tcPr>
          <w:p w14:paraId="361E19FB" w14:textId="54F2FFF8" w:rsidR="003510EC" w:rsidRPr="00266267" w:rsidRDefault="003510EC" w:rsidP="003510EC">
            <w:pPr>
              <w:pStyle w:val="a7"/>
              <w:ind w:left="-567" w:right="-284" w:firstLine="567"/>
              <w:jc w:val="both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ЖК «Лазурный берег»</w:t>
            </w:r>
          </w:p>
          <w:p w14:paraId="0E4D9847" w14:textId="0EA88640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8-701-100-15-16</w:t>
            </w:r>
          </w:p>
        </w:tc>
        <w:tc>
          <w:tcPr>
            <w:tcW w:w="1974" w:type="dxa"/>
          </w:tcPr>
          <w:p w14:paraId="51D793B0" w14:textId="0C785A49" w:rsidR="003510EC" w:rsidRPr="00266267" w:rsidRDefault="003510EC" w:rsidP="003510EC">
            <w:pPr>
              <w:rPr>
                <w:rFonts w:ascii="Times New Roman" w:hAnsi="Times New Roman" w:cs="Times New Roman"/>
                <w:lang w:val="en-US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5649B41B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448A6254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Автономное</w:t>
            </w:r>
          </w:p>
          <w:p w14:paraId="648F6299" w14:textId="0BEB178C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2856" w:type="dxa"/>
          </w:tcPr>
          <w:p w14:paraId="01A54B15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К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Мухамедханова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д. 41</w:t>
            </w:r>
          </w:p>
          <w:p w14:paraId="6BC66BE9" w14:textId="12635328" w:rsidR="001901F3" w:rsidRPr="00266267" w:rsidRDefault="001901F3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1901F3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4537642444747, 71.36127025556694</w:t>
            </w:r>
          </w:p>
        </w:tc>
      </w:tr>
      <w:tr w:rsidR="003510EC" w:rsidRPr="00266267" w14:paraId="34F95C25" w14:textId="77777777" w:rsidTr="00CC33BA">
        <w:trPr>
          <w:trHeight w:val="900"/>
          <w:jc w:val="center"/>
        </w:trPr>
        <w:tc>
          <w:tcPr>
            <w:tcW w:w="436" w:type="dxa"/>
          </w:tcPr>
          <w:p w14:paraId="7A115092" w14:textId="709DEE3F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961" w:type="dxa"/>
          </w:tcPr>
          <w:p w14:paraId="42168D1E" w14:textId="7630A1EB" w:rsidR="001901F3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Е-496 д. 10, 10/1, 10/2</w:t>
            </w:r>
          </w:p>
          <w:p w14:paraId="009B8E96" w14:textId="69405A8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ТОО «Астана-</w:t>
            </w:r>
            <w:proofErr w:type="spellStart"/>
            <w:r w:rsidRPr="00266267">
              <w:rPr>
                <w:rFonts w:ascii="Times New Roman" w:hAnsi="Times New Roman" w:cs="Times New Roman"/>
              </w:rPr>
              <w:t>Орнек</w:t>
            </w:r>
            <w:proofErr w:type="spellEnd"/>
            <w:r w:rsidRPr="00266267">
              <w:rPr>
                <w:rFonts w:ascii="Times New Roman" w:hAnsi="Times New Roman" w:cs="Times New Roman"/>
              </w:rPr>
              <w:t>»</w:t>
            </w:r>
          </w:p>
          <w:p w14:paraId="054CE329" w14:textId="4D835655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266267">
              <w:rPr>
                <w:rFonts w:ascii="Times New Roman" w:hAnsi="Times New Roman" w:cs="Times New Roman"/>
              </w:rPr>
              <w:t xml:space="preserve">Айдын </w:t>
            </w:r>
            <w:r w:rsidRPr="00266267">
              <w:rPr>
                <w:rFonts w:ascii="Times New Roman" w:hAnsi="Times New Roman" w:cs="Times New Roman"/>
                <w:color w:val="000000" w:themeColor="text1"/>
              </w:rPr>
              <w:t>8-701-244-99-78</w:t>
            </w:r>
          </w:p>
        </w:tc>
        <w:tc>
          <w:tcPr>
            <w:tcW w:w="1974" w:type="dxa"/>
          </w:tcPr>
          <w:p w14:paraId="71B34195" w14:textId="43500241" w:rsidR="003510EC" w:rsidRPr="00266267" w:rsidRDefault="003510EC" w:rsidP="003510EC">
            <w:pPr>
              <w:rPr>
                <w:rFonts w:ascii="Times New Roman" w:hAnsi="Times New Roman" w:cs="Times New Roman"/>
                <w:lang w:val="en-US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04E7D8FC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319A4ABC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Автономное</w:t>
            </w:r>
          </w:p>
          <w:p w14:paraId="4D7BE5BB" w14:textId="0731E9CA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2856" w:type="dxa"/>
          </w:tcPr>
          <w:p w14:paraId="42C0B566" w14:textId="77777777" w:rsidR="003510EC" w:rsidRDefault="001901F3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1901F3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72610363963186, 71.4275498476675</w:t>
            </w:r>
          </w:p>
          <w:p w14:paraId="25291AE4" w14:textId="437C77BC" w:rsidR="001901F3" w:rsidRPr="00266267" w:rsidRDefault="001901F3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(ЖК Кемел)</w:t>
            </w:r>
          </w:p>
        </w:tc>
      </w:tr>
      <w:tr w:rsidR="003510EC" w:rsidRPr="00266267" w14:paraId="209FCF97" w14:textId="77777777" w:rsidTr="00CC33BA">
        <w:trPr>
          <w:trHeight w:val="1296"/>
          <w:jc w:val="center"/>
        </w:trPr>
        <w:tc>
          <w:tcPr>
            <w:tcW w:w="436" w:type="dxa"/>
          </w:tcPr>
          <w:p w14:paraId="51761F9E" w14:textId="5CE71835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961" w:type="dxa"/>
          </w:tcPr>
          <w:p w14:paraId="63C2A7A9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ЖК по адресу 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д. 23/1</w:t>
            </w:r>
          </w:p>
          <w:p w14:paraId="3DA6E08D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ТОО «Астана-</w:t>
            </w:r>
            <w:proofErr w:type="spellStart"/>
            <w:r w:rsidRPr="00266267">
              <w:rPr>
                <w:rFonts w:ascii="Times New Roman" w:hAnsi="Times New Roman" w:cs="Times New Roman"/>
              </w:rPr>
              <w:t>Орнек</w:t>
            </w:r>
            <w:proofErr w:type="spellEnd"/>
            <w:r w:rsidRPr="00266267">
              <w:rPr>
                <w:rFonts w:ascii="Times New Roman" w:hAnsi="Times New Roman" w:cs="Times New Roman"/>
              </w:rPr>
              <w:t>»</w:t>
            </w:r>
          </w:p>
          <w:p w14:paraId="4601591D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Айдын </w:t>
            </w:r>
            <w:r w:rsidRPr="00266267">
              <w:rPr>
                <w:rFonts w:ascii="Times New Roman" w:hAnsi="Times New Roman" w:cs="Times New Roman"/>
                <w:color w:val="000000" w:themeColor="text1"/>
              </w:rPr>
              <w:t>8-701-244-99-78</w:t>
            </w:r>
          </w:p>
          <w:p w14:paraId="3BA7D15B" w14:textId="3C495159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74" w:type="dxa"/>
          </w:tcPr>
          <w:p w14:paraId="30176B8C" w14:textId="336DCD34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0D85AB62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5C0C9A0E" w14:textId="1C5E2E38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856" w:type="dxa"/>
          </w:tcPr>
          <w:p w14:paraId="6A7EE18D" w14:textId="13352FCF" w:rsidR="003510EC" w:rsidRPr="00266267" w:rsidRDefault="001901F3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1901F3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3994666800873, 71.3696364618688</w:t>
            </w:r>
          </w:p>
        </w:tc>
      </w:tr>
      <w:tr w:rsidR="003510EC" w:rsidRPr="00266267" w14:paraId="0DEA6B20" w14:textId="77777777" w:rsidTr="00CC33BA">
        <w:trPr>
          <w:trHeight w:val="764"/>
          <w:jc w:val="center"/>
        </w:trPr>
        <w:tc>
          <w:tcPr>
            <w:tcW w:w="436" w:type="dxa"/>
          </w:tcPr>
          <w:p w14:paraId="71C2C6CE" w14:textId="0176588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961" w:type="dxa"/>
          </w:tcPr>
          <w:p w14:paraId="17EC60C0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ЖК «</w:t>
            </w:r>
            <w:proofErr w:type="spellStart"/>
            <w:r w:rsidRPr="00266267">
              <w:rPr>
                <w:rFonts w:ascii="Times New Roman" w:hAnsi="Times New Roman" w:cs="Times New Roman"/>
                <w:lang w:val="en-US"/>
              </w:rPr>
              <w:t>Yrker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</w:t>
            </w:r>
            <w:r w:rsidRPr="00266267">
              <w:rPr>
                <w:rFonts w:ascii="Times New Roman" w:hAnsi="Times New Roman" w:cs="Times New Roman"/>
                <w:lang w:val="en-US"/>
              </w:rPr>
              <w:t>city</w:t>
            </w:r>
            <w:r w:rsidRPr="00266267">
              <w:rPr>
                <w:rFonts w:ascii="Times New Roman" w:hAnsi="Times New Roman" w:cs="Times New Roman"/>
              </w:rPr>
              <w:t xml:space="preserve">» </w:t>
            </w:r>
          </w:p>
          <w:p w14:paraId="5F0685C5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>Кудайберген</w:t>
            </w:r>
            <w:proofErr w:type="spellEnd"/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1846CF34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>8-705-902-11-28</w:t>
            </w:r>
          </w:p>
          <w:p w14:paraId="5851C971" w14:textId="6F87C24C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>8-777-110-39-28</w:t>
            </w:r>
          </w:p>
        </w:tc>
        <w:tc>
          <w:tcPr>
            <w:tcW w:w="1974" w:type="dxa"/>
          </w:tcPr>
          <w:p w14:paraId="54A9D096" w14:textId="6558EE92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11B3F0D9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4B370FD5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Автономное </w:t>
            </w:r>
          </w:p>
          <w:p w14:paraId="3F2B6CF4" w14:textId="1A6741E3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2856" w:type="dxa"/>
          </w:tcPr>
          <w:p w14:paraId="609685D2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Кургальджинское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шоссе   д. д. 110</w:t>
            </w:r>
          </w:p>
          <w:p w14:paraId="7FFFA859" w14:textId="423BD039" w:rsidR="001901F3" w:rsidRPr="00266267" w:rsidRDefault="001901F3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1901F3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2256226453137, 71.28677955556599</w:t>
            </w:r>
          </w:p>
        </w:tc>
      </w:tr>
      <w:tr w:rsidR="003510EC" w:rsidRPr="00266267" w14:paraId="715E5EBC" w14:textId="77777777" w:rsidTr="00CC33BA">
        <w:trPr>
          <w:trHeight w:val="939"/>
          <w:jc w:val="center"/>
        </w:trPr>
        <w:tc>
          <w:tcPr>
            <w:tcW w:w="436" w:type="dxa"/>
          </w:tcPr>
          <w:p w14:paraId="3D258BF2" w14:textId="068D8B26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961" w:type="dxa"/>
          </w:tcPr>
          <w:p w14:paraId="5A6B75D4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ЖК «Астана» ж/м «</w:t>
            </w:r>
            <w:proofErr w:type="spellStart"/>
            <w:r w:rsidRPr="00266267">
              <w:rPr>
                <w:rFonts w:ascii="Times New Roman" w:hAnsi="Times New Roman" w:cs="Times New Roman"/>
              </w:rPr>
              <w:t>Уркер</w:t>
            </w:r>
            <w:proofErr w:type="spellEnd"/>
            <w:r w:rsidRPr="00266267">
              <w:rPr>
                <w:rFonts w:ascii="Times New Roman" w:hAnsi="Times New Roman" w:cs="Times New Roman"/>
              </w:rPr>
              <w:t>» (11 домов)</w:t>
            </w:r>
          </w:p>
          <w:p w14:paraId="67941F2E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</w:rPr>
              <w:t>Куаныш</w:t>
            </w:r>
            <w:proofErr w:type="spellEnd"/>
          </w:p>
          <w:p w14:paraId="64768E4A" w14:textId="387D0765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8-777-184-20-80</w:t>
            </w:r>
          </w:p>
        </w:tc>
        <w:tc>
          <w:tcPr>
            <w:tcW w:w="1974" w:type="dxa"/>
          </w:tcPr>
          <w:p w14:paraId="333DA2BF" w14:textId="6E55125A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5E994882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3F23ECBE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Автономное </w:t>
            </w:r>
          </w:p>
          <w:p w14:paraId="397F9C3D" w14:textId="603E130F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2856" w:type="dxa"/>
          </w:tcPr>
          <w:p w14:paraId="6F99910C" w14:textId="3E443FFF" w:rsidR="003510EC" w:rsidRPr="00266267" w:rsidRDefault="00DC0547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DC054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2304630538784, 71.26341616502557</w:t>
            </w:r>
          </w:p>
        </w:tc>
      </w:tr>
      <w:tr w:rsidR="003510EC" w:rsidRPr="00266267" w14:paraId="37166E81" w14:textId="77777777" w:rsidTr="00CC33BA">
        <w:trPr>
          <w:trHeight w:val="857"/>
          <w:jc w:val="center"/>
        </w:trPr>
        <w:tc>
          <w:tcPr>
            <w:tcW w:w="436" w:type="dxa"/>
          </w:tcPr>
          <w:p w14:paraId="60CC7E5E" w14:textId="0516C4D0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2961" w:type="dxa"/>
          </w:tcPr>
          <w:p w14:paraId="13C3DA18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ЖК «</w:t>
            </w:r>
            <w:proofErr w:type="spellStart"/>
            <w:r w:rsidRPr="00266267">
              <w:rPr>
                <w:rFonts w:ascii="Times New Roman" w:hAnsi="Times New Roman" w:cs="Times New Roman"/>
              </w:rPr>
              <w:t>Камшат</w:t>
            </w:r>
            <w:proofErr w:type="spellEnd"/>
            <w:r w:rsidRPr="00266267">
              <w:rPr>
                <w:rFonts w:ascii="Times New Roman" w:hAnsi="Times New Roman" w:cs="Times New Roman"/>
              </w:rPr>
              <w:t>» Е 535</w:t>
            </w:r>
          </w:p>
          <w:p w14:paraId="5B928935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6267">
              <w:rPr>
                <w:rFonts w:ascii="Times New Roman" w:hAnsi="Times New Roman" w:cs="Times New Roman"/>
                <w:color w:val="000000" w:themeColor="text1"/>
              </w:rPr>
              <w:t>Камшат</w:t>
            </w:r>
            <w:proofErr w:type="spellEnd"/>
          </w:p>
          <w:p w14:paraId="2018BBFC" w14:textId="1FA6A2D4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8702-111-62-03</w:t>
            </w:r>
          </w:p>
        </w:tc>
        <w:tc>
          <w:tcPr>
            <w:tcW w:w="1974" w:type="dxa"/>
          </w:tcPr>
          <w:p w14:paraId="6FF0723C" w14:textId="3CB0954E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765B50C5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283681D7" w14:textId="314F1EC3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Автономное ( газ)</w:t>
            </w:r>
          </w:p>
        </w:tc>
        <w:tc>
          <w:tcPr>
            <w:tcW w:w="2856" w:type="dxa"/>
          </w:tcPr>
          <w:p w14:paraId="4E1FDAB7" w14:textId="7C6FD98A" w:rsidR="003510EC" w:rsidRPr="00266267" w:rsidRDefault="00DC0547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DC054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4908487344882, 71.34657608255395</w:t>
            </w:r>
          </w:p>
        </w:tc>
      </w:tr>
      <w:tr w:rsidR="003510EC" w:rsidRPr="00266267" w14:paraId="680BA6CD" w14:textId="77777777" w:rsidTr="00CC33BA">
        <w:trPr>
          <w:trHeight w:val="605"/>
          <w:jc w:val="center"/>
        </w:trPr>
        <w:tc>
          <w:tcPr>
            <w:tcW w:w="436" w:type="dxa"/>
          </w:tcPr>
          <w:p w14:paraId="3C6F8EF8" w14:textId="04845124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961" w:type="dxa"/>
          </w:tcPr>
          <w:p w14:paraId="1ECC9CB5" w14:textId="46E64134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lang w:val="kk-KZ"/>
              </w:rPr>
              <w:t xml:space="preserve">ЖК </w:t>
            </w:r>
            <w:r w:rsidRPr="00266267">
              <w:rPr>
                <w:rFonts w:ascii="Times New Roman" w:hAnsi="Times New Roman" w:cs="Times New Roman"/>
              </w:rPr>
              <w:t>«</w:t>
            </w:r>
            <w:proofErr w:type="spellStart"/>
            <w:r w:rsidRPr="00266267">
              <w:rPr>
                <w:rFonts w:ascii="Times New Roman" w:hAnsi="Times New Roman" w:cs="Times New Roman"/>
              </w:rPr>
              <w:t>Алем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Тау»</w:t>
            </w:r>
          </w:p>
        </w:tc>
        <w:tc>
          <w:tcPr>
            <w:tcW w:w="1974" w:type="dxa"/>
          </w:tcPr>
          <w:p w14:paraId="2AA492B6" w14:textId="47A6C8F1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069D2A7C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56738CC5" w14:textId="27AE9F40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Автономное ( газ)</w:t>
            </w:r>
          </w:p>
        </w:tc>
        <w:tc>
          <w:tcPr>
            <w:tcW w:w="2856" w:type="dxa"/>
          </w:tcPr>
          <w:p w14:paraId="29EC4479" w14:textId="64803CB3" w:rsidR="003510EC" w:rsidRPr="00266267" w:rsidRDefault="00DC0547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DC054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48318006312735, 71.34977786906049</w:t>
            </w:r>
          </w:p>
        </w:tc>
      </w:tr>
      <w:tr w:rsidR="003510EC" w:rsidRPr="00266267" w14:paraId="32CDD367" w14:textId="77777777" w:rsidTr="00CC33BA">
        <w:trPr>
          <w:trHeight w:val="792"/>
          <w:jc w:val="center"/>
        </w:trPr>
        <w:tc>
          <w:tcPr>
            <w:tcW w:w="436" w:type="dxa"/>
          </w:tcPr>
          <w:p w14:paraId="1F3262C6" w14:textId="48BC43DD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961" w:type="dxa"/>
          </w:tcPr>
          <w:p w14:paraId="6575CBC5" w14:textId="77777777" w:rsidR="003510EC" w:rsidRPr="00266267" w:rsidRDefault="003510EC" w:rsidP="003510EC">
            <w:pPr>
              <w:rPr>
                <w:rFonts w:ascii="Times New Roman" w:hAnsi="Times New Roman" w:cs="Times New Roman"/>
                <w:lang w:val="kk-KZ"/>
              </w:rPr>
            </w:pPr>
            <w:r w:rsidRPr="00266267">
              <w:rPr>
                <w:rFonts w:ascii="Times New Roman" w:hAnsi="Times New Roman" w:cs="Times New Roman"/>
                <w:lang w:val="kk-KZ"/>
              </w:rPr>
              <w:t>ЖК «БУДАПЕШТ»</w:t>
            </w:r>
          </w:p>
          <w:p w14:paraId="28E21E78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>Асия</w:t>
            </w:r>
            <w:proofErr w:type="spellEnd"/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6B03F655" w14:textId="2B5FEE2C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</w:rPr>
              <w:t>87782656562</w:t>
            </w:r>
          </w:p>
        </w:tc>
        <w:tc>
          <w:tcPr>
            <w:tcW w:w="1974" w:type="dxa"/>
          </w:tcPr>
          <w:p w14:paraId="120E01C2" w14:textId="5BD17502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3E663217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719C6230" w14:textId="431688D9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Автономное ( газ)</w:t>
            </w:r>
          </w:p>
        </w:tc>
        <w:tc>
          <w:tcPr>
            <w:tcW w:w="2856" w:type="dxa"/>
          </w:tcPr>
          <w:p w14:paraId="176FB05E" w14:textId="786EB07C" w:rsidR="003510EC" w:rsidRPr="00266267" w:rsidRDefault="00DC0547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DC054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7711348593864, 71.39686575317891</w:t>
            </w:r>
          </w:p>
        </w:tc>
      </w:tr>
      <w:tr w:rsidR="003510EC" w:rsidRPr="00266267" w14:paraId="1DD81DA5" w14:textId="77777777" w:rsidTr="00CC33BA">
        <w:trPr>
          <w:trHeight w:val="555"/>
          <w:jc w:val="center"/>
        </w:trPr>
        <w:tc>
          <w:tcPr>
            <w:tcW w:w="436" w:type="dxa"/>
          </w:tcPr>
          <w:p w14:paraId="4FAC3E08" w14:textId="6557BF39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961" w:type="dxa"/>
          </w:tcPr>
          <w:p w14:paraId="4E73568B" w14:textId="77777777" w:rsidR="003510EC" w:rsidRPr="00266267" w:rsidRDefault="003510EC" w:rsidP="003510EC">
            <w:pPr>
              <w:pStyle w:val="a7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ЖК «</w:t>
            </w:r>
            <w:proofErr w:type="spellStart"/>
            <w:r w:rsidRPr="00266267">
              <w:rPr>
                <w:rFonts w:ascii="Times New Roman" w:hAnsi="Times New Roman" w:cs="Times New Roman"/>
              </w:rPr>
              <w:t>Фэмили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парк»</w:t>
            </w:r>
          </w:p>
          <w:p w14:paraId="1DD49A3E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74" w:type="dxa"/>
          </w:tcPr>
          <w:p w14:paraId="002DEE21" w14:textId="6A37C244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7D1524E7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44B62B4C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Автономное</w:t>
            </w:r>
          </w:p>
          <w:p w14:paraId="2F35A59C" w14:textId="1BA7CA78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(Газ)</w:t>
            </w:r>
          </w:p>
        </w:tc>
        <w:tc>
          <w:tcPr>
            <w:tcW w:w="2856" w:type="dxa"/>
          </w:tcPr>
          <w:p w14:paraId="3E5CCDDB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Кабанбай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батыра, 75А</w:t>
            </w:r>
          </w:p>
          <w:p w14:paraId="381F24EB" w14:textId="30D21D24" w:rsidR="00DC0547" w:rsidRPr="00266267" w:rsidRDefault="00DC0547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DC054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63500528320944, 71.40420323006114</w:t>
            </w:r>
          </w:p>
        </w:tc>
      </w:tr>
      <w:tr w:rsidR="003510EC" w:rsidRPr="00266267" w14:paraId="4CD71E39" w14:textId="77777777" w:rsidTr="00CC33BA">
        <w:trPr>
          <w:trHeight w:val="601"/>
          <w:jc w:val="center"/>
        </w:trPr>
        <w:tc>
          <w:tcPr>
            <w:tcW w:w="436" w:type="dxa"/>
          </w:tcPr>
          <w:p w14:paraId="591B88C5" w14:textId="3EB5BC17" w:rsidR="003510EC" w:rsidRPr="00653C44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8</w:t>
            </w:r>
          </w:p>
        </w:tc>
        <w:tc>
          <w:tcPr>
            <w:tcW w:w="2961" w:type="dxa"/>
            <w:vAlign w:val="center"/>
          </w:tcPr>
          <w:p w14:paraId="105AD4F8" w14:textId="2D3DECBB" w:rsidR="003510EC" w:rsidRPr="00266267" w:rsidRDefault="003510EC" w:rsidP="003510EC">
            <w:pPr>
              <w:pStyle w:val="a7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Общежитие  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Сарытогай</w:t>
            </w:r>
            <w:proofErr w:type="spellEnd"/>
            <w:r w:rsidRPr="00266267">
              <w:rPr>
                <w:rFonts w:ascii="Times New Roman" w:hAnsi="Times New Roman" w:cs="Times New Roman"/>
              </w:rPr>
              <w:t>, 2 п. Пригородный</w:t>
            </w:r>
          </w:p>
        </w:tc>
        <w:tc>
          <w:tcPr>
            <w:tcW w:w="1974" w:type="dxa"/>
          </w:tcPr>
          <w:p w14:paraId="07A8FB0D" w14:textId="2EBDDA7C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  <w:vAlign w:val="bottom"/>
          </w:tcPr>
          <w:p w14:paraId="78B3C3BD" w14:textId="58430BC5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150</w:t>
            </w:r>
          </w:p>
        </w:tc>
        <w:tc>
          <w:tcPr>
            <w:tcW w:w="1616" w:type="dxa"/>
            <w:vAlign w:val="bottom"/>
          </w:tcPr>
          <w:p w14:paraId="23691556" w14:textId="1F2759B0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0EC3B508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Сарытогай</w:t>
            </w:r>
            <w:proofErr w:type="spellEnd"/>
            <w:r w:rsidRPr="00266267">
              <w:rPr>
                <w:rFonts w:ascii="Times New Roman" w:hAnsi="Times New Roman" w:cs="Times New Roman"/>
              </w:rPr>
              <w:t>, 2</w:t>
            </w:r>
          </w:p>
          <w:p w14:paraId="11643878" w14:textId="1E09529D" w:rsidR="00DC0547" w:rsidRPr="00266267" w:rsidRDefault="00DC0547" w:rsidP="003510EC">
            <w:pPr>
              <w:rPr>
                <w:rFonts w:ascii="Times New Roman" w:hAnsi="Times New Roman" w:cs="Times New Roman"/>
              </w:rPr>
            </w:pPr>
            <w:r w:rsidRPr="00DC0547">
              <w:rPr>
                <w:rFonts w:ascii="Times New Roman" w:hAnsi="Times New Roman" w:cs="Times New Roman"/>
              </w:rPr>
              <w:t>51.0431507800923, 71.42532802357293</w:t>
            </w:r>
          </w:p>
        </w:tc>
      </w:tr>
      <w:tr w:rsidR="003510EC" w:rsidRPr="00266267" w14:paraId="7D18A97D" w14:textId="77777777" w:rsidTr="00CC33BA">
        <w:trPr>
          <w:trHeight w:val="633"/>
          <w:jc w:val="center"/>
        </w:trPr>
        <w:tc>
          <w:tcPr>
            <w:tcW w:w="436" w:type="dxa"/>
          </w:tcPr>
          <w:p w14:paraId="2E322904" w14:textId="057FE1F7" w:rsidR="003510EC" w:rsidRPr="00653C44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9</w:t>
            </w:r>
          </w:p>
        </w:tc>
        <w:tc>
          <w:tcPr>
            <w:tcW w:w="2961" w:type="dxa"/>
            <w:vAlign w:val="center"/>
          </w:tcPr>
          <w:p w14:paraId="555C543F" w14:textId="30B4656B" w:rsidR="003510EC" w:rsidRPr="00266267" w:rsidRDefault="003510EC" w:rsidP="003510EC">
            <w:pPr>
              <w:pStyle w:val="a7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Общежитие  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Беласар</w:t>
            </w:r>
            <w:proofErr w:type="spellEnd"/>
            <w:r w:rsidRPr="00266267">
              <w:rPr>
                <w:rFonts w:ascii="Times New Roman" w:hAnsi="Times New Roman" w:cs="Times New Roman"/>
              </w:rPr>
              <w:t>, 2 п. Пригородный</w:t>
            </w:r>
          </w:p>
        </w:tc>
        <w:tc>
          <w:tcPr>
            <w:tcW w:w="1974" w:type="dxa"/>
          </w:tcPr>
          <w:p w14:paraId="5218CDE7" w14:textId="210D0BDE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  <w:vAlign w:val="bottom"/>
          </w:tcPr>
          <w:p w14:paraId="1C9FE8AB" w14:textId="05DF395C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81,4</w:t>
            </w:r>
          </w:p>
        </w:tc>
        <w:tc>
          <w:tcPr>
            <w:tcW w:w="1616" w:type="dxa"/>
            <w:vAlign w:val="bottom"/>
          </w:tcPr>
          <w:p w14:paraId="3DADA21E" w14:textId="5FA8442E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38A01477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Беласар</w:t>
            </w:r>
            <w:proofErr w:type="spellEnd"/>
            <w:r w:rsidRPr="00266267">
              <w:rPr>
                <w:rFonts w:ascii="Times New Roman" w:hAnsi="Times New Roman" w:cs="Times New Roman"/>
              </w:rPr>
              <w:t>, 2а</w:t>
            </w:r>
          </w:p>
          <w:p w14:paraId="49312301" w14:textId="1485E0FF" w:rsidR="00DC0547" w:rsidRPr="00266267" w:rsidRDefault="00DC0547" w:rsidP="003510EC">
            <w:pPr>
              <w:rPr>
                <w:rFonts w:ascii="Times New Roman" w:hAnsi="Times New Roman" w:cs="Times New Roman"/>
              </w:rPr>
            </w:pPr>
            <w:r w:rsidRPr="00DC0547">
              <w:rPr>
                <w:rFonts w:ascii="Times New Roman" w:hAnsi="Times New Roman" w:cs="Times New Roman"/>
              </w:rPr>
              <w:t>51.0444765799947, 71.42515292912864</w:t>
            </w:r>
          </w:p>
        </w:tc>
      </w:tr>
      <w:tr w:rsidR="003510EC" w:rsidRPr="00266267" w14:paraId="4A52C6F3" w14:textId="77777777" w:rsidTr="00CC33BA">
        <w:trPr>
          <w:trHeight w:val="551"/>
          <w:jc w:val="center"/>
        </w:trPr>
        <w:tc>
          <w:tcPr>
            <w:tcW w:w="436" w:type="dxa"/>
          </w:tcPr>
          <w:p w14:paraId="08D80C82" w14:textId="7506FB9D" w:rsidR="003510EC" w:rsidRPr="00653C44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2961" w:type="dxa"/>
            <w:vAlign w:val="center"/>
          </w:tcPr>
          <w:p w14:paraId="63649E55" w14:textId="717175C7" w:rsidR="003510EC" w:rsidRPr="00266267" w:rsidRDefault="003510EC" w:rsidP="003510EC">
            <w:pPr>
              <w:pStyle w:val="a7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Общежитие  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Сарытогай</w:t>
            </w:r>
            <w:proofErr w:type="spellEnd"/>
            <w:r w:rsidRPr="00266267">
              <w:rPr>
                <w:rFonts w:ascii="Times New Roman" w:hAnsi="Times New Roman" w:cs="Times New Roman"/>
              </w:rPr>
              <w:t>, 11 п. Пригородный</w:t>
            </w:r>
          </w:p>
        </w:tc>
        <w:tc>
          <w:tcPr>
            <w:tcW w:w="1974" w:type="dxa"/>
          </w:tcPr>
          <w:p w14:paraId="261B0B2E" w14:textId="172515F9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  <w:vAlign w:val="bottom"/>
          </w:tcPr>
          <w:p w14:paraId="7688B78D" w14:textId="75C5DB81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400</w:t>
            </w:r>
          </w:p>
        </w:tc>
        <w:tc>
          <w:tcPr>
            <w:tcW w:w="1616" w:type="dxa"/>
            <w:vAlign w:val="bottom"/>
          </w:tcPr>
          <w:p w14:paraId="75F6A63D" w14:textId="4282D41B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684E2A7A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Сарытогай</w:t>
            </w:r>
            <w:proofErr w:type="spellEnd"/>
            <w:r w:rsidRPr="00266267">
              <w:rPr>
                <w:rFonts w:ascii="Times New Roman" w:hAnsi="Times New Roman" w:cs="Times New Roman"/>
              </w:rPr>
              <w:t>, 11</w:t>
            </w:r>
          </w:p>
          <w:p w14:paraId="1254627B" w14:textId="0A444BB8" w:rsidR="00DC0547" w:rsidRPr="00266267" w:rsidRDefault="00DC0547" w:rsidP="003510EC">
            <w:pPr>
              <w:rPr>
                <w:rFonts w:ascii="Times New Roman" w:hAnsi="Times New Roman" w:cs="Times New Roman"/>
              </w:rPr>
            </w:pPr>
            <w:r w:rsidRPr="00DC0547">
              <w:rPr>
                <w:rFonts w:ascii="Times New Roman" w:hAnsi="Times New Roman" w:cs="Times New Roman"/>
              </w:rPr>
              <w:t>51.04294063711607, 71.42652926538757</w:t>
            </w:r>
          </w:p>
        </w:tc>
      </w:tr>
      <w:tr w:rsidR="003510EC" w:rsidRPr="00266267" w14:paraId="329EABF6" w14:textId="77777777" w:rsidTr="00CC33BA">
        <w:trPr>
          <w:trHeight w:val="527"/>
          <w:jc w:val="center"/>
        </w:trPr>
        <w:tc>
          <w:tcPr>
            <w:tcW w:w="436" w:type="dxa"/>
          </w:tcPr>
          <w:p w14:paraId="5C0B1B0A" w14:textId="2352A8EA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961" w:type="dxa"/>
          </w:tcPr>
          <w:p w14:paraId="03EC3130" w14:textId="77777777" w:rsidR="003510EC" w:rsidRPr="00266267" w:rsidRDefault="003510EC" w:rsidP="003510EC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266267">
              <w:rPr>
                <w:rFonts w:ascii="Times New Roman" w:hAnsi="Times New Roman" w:cs="Times New Roman"/>
                <w:lang w:val="en-US"/>
              </w:rPr>
              <w:t>Gold land</w:t>
            </w:r>
          </w:p>
          <w:p w14:paraId="311927B9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74" w:type="dxa"/>
          </w:tcPr>
          <w:p w14:paraId="2D15BCEC" w14:textId="20BCB2E1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35FD85F9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261A8EBB" w14:textId="7777777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Автономное </w:t>
            </w:r>
          </w:p>
          <w:p w14:paraId="5A096BEF" w14:textId="63E26D8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( газ)</w:t>
            </w:r>
          </w:p>
        </w:tc>
        <w:tc>
          <w:tcPr>
            <w:tcW w:w="2856" w:type="dxa"/>
          </w:tcPr>
          <w:p w14:paraId="6D0D8F3B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Е344 д 2,4,6,6/1</w:t>
            </w:r>
          </w:p>
          <w:p w14:paraId="367E9ECB" w14:textId="017BF4E2" w:rsidR="00DC0547" w:rsidRPr="00266267" w:rsidRDefault="00DC0547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DC054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6952216930902, 71.43824816510312</w:t>
            </w:r>
          </w:p>
        </w:tc>
      </w:tr>
      <w:tr w:rsidR="003510EC" w:rsidRPr="00266267" w14:paraId="51DE256D" w14:textId="77777777" w:rsidTr="00CC33BA">
        <w:trPr>
          <w:trHeight w:val="557"/>
          <w:jc w:val="center"/>
        </w:trPr>
        <w:tc>
          <w:tcPr>
            <w:tcW w:w="436" w:type="dxa"/>
          </w:tcPr>
          <w:p w14:paraId="74474245" w14:textId="2DB03503" w:rsidR="003510EC" w:rsidRPr="00653C44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2</w:t>
            </w:r>
          </w:p>
        </w:tc>
        <w:tc>
          <w:tcPr>
            <w:tcW w:w="2961" w:type="dxa"/>
          </w:tcPr>
          <w:p w14:paraId="7AC61360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МЖД 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Ардагерлер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(5 домов)</w:t>
            </w:r>
          </w:p>
          <w:p w14:paraId="6CC654CA" w14:textId="77777777" w:rsidR="003510EC" w:rsidRPr="00266267" w:rsidRDefault="003510EC" w:rsidP="003510EC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4" w:type="dxa"/>
          </w:tcPr>
          <w:p w14:paraId="0FAFAFD0" w14:textId="3048F1F2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  <w:vAlign w:val="center"/>
          </w:tcPr>
          <w:p w14:paraId="61F87DBA" w14:textId="004AF870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3000</w:t>
            </w:r>
          </w:p>
        </w:tc>
        <w:tc>
          <w:tcPr>
            <w:tcW w:w="1616" w:type="dxa"/>
            <w:vAlign w:val="center"/>
          </w:tcPr>
          <w:p w14:paraId="14FC2722" w14:textId="57298E78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5B7D18F6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Бабатайулы,24</w:t>
            </w:r>
          </w:p>
          <w:p w14:paraId="2875FFAC" w14:textId="75499568" w:rsidR="00DC0547" w:rsidRPr="00266267" w:rsidRDefault="00DC0547" w:rsidP="003510EC">
            <w:pPr>
              <w:rPr>
                <w:rFonts w:ascii="Times New Roman" w:hAnsi="Times New Roman" w:cs="Times New Roman"/>
              </w:rPr>
            </w:pPr>
            <w:r w:rsidRPr="00DC0547">
              <w:rPr>
                <w:rFonts w:ascii="Times New Roman" w:hAnsi="Times New Roman" w:cs="Times New Roman"/>
              </w:rPr>
              <w:t>51.18483098544684, 71.3446176848547</w:t>
            </w:r>
          </w:p>
        </w:tc>
      </w:tr>
      <w:tr w:rsidR="003510EC" w:rsidRPr="00266267" w14:paraId="1271CB4F" w14:textId="77777777" w:rsidTr="00CC33BA">
        <w:trPr>
          <w:trHeight w:val="445"/>
          <w:jc w:val="center"/>
        </w:trPr>
        <w:tc>
          <w:tcPr>
            <w:tcW w:w="436" w:type="dxa"/>
          </w:tcPr>
          <w:p w14:paraId="60453B2A" w14:textId="677D4F83" w:rsidR="003510EC" w:rsidRPr="00653C44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3</w:t>
            </w:r>
          </w:p>
        </w:tc>
        <w:tc>
          <w:tcPr>
            <w:tcW w:w="2961" w:type="dxa"/>
          </w:tcPr>
          <w:p w14:paraId="31BC24E0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мкр</w:t>
            </w:r>
            <w:proofErr w:type="spellEnd"/>
            <w:r w:rsidRPr="00266267">
              <w:rPr>
                <w:rFonts w:ascii="Times New Roman" w:hAnsi="Times New Roman" w:cs="Times New Roman"/>
              </w:rPr>
              <w:t>. Юго-Восток</w:t>
            </w:r>
          </w:p>
          <w:p w14:paraId="5AFBABFF" w14:textId="77777777" w:rsidR="003510EC" w:rsidRPr="00266267" w:rsidRDefault="003510EC" w:rsidP="003510EC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4" w:type="dxa"/>
          </w:tcPr>
          <w:p w14:paraId="04024B81" w14:textId="58DD92A6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AF32FF">
              <w:rPr>
                <w:rFonts w:ascii="Times New Roman" w:hAnsi="Times New Roman" w:cs="Times New Roman"/>
                <w:lang w:val="kk-KZ"/>
              </w:rPr>
              <w:t>Частные котельные</w:t>
            </w:r>
          </w:p>
        </w:tc>
        <w:tc>
          <w:tcPr>
            <w:tcW w:w="1563" w:type="dxa"/>
          </w:tcPr>
          <w:p w14:paraId="67173C9F" w14:textId="23364200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1/40,7</w:t>
            </w:r>
          </w:p>
        </w:tc>
        <w:tc>
          <w:tcPr>
            <w:tcW w:w="1616" w:type="dxa"/>
          </w:tcPr>
          <w:p w14:paraId="017D98C6" w14:textId="738ED0B0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856" w:type="dxa"/>
          </w:tcPr>
          <w:p w14:paraId="228A4A97" w14:textId="77777777" w:rsidR="003510EC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Субханбердина,18/1</w:t>
            </w:r>
          </w:p>
          <w:p w14:paraId="4A5AA4D1" w14:textId="24D932D1" w:rsidR="00DC0547" w:rsidRPr="00266267" w:rsidRDefault="00DC0547" w:rsidP="003510EC">
            <w:pPr>
              <w:rPr>
                <w:rFonts w:ascii="Times New Roman" w:hAnsi="Times New Roman" w:cs="Times New Roman"/>
              </w:rPr>
            </w:pPr>
            <w:r w:rsidRPr="00DC0547">
              <w:rPr>
                <w:rFonts w:ascii="Times New Roman" w:hAnsi="Times New Roman" w:cs="Times New Roman"/>
              </w:rPr>
              <w:t>51.14318433325964, 71.51813324933694</w:t>
            </w:r>
          </w:p>
        </w:tc>
      </w:tr>
      <w:tr w:rsidR="0013533A" w:rsidRPr="00266267" w14:paraId="71B85248" w14:textId="77777777" w:rsidTr="00CC33BA">
        <w:trPr>
          <w:trHeight w:val="1223"/>
          <w:jc w:val="center"/>
        </w:trPr>
        <w:tc>
          <w:tcPr>
            <w:tcW w:w="436" w:type="dxa"/>
          </w:tcPr>
          <w:p w14:paraId="20680D25" w14:textId="77777777" w:rsidR="0013533A" w:rsidRPr="00266267" w:rsidRDefault="0013533A" w:rsidP="001D1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1" w:type="dxa"/>
          </w:tcPr>
          <w:p w14:paraId="52CD1344" w14:textId="77777777" w:rsidR="0013533A" w:rsidRPr="00266267" w:rsidRDefault="0013533A" w:rsidP="001D178F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4" w:type="dxa"/>
          </w:tcPr>
          <w:p w14:paraId="2068F4D7" w14:textId="77777777" w:rsidR="0013533A" w:rsidRPr="00266267" w:rsidRDefault="0013533A" w:rsidP="001D1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7585AD7A" w14:textId="77777777" w:rsidR="0013533A" w:rsidRPr="00266267" w:rsidRDefault="0013533A" w:rsidP="001D1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245D0534" w14:textId="77777777" w:rsidR="0013533A" w:rsidRPr="00266267" w:rsidRDefault="0013533A" w:rsidP="001D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1F9D5450" w14:textId="77777777" w:rsidR="0013533A" w:rsidRPr="00266267" w:rsidRDefault="0013533A" w:rsidP="001D178F">
            <w:pPr>
              <w:rPr>
                <w:rFonts w:ascii="Times New Roman" w:hAnsi="Times New Roman" w:cs="Times New Roman"/>
              </w:rPr>
            </w:pPr>
          </w:p>
        </w:tc>
      </w:tr>
      <w:tr w:rsidR="0013533A" w:rsidRPr="00266267" w14:paraId="5A3BBB39" w14:textId="77777777" w:rsidTr="00CC33BA">
        <w:trPr>
          <w:trHeight w:val="551"/>
          <w:jc w:val="center"/>
        </w:trPr>
        <w:tc>
          <w:tcPr>
            <w:tcW w:w="11406" w:type="dxa"/>
            <w:gridSpan w:val="6"/>
          </w:tcPr>
          <w:p w14:paraId="09DC0F18" w14:textId="263F9188" w:rsidR="0013533A" w:rsidRPr="00266267" w:rsidRDefault="0013533A" w:rsidP="001353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26626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Объекты здравоохранения</w:t>
            </w:r>
          </w:p>
        </w:tc>
      </w:tr>
      <w:tr w:rsidR="00266267" w:rsidRPr="00266267" w14:paraId="5ABA14AB" w14:textId="77777777" w:rsidTr="00CC33BA">
        <w:trPr>
          <w:trHeight w:val="701"/>
          <w:jc w:val="center"/>
        </w:trPr>
        <w:tc>
          <w:tcPr>
            <w:tcW w:w="436" w:type="dxa"/>
          </w:tcPr>
          <w:p w14:paraId="7A3EB1AC" w14:textId="35FC93FE" w:rsidR="0013533A" w:rsidRPr="00653C44" w:rsidRDefault="00653C44" w:rsidP="0013533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2961" w:type="dxa"/>
          </w:tcPr>
          <w:p w14:paraId="52331BB4" w14:textId="7AD3C0FF" w:rsidR="0013533A" w:rsidRPr="00867F9F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Городск</w:t>
            </w:r>
            <w:r w:rsidR="00867F9F">
              <w:rPr>
                <w:rFonts w:ascii="Times New Roman" w:hAnsi="Times New Roman" w:cs="Times New Roman"/>
              </w:rPr>
              <w:t xml:space="preserve">ая многопрофильная больница №2 </w:t>
            </w:r>
          </w:p>
        </w:tc>
        <w:tc>
          <w:tcPr>
            <w:tcW w:w="1974" w:type="dxa"/>
          </w:tcPr>
          <w:p w14:paraId="0DBAAAED" w14:textId="1309EAF6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</w:tcPr>
          <w:p w14:paraId="4D3BF41A" w14:textId="7E879A42" w:rsidR="0013533A" w:rsidRPr="00266267" w:rsidRDefault="0013533A" w:rsidP="001353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3/3900</w:t>
            </w:r>
          </w:p>
        </w:tc>
        <w:tc>
          <w:tcPr>
            <w:tcW w:w="1616" w:type="dxa"/>
          </w:tcPr>
          <w:p w14:paraId="10107785" w14:textId="3335CD57" w:rsidR="0013533A" w:rsidRPr="00266267" w:rsidRDefault="0013533A" w:rsidP="0013533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856" w:type="dxa"/>
          </w:tcPr>
          <w:p w14:paraId="4AE4B014" w14:textId="77777777" w:rsidR="0013533A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Т. Рыскулова,8</w:t>
            </w:r>
          </w:p>
          <w:p w14:paraId="62C5D646" w14:textId="3CF44914" w:rsidR="00DC0547" w:rsidRPr="00266267" w:rsidRDefault="00DC0547" w:rsidP="0013533A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DC054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8438819230018, 71.40938787275502</w:t>
            </w:r>
          </w:p>
        </w:tc>
      </w:tr>
      <w:tr w:rsidR="003510EC" w:rsidRPr="00266267" w14:paraId="3D349CA8" w14:textId="77777777" w:rsidTr="00CC33BA">
        <w:trPr>
          <w:trHeight w:val="587"/>
          <w:jc w:val="center"/>
        </w:trPr>
        <w:tc>
          <w:tcPr>
            <w:tcW w:w="436" w:type="dxa"/>
          </w:tcPr>
          <w:p w14:paraId="135C10BC" w14:textId="35C638C3" w:rsidR="003510EC" w:rsidRPr="00653C44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2961" w:type="dxa"/>
            <w:vAlign w:val="center"/>
          </w:tcPr>
          <w:p w14:paraId="4DFABD1C" w14:textId="014A72A5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Многопрофильная гор. детская больница №3</w:t>
            </w:r>
          </w:p>
        </w:tc>
        <w:tc>
          <w:tcPr>
            <w:tcW w:w="1974" w:type="dxa"/>
            <w:vMerge w:val="restart"/>
          </w:tcPr>
          <w:p w14:paraId="2735B995" w14:textId="2B5DA2D0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Merge w:val="restart"/>
          </w:tcPr>
          <w:p w14:paraId="531D5DDF" w14:textId="6294C367" w:rsidR="003510EC" w:rsidRPr="00266267" w:rsidRDefault="003510EC" w:rsidP="003510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3/6500 + 1/4200</w:t>
            </w:r>
          </w:p>
        </w:tc>
        <w:tc>
          <w:tcPr>
            <w:tcW w:w="1616" w:type="dxa"/>
            <w:vMerge w:val="restart"/>
          </w:tcPr>
          <w:p w14:paraId="28A71E90" w14:textId="27273869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  <w:lang w:val="kk-KZ"/>
              </w:rPr>
              <w:t>дизельное топливо</w:t>
            </w:r>
          </w:p>
        </w:tc>
        <w:tc>
          <w:tcPr>
            <w:tcW w:w="2856" w:type="dxa"/>
            <w:vMerge w:val="restart"/>
          </w:tcPr>
          <w:p w14:paraId="662F8857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26626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ул. Т. Рыскулова,2</w:t>
            </w:r>
          </w:p>
          <w:p w14:paraId="488E68E4" w14:textId="18C1F044" w:rsidR="003510EC" w:rsidRPr="00266267" w:rsidRDefault="00691CC7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91CC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8333581834375, 71.41958958614725</w:t>
            </w:r>
          </w:p>
          <w:p w14:paraId="73DD9B1F" w14:textId="77777777" w:rsidR="003510EC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</w:p>
          <w:p w14:paraId="1794F7D7" w14:textId="4026A9E9" w:rsidR="00265594" w:rsidRDefault="00265594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265594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83514401644926, 71.4176070930131</w:t>
            </w:r>
          </w:p>
          <w:p w14:paraId="5192130C" w14:textId="77777777" w:rsidR="00265594" w:rsidRDefault="00265594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</w:p>
          <w:p w14:paraId="6BF1A087" w14:textId="77777777" w:rsidR="00265594" w:rsidRDefault="00265594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</w:p>
          <w:p w14:paraId="2E4C3907" w14:textId="6C6DF663" w:rsidR="00265594" w:rsidRPr="00266267" w:rsidRDefault="00265594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265594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8245539186832, 71.41183074859435</w:t>
            </w:r>
          </w:p>
        </w:tc>
      </w:tr>
      <w:tr w:rsidR="003510EC" w:rsidRPr="00266267" w14:paraId="05ACAB0C" w14:textId="77777777" w:rsidTr="00CC33BA">
        <w:trPr>
          <w:trHeight w:val="412"/>
          <w:jc w:val="center"/>
        </w:trPr>
        <w:tc>
          <w:tcPr>
            <w:tcW w:w="436" w:type="dxa"/>
          </w:tcPr>
          <w:p w14:paraId="70C0DBA8" w14:textId="107C613E" w:rsidR="003510EC" w:rsidRPr="00653C44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</w:p>
        </w:tc>
        <w:tc>
          <w:tcPr>
            <w:tcW w:w="2961" w:type="dxa"/>
            <w:vAlign w:val="center"/>
          </w:tcPr>
          <w:p w14:paraId="31B7BD0F" w14:textId="201CCD14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Центр наркологии и психотерапии</w:t>
            </w:r>
          </w:p>
        </w:tc>
        <w:tc>
          <w:tcPr>
            <w:tcW w:w="1974" w:type="dxa"/>
            <w:vMerge/>
          </w:tcPr>
          <w:p w14:paraId="70DCBA31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14:paraId="5EDFF085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14:paraId="501B0EEF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56" w:type="dxa"/>
            <w:vMerge/>
          </w:tcPr>
          <w:p w14:paraId="3918C0E4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</w:p>
        </w:tc>
      </w:tr>
      <w:tr w:rsidR="003510EC" w:rsidRPr="00266267" w14:paraId="5399658A" w14:textId="77777777" w:rsidTr="00CC33BA">
        <w:trPr>
          <w:trHeight w:val="623"/>
          <w:jc w:val="center"/>
        </w:trPr>
        <w:tc>
          <w:tcPr>
            <w:tcW w:w="436" w:type="dxa"/>
          </w:tcPr>
          <w:p w14:paraId="18E3A579" w14:textId="0EAB372E" w:rsidR="003510EC" w:rsidRPr="00653C44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</w:p>
        </w:tc>
        <w:tc>
          <w:tcPr>
            <w:tcW w:w="2961" w:type="dxa"/>
            <w:vAlign w:val="center"/>
          </w:tcPr>
          <w:p w14:paraId="704FC3BC" w14:textId="0BF44765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 xml:space="preserve">Городская станция скорой мед. помощи </w:t>
            </w:r>
          </w:p>
        </w:tc>
        <w:tc>
          <w:tcPr>
            <w:tcW w:w="1974" w:type="dxa"/>
            <w:vMerge/>
          </w:tcPr>
          <w:p w14:paraId="3F14E6A7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14:paraId="1FE1691D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14:paraId="258A4C36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56" w:type="dxa"/>
            <w:vMerge/>
          </w:tcPr>
          <w:p w14:paraId="459A82D1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</w:p>
        </w:tc>
      </w:tr>
      <w:tr w:rsidR="003510EC" w:rsidRPr="00266267" w14:paraId="0EACB523" w14:textId="77777777" w:rsidTr="00CC33BA">
        <w:trPr>
          <w:trHeight w:val="660"/>
          <w:jc w:val="center"/>
        </w:trPr>
        <w:tc>
          <w:tcPr>
            <w:tcW w:w="436" w:type="dxa"/>
          </w:tcPr>
          <w:p w14:paraId="4579ADCA" w14:textId="5970A744" w:rsidR="003510EC" w:rsidRPr="00653C44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2961" w:type="dxa"/>
          </w:tcPr>
          <w:p w14:paraId="334375F4" w14:textId="5237917B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Поликлиника № 12 (</w:t>
            </w:r>
            <w:proofErr w:type="spellStart"/>
            <w:r w:rsidRPr="00266267">
              <w:rPr>
                <w:rFonts w:ascii="Times New Roman" w:hAnsi="Times New Roman" w:cs="Times New Roman"/>
              </w:rPr>
              <w:t>мкр</w:t>
            </w:r>
            <w:proofErr w:type="spellEnd"/>
            <w:r w:rsidRPr="002662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Уркер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  <w:p w14:paraId="680CF094" w14:textId="77777777" w:rsidR="003510EC" w:rsidRPr="00266267" w:rsidRDefault="003510EC" w:rsidP="003510E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74" w:type="dxa"/>
          </w:tcPr>
          <w:p w14:paraId="53764192" w14:textId="423BE1A6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</w:tcPr>
          <w:p w14:paraId="7ABE55C7" w14:textId="01783426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 w:themeColor="text1"/>
              </w:rPr>
              <w:t>2/300</w:t>
            </w:r>
          </w:p>
        </w:tc>
        <w:tc>
          <w:tcPr>
            <w:tcW w:w="1616" w:type="dxa"/>
          </w:tcPr>
          <w:p w14:paraId="24DA42B1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  <w:p w14:paraId="72EDA807" w14:textId="77777777" w:rsidR="003510EC" w:rsidRPr="00266267" w:rsidRDefault="003510EC" w:rsidP="003510E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56" w:type="dxa"/>
          </w:tcPr>
          <w:p w14:paraId="135A6E7E" w14:textId="77777777" w:rsidR="003510EC" w:rsidRPr="00266267" w:rsidRDefault="003510EC" w:rsidP="003510EC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ул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Белкарагай</w:t>
            </w:r>
            <w:proofErr w:type="spellEnd"/>
            <w:r w:rsidRPr="00266267">
              <w:rPr>
                <w:rFonts w:ascii="Times New Roman" w:hAnsi="Times New Roman" w:cs="Times New Roman"/>
              </w:rPr>
              <w:t>, 1</w:t>
            </w:r>
          </w:p>
          <w:p w14:paraId="225414BF" w14:textId="00474B7E" w:rsidR="003510EC" w:rsidRPr="00266267" w:rsidRDefault="00691CC7" w:rsidP="003510EC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91CC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28343101493925, 71.25121023921358</w:t>
            </w:r>
          </w:p>
        </w:tc>
      </w:tr>
      <w:tr w:rsidR="00266267" w:rsidRPr="00266267" w14:paraId="2BF70BD9" w14:textId="77777777" w:rsidTr="00CC33BA">
        <w:trPr>
          <w:trHeight w:val="871"/>
          <w:jc w:val="center"/>
        </w:trPr>
        <w:tc>
          <w:tcPr>
            <w:tcW w:w="436" w:type="dxa"/>
          </w:tcPr>
          <w:p w14:paraId="18D49BAA" w14:textId="51CDC773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2961" w:type="dxa"/>
            <w:vAlign w:val="center"/>
          </w:tcPr>
          <w:p w14:paraId="2F648A0F" w14:textId="45410163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Городской Инфекционный центр</w:t>
            </w:r>
          </w:p>
        </w:tc>
        <w:tc>
          <w:tcPr>
            <w:tcW w:w="1974" w:type="dxa"/>
            <w:vAlign w:val="center"/>
          </w:tcPr>
          <w:p w14:paraId="3F11339C" w14:textId="69DF13B2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11F5B4D0" w14:textId="2E03809C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1950</w:t>
            </w:r>
          </w:p>
        </w:tc>
        <w:tc>
          <w:tcPr>
            <w:tcW w:w="1616" w:type="dxa"/>
            <w:vAlign w:val="bottom"/>
          </w:tcPr>
          <w:p w14:paraId="1A265626" w14:textId="5769BE8E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266267">
              <w:rPr>
                <w:rFonts w:ascii="Times New Roman" w:hAnsi="Times New Roman" w:cs="Times New Roman"/>
                <w:color w:val="000000"/>
              </w:rPr>
              <w:t>диз</w:t>
            </w:r>
            <w:proofErr w:type="spellEnd"/>
            <w:r w:rsidRPr="00266267">
              <w:rPr>
                <w:rFonts w:ascii="Times New Roman" w:hAnsi="Times New Roman" w:cs="Times New Roman"/>
                <w:color w:val="000000"/>
              </w:rPr>
              <w:t>. топливо / сжиженный газ</w:t>
            </w:r>
          </w:p>
        </w:tc>
        <w:tc>
          <w:tcPr>
            <w:tcW w:w="2856" w:type="dxa"/>
            <w:vAlign w:val="center"/>
          </w:tcPr>
          <w:p w14:paraId="379DEEEA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А-1, 7</w:t>
            </w:r>
          </w:p>
          <w:p w14:paraId="4BC3A753" w14:textId="5205E60A" w:rsidR="00691CC7" w:rsidRPr="00266267" w:rsidRDefault="00691CC7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91CC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64413,  71.608791</w:t>
            </w:r>
          </w:p>
        </w:tc>
      </w:tr>
      <w:tr w:rsidR="00266267" w:rsidRPr="00266267" w14:paraId="74168C3D" w14:textId="77777777" w:rsidTr="00CC33BA">
        <w:trPr>
          <w:trHeight w:val="698"/>
          <w:jc w:val="center"/>
        </w:trPr>
        <w:tc>
          <w:tcPr>
            <w:tcW w:w="436" w:type="dxa"/>
          </w:tcPr>
          <w:p w14:paraId="02F92209" w14:textId="5E696842" w:rsidR="0013533A" w:rsidRPr="00653C44" w:rsidRDefault="00653C44" w:rsidP="0013533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7</w:t>
            </w:r>
          </w:p>
        </w:tc>
        <w:tc>
          <w:tcPr>
            <w:tcW w:w="2961" w:type="dxa"/>
            <w:vAlign w:val="center"/>
          </w:tcPr>
          <w:p w14:paraId="2A9B5D02" w14:textId="61596A3B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Гор центр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фтизиопульмонологии</w:t>
            </w:r>
            <w:proofErr w:type="spellEnd"/>
          </w:p>
        </w:tc>
        <w:tc>
          <w:tcPr>
            <w:tcW w:w="1974" w:type="dxa"/>
            <w:vAlign w:val="center"/>
          </w:tcPr>
          <w:p w14:paraId="254BCFE0" w14:textId="3E4D513F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68728D0E" w14:textId="3732A25F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6000+1/3500</w:t>
            </w:r>
          </w:p>
        </w:tc>
        <w:tc>
          <w:tcPr>
            <w:tcW w:w="1616" w:type="dxa"/>
            <w:vAlign w:val="bottom"/>
          </w:tcPr>
          <w:p w14:paraId="0D9A3345" w14:textId="2C8BF11A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0DAD6FF9" w14:textId="77777777" w:rsidR="0013533A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А-1, 5</w:t>
            </w:r>
          </w:p>
          <w:p w14:paraId="6FADA818" w14:textId="0303B3F5" w:rsidR="00691CC7" w:rsidRPr="00266267" w:rsidRDefault="00691CC7" w:rsidP="0013533A">
            <w:pPr>
              <w:rPr>
                <w:rFonts w:ascii="Times New Roman" w:hAnsi="Times New Roman" w:cs="Times New Roman"/>
              </w:rPr>
            </w:pPr>
            <w:r w:rsidRPr="00691CC7">
              <w:rPr>
                <w:rFonts w:ascii="Times New Roman" w:hAnsi="Times New Roman" w:cs="Times New Roman"/>
              </w:rPr>
              <w:t>51.160634, 71.606055</w:t>
            </w:r>
          </w:p>
        </w:tc>
      </w:tr>
      <w:tr w:rsidR="00266267" w:rsidRPr="00266267" w14:paraId="4E8EAC6F" w14:textId="77777777" w:rsidTr="00CC33BA">
        <w:trPr>
          <w:trHeight w:val="1223"/>
          <w:jc w:val="center"/>
        </w:trPr>
        <w:tc>
          <w:tcPr>
            <w:tcW w:w="436" w:type="dxa"/>
          </w:tcPr>
          <w:p w14:paraId="6E005850" w14:textId="77777777" w:rsidR="0013533A" w:rsidRPr="00266267" w:rsidRDefault="0013533A" w:rsidP="001353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1" w:type="dxa"/>
            <w:vAlign w:val="center"/>
          </w:tcPr>
          <w:p w14:paraId="1E48E1C9" w14:textId="5F481E8C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14:paraId="6D0AA512" w14:textId="3CD1FF9E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bottom"/>
          </w:tcPr>
          <w:p w14:paraId="4C6BA790" w14:textId="477DB693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bottom"/>
          </w:tcPr>
          <w:p w14:paraId="59081B40" w14:textId="3506231C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270A3B38" w14:textId="00220AD4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</w:p>
        </w:tc>
      </w:tr>
      <w:tr w:rsidR="0013533A" w:rsidRPr="00266267" w14:paraId="19787091" w14:textId="77777777" w:rsidTr="00CC33BA">
        <w:trPr>
          <w:trHeight w:val="587"/>
          <w:jc w:val="center"/>
        </w:trPr>
        <w:tc>
          <w:tcPr>
            <w:tcW w:w="11406" w:type="dxa"/>
            <w:gridSpan w:val="6"/>
          </w:tcPr>
          <w:p w14:paraId="134D59BD" w14:textId="223BBA2E" w:rsidR="0013533A" w:rsidRPr="00266267" w:rsidRDefault="0013533A" w:rsidP="0013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26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Объекты образования</w:t>
            </w:r>
          </w:p>
        </w:tc>
      </w:tr>
      <w:tr w:rsidR="00266267" w:rsidRPr="00266267" w14:paraId="4E3651F7" w14:textId="77777777" w:rsidTr="00CC33BA">
        <w:trPr>
          <w:trHeight w:val="774"/>
          <w:jc w:val="center"/>
        </w:trPr>
        <w:tc>
          <w:tcPr>
            <w:tcW w:w="436" w:type="dxa"/>
          </w:tcPr>
          <w:p w14:paraId="012407DB" w14:textId="0CD191E2" w:rsidR="0013533A" w:rsidRPr="00653C44" w:rsidRDefault="00653C44" w:rsidP="0013533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2961" w:type="dxa"/>
            <w:vAlign w:val="center"/>
          </w:tcPr>
          <w:p w14:paraId="5E4E205E" w14:textId="7D3EF8CC" w:rsidR="0013533A" w:rsidRPr="00266267" w:rsidRDefault="0013533A" w:rsidP="001353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69</w:t>
            </w:r>
            <w:proofErr w:type="gramStart"/>
            <w:r w:rsidRPr="00266267"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266267">
              <w:rPr>
                <w:rFonts w:ascii="Times New Roman" w:hAnsi="Times New Roman" w:cs="Times New Roman"/>
              </w:rPr>
              <w:t>мкр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Уркер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vMerge w:val="restart"/>
          </w:tcPr>
          <w:p w14:paraId="1B5F7412" w14:textId="77777777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  <w:p w14:paraId="763C9EBF" w14:textId="77777777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0EA30092" w14:textId="23376246" w:rsidR="0013533A" w:rsidRPr="00266267" w:rsidRDefault="0013533A" w:rsidP="001353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3/1400</w:t>
            </w:r>
          </w:p>
        </w:tc>
        <w:tc>
          <w:tcPr>
            <w:tcW w:w="1616" w:type="dxa"/>
            <w:vMerge w:val="restart"/>
            <w:vAlign w:val="center"/>
          </w:tcPr>
          <w:p w14:paraId="1E59AC32" w14:textId="1EC1D3AD" w:rsidR="0013533A" w:rsidRPr="00266267" w:rsidRDefault="0013533A" w:rsidP="0013533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Merge w:val="restart"/>
            <w:vAlign w:val="center"/>
          </w:tcPr>
          <w:p w14:paraId="7BDE60DE" w14:textId="77777777" w:rsidR="0013533A" w:rsidRDefault="0013533A" w:rsidP="0013533A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Исатай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Батыра, 141/1</w:t>
            </w:r>
          </w:p>
          <w:p w14:paraId="1E8E5809" w14:textId="77777777" w:rsidR="00691CC7" w:rsidRDefault="00691CC7" w:rsidP="0013533A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91CC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2816632578524, 71.25486462559084</w:t>
            </w:r>
          </w:p>
          <w:p w14:paraId="55D422B7" w14:textId="77777777" w:rsidR="00265594" w:rsidRDefault="00265594" w:rsidP="0013533A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</w:p>
          <w:p w14:paraId="712FB4C1" w14:textId="5453BE1A" w:rsidR="00265594" w:rsidRPr="00266267" w:rsidRDefault="00265594" w:rsidP="0013533A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265594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 xml:space="preserve">51.128744, </w:t>
            </w:r>
            <w:bookmarkStart w:id="0" w:name="_GoBack"/>
            <w:r w:rsidRPr="00265594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71.252256</w:t>
            </w:r>
            <w:bookmarkEnd w:id="0"/>
          </w:p>
        </w:tc>
      </w:tr>
      <w:tr w:rsidR="00266267" w:rsidRPr="00266267" w14:paraId="121A3813" w14:textId="77777777" w:rsidTr="00CC33BA">
        <w:trPr>
          <w:trHeight w:val="195"/>
          <w:jc w:val="center"/>
        </w:trPr>
        <w:tc>
          <w:tcPr>
            <w:tcW w:w="436" w:type="dxa"/>
          </w:tcPr>
          <w:p w14:paraId="03109F0E" w14:textId="5ED63FC6" w:rsidR="0013533A" w:rsidRPr="00653C44" w:rsidRDefault="00653C44" w:rsidP="0013533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2961" w:type="dxa"/>
            <w:vAlign w:val="center"/>
          </w:tcPr>
          <w:p w14:paraId="2FB297E1" w14:textId="73DBB480" w:rsidR="0013533A" w:rsidRPr="00266267" w:rsidRDefault="0013533A" w:rsidP="001353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Ясли-сад №62 (</w:t>
            </w:r>
            <w:proofErr w:type="spellStart"/>
            <w:r w:rsidRPr="00266267">
              <w:rPr>
                <w:rFonts w:ascii="Times New Roman" w:hAnsi="Times New Roman" w:cs="Times New Roman"/>
              </w:rPr>
              <w:t>мкр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Уркер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vMerge/>
          </w:tcPr>
          <w:p w14:paraId="71796AA1" w14:textId="77777777" w:rsidR="0013533A" w:rsidRPr="00266267" w:rsidRDefault="0013533A" w:rsidP="0013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14:paraId="59FC95CD" w14:textId="77777777" w:rsidR="0013533A" w:rsidRPr="00266267" w:rsidRDefault="0013533A" w:rsidP="001353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  <w:vMerge/>
          </w:tcPr>
          <w:p w14:paraId="4A0BC84B" w14:textId="77777777" w:rsidR="0013533A" w:rsidRPr="00266267" w:rsidRDefault="0013533A" w:rsidP="0013533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56" w:type="dxa"/>
            <w:vMerge/>
          </w:tcPr>
          <w:p w14:paraId="410FB186" w14:textId="77777777" w:rsidR="0013533A" w:rsidRPr="00266267" w:rsidRDefault="0013533A" w:rsidP="0013533A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</w:p>
        </w:tc>
      </w:tr>
      <w:tr w:rsidR="00266267" w:rsidRPr="00266267" w14:paraId="33A5D4D4" w14:textId="77777777" w:rsidTr="00CC33BA">
        <w:trPr>
          <w:trHeight w:val="772"/>
          <w:jc w:val="center"/>
        </w:trPr>
        <w:tc>
          <w:tcPr>
            <w:tcW w:w="436" w:type="dxa"/>
          </w:tcPr>
          <w:p w14:paraId="4871E6DD" w14:textId="5C59835E" w:rsidR="00BC5305" w:rsidRPr="00653C44" w:rsidRDefault="00653C44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</w:p>
        </w:tc>
        <w:tc>
          <w:tcPr>
            <w:tcW w:w="2961" w:type="dxa"/>
          </w:tcPr>
          <w:p w14:paraId="6C7E6914" w14:textId="77777777" w:rsidR="00BC5305" w:rsidRPr="00266267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Профессионально-</w:t>
            </w:r>
            <w:proofErr w:type="spellStart"/>
            <w:r w:rsidRPr="00266267">
              <w:rPr>
                <w:rFonts w:ascii="Times New Roman" w:hAnsi="Times New Roman" w:cs="Times New Roman"/>
              </w:rPr>
              <w:t>техн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. колледж </w:t>
            </w:r>
          </w:p>
          <w:p w14:paraId="54B28AC5" w14:textId="77777777" w:rsidR="00BC5305" w:rsidRPr="00266267" w:rsidRDefault="00BC5305" w:rsidP="00BC530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74" w:type="dxa"/>
          </w:tcPr>
          <w:p w14:paraId="60828347" w14:textId="4892128F" w:rsidR="00BC5305" w:rsidRPr="00266267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</w:tcPr>
          <w:p w14:paraId="09F32139" w14:textId="26DEE02D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3/2100</w:t>
            </w:r>
          </w:p>
        </w:tc>
        <w:tc>
          <w:tcPr>
            <w:tcW w:w="1616" w:type="dxa"/>
          </w:tcPr>
          <w:p w14:paraId="4F4E46CC" w14:textId="4F4AEB39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2856" w:type="dxa"/>
          </w:tcPr>
          <w:p w14:paraId="411E5F3B" w14:textId="77777777" w:rsidR="00BC5305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ург.шоссе,22</w:t>
            </w:r>
          </w:p>
          <w:p w14:paraId="08FED7B4" w14:textId="19CF80DF" w:rsidR="00691CC7" w:rsidRPr="00266267" w:rsidRDefault="00691CC7" w:rsidP="00BC5305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91CC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50956, 71.362291</w:t>
            </w:r>
          </w:p>
        </w:tc>
      </w:tr>
      <w:tr w:rsidR="00266267" w:rsidRPr="00266267" w14:paraId="7A09AE46" w14:textId="77777777" w:rsidTr="00CC33BA">
        <w:trPr>
          <w:trHeight w:val="975"/>
          <w:jc w:val="center"/>
        </w:trPr>
        <w:tc>
          <w:tcPr>
            <w:tcW w:w="436" w:type="dxa"/>
          </w:tcPr>
          <w:p w14:paraId="2D2F6518" w14:textId="71119153" w:rsidR="00BC5305" w:rsidRPr="00653C44" w:rsidRDefault="00653C44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</w:t>
            </w:r>
          </w:p>
        </w:tc>
        <w:tc>
          <w:tcPr>
            <w:tcW w:w="2961" w:type="dxa"/>
            <w:vAlign w:val="center"/>
          </w:tcPr>
          <w:p w14:paraId="0E4602D1" w14:textId="438DEC0F" w:rsidR="00BC5305" w:rsidRPr="00266267" w:rsidRDefault="00BC5305" w:rsidP="00BC530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 xml:space="preserve">Средняя школа №71  (ж/м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Жагалау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vAlign w:val="center"/>
          </w:tcPr>
          <w:p w14:paraId="2EE6CF23" w14:textId="36A5C1A8" w:rsidR="00BC5305" w:rsidRPr="00266267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67A548EE" w14:textId="10032B71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2000</w:t>
            </w:r>
          </w:p>
        </w:tc>
        <w:tc>
          <w:tcPr>
            <w:tcW w:w="1616" w:type="dxa"/>
            <w:vAlign w:val="center"/>
          </w:tcPr>
          <w:p w14:paraId="4AEBBCC9" w14:textId="64A6469F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10504F4F" w14:textId="77777777" w:rsidR="00BC5305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Ильяса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266267">
              <w:rPr>
                <w:rFonts w:ascii="Times New Roman" w:hAnsi="Times New Roman" w:cs="Times New Roman"/>
              </w:rPr>
              <w:t>, д 4</w:t>
            </w:r>
          </w:p>
          <w:p w14:paraId="50B63B31" w14:textId="232B09E4" w:rsidR="00691CC7" w:rsidRPr="00266267" w:rsidRDefault="00691CC7" w:rsidP="00BC5305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91CC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34597, 71.369117</w:t>
            </w:r>
          </w:p>
        </w:tc>
      </w:tr>
      <w:tr w:rsidR="00266267" w:rsidRPr="00266267" w14:paraId="5830C28E" w14:textId="77777777" w:rsidTr="00CC33BA">
        <w:trPr>
          <w:trHeight w:val="865"/>
          <w:jc w:val="center"/>
        </w:trPr>
        <w:tc>
          <w:tcPr>
            <w:tcW w:w="436" w:type="dxa"/>
          </w:tcPr>
          <w:p w14:paraId="036F751E" w14:textId="4A0117BC" w:rsidR="00BC5305" w:rsidRPr="00653C44" w:rsidRDefault="00653C44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5</w:t>
            </w:r>
          </w:p>
        </w:tc>
        <w:tc>
          <w:tcPr>
            <w:tcW w:w="2961" w:type="dxa"/>
            <w:vAlign w:val="center"/>
          </w:tcPr>
          <w:p w14:paraId="65ECA2D0" w14:textId="6C2BCB6F" w:rsidR="00BC5305" w:rsidRPr="00266267" w:rsidRDefault="00BC5305" w:rsidP="00BC530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 xml:space="preserve">Средняя школа №78  (ж/м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Жагалау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vAlign w:val="center"/>
          </w:tcPr>
          <w:p w14:paraId="422EF821" w14:textId="67284906" w:rsidR="00BC5305" w:rsidRPr="00266267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1EF1D96A" w14:textId="0F865402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1700</w:t>
            </w:r>
          </w:p>
        </w:tc>
        <w:tc>
          <w:tcPr>
            <w:tcW w:w="1616" w:type="dxa"/>
            <w:vAlign w:val="center"/>
          </w:tcPr>
          <w:p w14:paraId="3F2E7FAA" w14:textId="2F5188A0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4D3387EC" w14:textId="77777777" w:rsidR="00BC5305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№ Е-11, д 8</w:t>
            </w:r>
          </w:p>
          <w:p w14:paraId="75E47386" w14:textId="03D16003" w:rsidR="00691CC7" w:rsidRPr="00266267" w:rsidRDefault="00691CC7" w:rsidP="00BC5305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91CC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29542, 71.364896</w:t>
            </w:r>
          </w:p>
        </w:tc>
      </w:tr>
      <w:tr w:rsidR="00266267" w:rsidRPr="00266267" w14:paraId="52614D39" w14:textId="77777777" w:rsidTr="00CC33BA">
        <w:trPr>
          <w:trHeight w:val="924"/>
          <w:jc w:val="center"/>
        </w:trPr>
        <w:tc>
          <w:tcPr>
            <w:tcW w:w="436" w:type="dxa"/>
          </w:tcPr>
          <w:p w14:paraId="4B702B8B" w14:textId="26F8676F" w:rsidR="00BC5305" w:rsidRPr="00653C44" w:rsidRDefault="00653C44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2961" w:type="dxa"/>
            <w:vAlign w:val="center"/>
          </w:tcPr>
          <w:p w14:paraId="2943440C" w14:textId="3C762540" w:rsidR="00BC5305" w:rsidRPr="00266267" w:rsidRDefault="00BC5305" w:rsidP="00BC530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82</w:t>
            </w:r>
          </w:p>
        </w:tc>
        <w:tc>
          <w:tcPr>
            <w:tcW w:w="1974" w:type="dxa"/>
            <w:vAlign w:val="center"/>
          </w:tcPr>
          <w:p w14:paraId="14963DF4" w14:textId="1B7FEC95" w:rsidR="00BC5305" w:rsidRPr="00266267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62D378F4" w14:textId="15A3CBED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2000</w:t>
            </w:r>
          </w:p>
        </w:tc>
        <w:tc>
          <w:tcPr>
            <w:tcW w:w="1616" w:type="dxa"/>
            <w:vAlign w:val="center"/>
          </w:tcPr>
          <w:p w14:paraId="65D41523" w14:textId="47D2F4A0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2BD6E928" w14:textId="77777777" w:rsidR="00BC5305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Туркестан,32/1</w:t>
            </w:r>
          </w:p>
          <w:p w14:paraId="143BBA28" w14:textId="2863E718" w:rsidR="00691CC7" w:rsidRPr="00266267" w:rsidRDefault="00691CC7" w:rsidP="00BC5305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91CC7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98086, 71.42376</w:t>
            </w:r>
          </w:p>
        </w:tc>
      </w:tr>
      <w:tr w:rsidR="00266267" w:rsidRPr="00266267" w14:paraId="63444DDB" w14:textId="77777777" w:rsidTr="00CC33BA">
        <w:trPr>
          <w:trHeight w:val="814"/>
          <w:jc w:val="center"/>
        </w:trPr>
        <w:tc>
          <w:tcPr>
            <w:tcW w:w="436" w:type="dxa"/>
          </w:tcPr>
          <w:p w14:paraId="58A838C5" w14:textId="22A4C287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7</w:t>
            </w:r>
          </w:p>
        </w:tc>
        <w:tc>
          <w:tcPr>
            <w:tcW w:w="2961" w:type="dxa"/>
            <w:vAlign w:val="center"/>
          </w:tcPr>
          <w:p w14:paraId="4896D2FB" w14:textId="1477ACF6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Средняя школа №41 </w:t>
            </w:r>
          </w:p>
        </w:tc>
        <w:tc>
          <w:tcPr>
            <w:tcW w:w="1974" w:type="dxa"/>
            <w:vAlign w:val="center"/>
          </w:tcPr>
          <w:p w14:paraId="5D28B2DC" w14:textId="4E33098C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7D628D4A" w14:textId="170211D5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3/314</w:t>
            </w:r>
          </w:p>
        </w:tc>
        <w:tc>
          <w:tcPr>
            <w:tcW w:w="1616" w:type="dxa"/>
            <w:vAlign w:val="bottom"/>
          </w:tcPr>
          <w:p w14:paraId="48D35B40" w14:textId="4572E747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0C02FAE6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Ардагерлер,1А</w:t>
            </w:r>
          </w:p>
          <w:p w14:paraId="6F607A64" w14:textId="21361C32" w:rsidR="00691CC7" w:rsidRPr="00266267" w:rsidRDefault="00691CC7" w:rsidP="00266267">
            <w:pPr>
              <w:rPr>
                <w:rFonts w:ascii="Times New Roman" w:hAnsi="Times New Roman" w:cs="Times New Roman"/>
              </w:rPr>
            </w:pPr>
            <w:r w:rsidRPr="00691CC7">
              <w:rPr>
                <w:rFonts w:ascii="Times New Roman" w:hAnsi="Times New Roman" w:cs="Times New Roman"/>
              </w:rPr>
              <w:t>51.178957, 71.339312</w:t>
            </w:r>
          </w:p>
        </w:tc>
      </w:tr>
      <w:tr w:rsidR="00266267" w:rsidRPr="00266267" w14:paraId="0BBDF374" w14:textId="77777777" w:rsidTr="00CC33BA">
        <w:trPr>
          <w:trHeight w:val="846"/>
          <w:jc w:val="center"/>
        </w:trPr>
        <w:tc>
          <w:tcPr>
            <w:tcW w:w="436" w:type="dxa"/>
          </w:tcPr>
          <w:p w14:paraId="4D0266EA" w14:textId="25C7672C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8</w:t>
            </w:r>
          </w:p>
        </w:tc>
        <w:tc>
          <w:tcPr>
            <w:tcW w:w="2961" w:type="dxa"/>
            <w:vAlign w:val="center"/>
          </w:tcPr>
          <w:p w14:paraId="7032EDE8" w14:textId="2587AECF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68</w:t>
            </w:r>
          </w:p>
        </w:tc>
        <w:tc>
          <w:tcPr>
            <w:tcW w:w="1974" w:type="dxa"/>
            <w:vAlign w:val="center"/>
          </w:tcPr>
          <w:p w14:paraId="6CDDC162" w14:textId="6149F917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center"/>
          </w:tcPr>
          <w:p w14:paraId="1250C038" w14:textId="6DE5C28A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3/2000</w:t>
            </w:r>
          </w:p>
        </w:tc>
        <w:tc>
          <w:tcPr>
            <w:tcW w:w="1616" w:type="dxa"/>
            <w:vAlign w:val="center"/>
          </w:tcPr>
          <w:p w14:paraId="3EEAE24F" w14:textId="22652A83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77578CFB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Амантогай, 2</w:t>
            </w:r>
          </w:p>
          <w:p w14:paraId="53F8D2DB" w14:textId="7961F51A" w:rsidR="00691CC7" w:rsidRPr="00266267" w:rsidRDefault="00691CC7" w:rsidP="00266267">
            <w:pPr>
              <w:rPr>
                <w:rFonts w:ascii="Times New Roman" w:hAnsi="Times New Roman" w:cs="Times New Roman"/>
              </w:rPr>
            </w:pPr>
            <w:r w:rsidRPr="00691CC7">
              <w:rPr>
                <w:rFonts w:ascii="Times New Roman" w:hAnsi="Times New Roman" w:cs="Times New Roman"/>
              </w:rPr>
              <w:t>51.1978387915125, 71.33695386585889</w:t>
            </w:r>
          </w:p>
        </w:tc>
      </w:tr>
      <w:tr w:rsidR="00266267" w:rsidRPr="00266267" w14:paraId="3F061207" w14:textId="77777777" w:rsidTr="00CC33BA">
        <w:trPr>
          <w:trHeight w:val="764"/>
          <w:jc w:val="center"/>
        </w:trPr>
        <w:tc>
          <w:tcPr>
            <w:tcW w:w="436" w:type="dxa"/>
          </w:tcPr>
          <w:p w14:paraId="377C3300" w14:textId="6DCDCA50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9</w:t>
            </w:r>
          </w:p>
        </w:tc>
        <w:tc>
          <w:tcPr>
            <w:tcW w:w="2961" w:type="dxa"/>
            <w:vAlign w:val="center"/>
          </w:tcPr>
          <w:p w14:paraId="32BD541A" w14:textId="4A2CB53A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Детский сад №85</w:t>
            </w:r>
          </w:p>
        </w:tc>
        <w:tc>
          <w:tcPr>
            <w:tcW w:w="1974" w:type="dxa"/>
            <w:vAlign w:val="center"/>
          </w:tcPr>
          <w:p w14:paraId="24503FC4" w14:textId="30314B29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center"/>
          </w:tcPr>
          <w:p w14:paraId="35AAFF45" w14:textId="77777777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6" w:type="dxa"/>
            <w:vAlign w:val="center"/>
          </w:tcPr>
          <w:p w14:paraId="7C0FD553" w14:textId="77777777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6" w:type="dxa"/>
            <w:vAlign w:val="center"/>
          </w:tcPr>
          <w:p w14:paraId="0677DA80" w14:textId="7D4570A7" w:rsidR="00266267" w:rsidRPr="00266267" w:rsidRDefault="00691CC7" w:rsidP="00266267">
            <w:pPr>
              <w:rPr>
                <w:rFonts w:ascii="Times New Roman" w:hAnsi="Times New Roman" w:cs="Times New Roman"/>
              </w:rPr>
            </w:pPr>
            <w:r w:rsidRPr="00691CC7">
              <w:rPr>
                <w:rFonts w:ascii="Times New Roman" w:hAnsi="Times New Roman" w:cs="Times New Roman"/>
              </w:rPr>
              <w:t>51.198453, 71.342972</w:t>
            </w:r>
          </w:p>
        </w:tc>
      </w:tr>
      <w:tr w:rsidR="00266267" w:rsidRPr="00266267" w14:paraId="153C44E3" w14:textId="77777777" w:rsidTr="00CC33BA">
        <w:trPr>
          <w:trHeight w:val="643"/>
          <w:jc w:val="center"/>
        </w:trPr>
        <w:tc>
          <w:tcPr>
            <w:tcW w:w="436" w:type="dxa"/>
          </w:tcPr>
          <w:p w14:paraId="39D4C29A" w14:textId="02FB8AA1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2961" w:type="dxa"/>
            <w:vAlign w:val="center"/>
          </w:tcPr>
          <w:p w14:paraId="323A56A0" w14:textId="6E1D3C9B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Специальная школа-интернат № 1</w:t>
            </w:r>
          </w:p>
        </w:tc>
        <w:tc>
          <w:tcPr>
            <w:tcW w:w="1974" w:type="dxa"/>
            <w:vAlign w:val="center"/>
          </w:tcPr>
          <w:p w14:paraId="031A1950" w14:textId="72AB08E8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1B49B5BB" w14:textId="26819D33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3/2000</w:t>
            </w:r>
          </w:p>
        </w:tc>
        <w:tc>
          <w:tcPr>
            <w:tcW w:w="1616" w:type="dxa"/>
            <w:vAlign w:val="bottom"/>
          </w:tcPr>
          <w:p w14:paraId="75CD8C17" w14:textId="55787D2D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4AD8B67B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Болашак</w:t>
            </w:r>
            <w:proofErr w:type="spellEnd"/>
            <w:r w:rsidRPr="00266267">
              <w:rPr>
                <w:rFonts w:ascii="Times New Roman" w:hAnsi="Times New Roman" w:cs="Times New Roman"/>
              </w:rPr>
              <w:t>, 29/3</w:t>
            </w:r>
          </w:p>
          <w:p w14:paraId="6984584C" w14:textId="09103384" w:rsidR="00691CC7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80736, 71.325664</w:t>
            </w:r>
          </w:p>
        </w:tc>
      </w:tr>
      <w:tr w:rsidR="00266267" w:rsidRPr="00266267" w14:paraId="76F1AF49" w14:textId="77777777" w:rsidTr="00CC33BA">
        <w:trPr>
          <w:trHeight w:val="696"/>
          <w:jc w:val="center"/>
        </w:trPr>
        <w:tc>
          <w:tcPr>
            <w:tcW w:w="436" w:type="dxa"/>
          </w:tcPr>
          <w:p w14:paraId="4F07265A" w14:textId="6E3519B5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1</w:t>
            </w:r>
          </w:p>
        </w:tc>
        <w:tc>
          <w:tcPr>
            <w:tcW w:w="2961" w:type="dxa"/>
            <w:vAlign w:val="center"/>
          </w:tcPr>
          <w:p w14:paraId="605729C7" w14:textId="2D20FA8D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94</w:t>
            </w:r>
          </w:p>
        </w:tc>
        <w:tc>
          <w:tcPr>
            <w:tcW w:w="1974" w:type="dxa"/>
            <w:vAlign w:val="center"/>
          </w:tcPr>
          <w:p w14:paraId="0AEAA464" w14:textId="6538B4DC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66B155C9" w14:textId="4B7F3A42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16" w:type="dxa"/>
            <w:vAlign w:val="bottom"/>
          </w:tcPr>
          <w:p w14:paraId="3C34E878" w14:textId="6AEAC3C0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56" w:type="dxa"/>
            <w:vAlign w:val="center"/>
          </w:tcPr>
          <w:p w14:paraId="54C72560" w14:textId="39D256EB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 </w:t>
            </w:r>
            <w:r w:rsidR="006B468A" w:rsidRPr="006B468A">
              <w:rPr>
                <w:rFonts w:ascii="Times New Roman" w:hAnsi="Times New Roman" w:cs="Times New Roman"/>
              </w:rPr>
              <w:t>51.19782067063497, 71.36972677367531</w:t>
            </w:r>
          </w:p>
        </w:tc>
      </w:tr>
      <w:tr w:rsidR="00266267" w:rsidRPr="00266267" w14:paraId="34519FED" w14:textId="77777777" w:rsidTr="00CC33BA">
        <w:trPr>
          <w:trHeight w:val="840"/>
          <w:jc w:val="center"/>
        </w:trPr>
        <w:tc>
          <w:tcPr>
            <w:tcW w:w="436" w:type="dxa"/>
          </w:tcPr>
          <w:p w14:paraId="3456947C" w14:textId="4F05966E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2</w:t>
            </w:r>
          </w:p>
        </w:tc>
        <w:tc>
          <w:tcPr>
            <w:tcW w:w="2961" w:type="dxa"/>
            <w:vAlign w:val="center"/>
          </w:tcPr>
          <w:p w14:paraId="788B2DCA" w14:textId="6B456CA6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Ясли - сад № 13 (</w:t>
            </w:r>
            <w:proofErr w:type="spellStart"/>
            <w:r w:rsidRPr="00266267">
              <w:rPr>
                <w:rFonts w:ascii="Times New Roman" w:hAnsi="Times New Roman" w:cs="Times New Roman"/>
              </w:rPr>
              <w:t>ул.Герцена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vAlign w:val="center"/>
          </w:tcPr>
          <w:p w14:paraId="0E6888EF" w14:textId="616601E8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5B59F7B0" w14:textId="216406D0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233</w:t>
            </w:r>
          </w:p>
        </w:tc>
        <w:tc>
          <w:tcPr>
            <w:tcW w:w="1616" w:type="dxa"/>
            <w:vAlign w:val="bottom"/>
          </w:tcPr>
          <w:p w14:paraId="258003FD" w14:textId="156611C3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29F2471B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Герцена,84/1</w:t>
            </w:r>
          </w:p>
          <w:p w14:paraId="3B25CDB6" w14:textId="3522ED8F" w:rsidR="006B468A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9795, 71.366311</w:t>
            </w:r>
          </w:p>
        </w:tc>
      </w:tr>
      <w:tr w:rsidR="00266267" w:rsidRPr="00266267" w14:paraId="027AFBC9" w14:textId="77777777" w:rsidTr="00CC33BA">
        <w:trPr>
          <w:trHeight w:val="838"/>
          <w:jc w:val="center"/>
        </w:trPr>
        <w:tc>
          <w:tcPr>
            <w:tcW w:w="436" w:type="dxa"/>
          </w:tcPr>
          <w:p w14:paraId="1483262F" w14:textId="77777777" w:rsidR="00266267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3</w:t>
            </w:r>
          </w:p>
          <w:p w14:paraId="779D5779" w14:textId="732CB0AF" w:rsidR="00653C44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961" w:type="dxa"/>
            <w:vAlign w:val="center"/>
          </w:tcPr>
          <w:p w14:paraId="6A31B9C9" w14:textId="0A5F3AD7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Детский сад №39</w:t>
            </w:r>
          </w:p>
        </w:tc>
        <w:tc>
          <w:tcPr>
            <w:tcW w:w="1974" w:type="dxa"/>
            <w:vAlign w:val="center"/>
          </w:tcPr>
          <w:p w14:paraId="10B1458A" w14:textId="02610993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7BC579B9" w14:textId="5FB8FA1B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400</w:t>
            </w:r>
          </w:p>
        </w:tc>
        <w:tc>
          <w:tcPr>
            <w:tcW w:w="1616" w:type="dxa"/>
            <w:vAlign w:val="bottom"/>
          </w:tcPr>
          <w:p w14:paraId="61DBB00E" w14:textId="565FD65F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1FC6F985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Ардагерлер,13</w:t>
            </w:r>
          </w:p>
          <w:p w14:paraId="43FE010C" w14:textId="703C016C" w:rsidR="006B468A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82003, 71.341032</w:t>
            </w:r>
          </w:p>
        </w:tc>
      </w:tr>
      <w:tr w:rsidR="00266267" w:rsidRPr="00266267" w14:paraId="632A8437" w14:textId="77777777" w:rsidTr="00CC33BA">
        <w:trPr>
          <w:trHeight w:val="840"/>
          <w:jc w:val="center"/>
        </w:trPr>
        <w:tc>
          <w:tcPr>
            <w:tcW w:w="436" w:type="dxa"/>
          </w:tcPr>
          <w:p w14:paraId="3648C5CE" w14:textId="27F04A3E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4</w:t>
            </w:r>
          </w:p>
        </w:tc>
        <w:tc>
          <w:tcPr>
            <w:tcW w:w="2961" w:type="dxa"/>
            <w:vAlign w:val="center"/>
          </w:tcPr>
          <w:p w14:paraId="20D9500C" w14:textId="7F03A826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29</w:t>
            </w:r>
          </w:p>
        </w:tc>
        <w:tc>
          <w:tcPr>
            <w:tcW w:w="1974" w:type="dxa"/>
            <w:vAlign w:val="center"/>
          </w:tcPr>
          <w:p w14:paraId="4BE09887" w14:textId="4A56A999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0248476B" w14:textId="79B52CB8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4/620</w:t>
            </w:r>
          </w:p>
        </w:tc>
        <w:tc>
          <w:tcPr>
            <w:tcW w:w="1616" w:type="dxa"/>
            <w:vAlign w:val="bottom"/>
          </w:tcPr>
          <w:p w14:paraId="29E87537" w14:textId="36817C64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5662F91F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Жабаева,14(Горького,22)</w:t>
            </w:r>
          </w:p>
          <w:p w14:paraId="55E5924D" w14:textId="360CB867" w:rsidR="006B468A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47068, 71.579226</w:t>
            </w:r>
          </w:p>
        </w:tc>
      </w:tr>
      <w:tr w:rsidR="00266267" w:rsidRPr="00266267" w14:paraId="0C2C52D3" w14:textId="77777777" w:rsidTr="00CC33BA">
        <w:trPr>
          <w:trHeight w:val="729"/>
          <w:jc w:val="center"/>
        </w:trPr>
        <w:tc>
          <w:tcPr>
            <w:tcW w:w="436" w:type="dxa"/>
          </w:tcPr>
          <w:p w14:paraId="03602F73" w14:textId="2EBC69A8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5</w:t>
            </w:r>
          </w:p>
        </w:tc>
        <w:tc>
          <w:tcPr>
            <w:tcW w:w="2961" w:type="dxa"/>
            <w:vAlign w:val="center"/>
          </w:tcPr>
          <w:p w14:paraId="1C08FE6F" w14:textId="7BA67A42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42</w:t>
            </w:r>
          </w:p>
        </w:tc>
        <w:tc>
          <w:tcPr>
            <w:tcW w:w="1974" w:type="dxa"/>
            <w:vAlign w:val="center"/>
          </w:tcPr>
          <w:p w14:paraId="2015AFE2" w14:textId="3CAD3821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7B09367B" w14:textId="5C4F1118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3/350</w:t>
            </w:r>
          </w:p>
        </w:tc>
        <w:tc>
          <w:tcPr>
            <w:tcW w:w="1616" w:type="dxa"/>
            <w:vAlign w:val="bottom"/>
          </w:tcPr>
          <w:p w14:paraId="2B7C1488" w14:textId="604FAE04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6AEF861C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ул.Жанатурмыс</w:t>
            </w:r>
            <w:proofErr w:type="spellEnd"/>
            <w:r w:rsidRPr="00266267">
              <w:rPr>
                <w:rFonts w:ascii="Times New Roman" w:hAnsi="Times New Roman" w:cs="Times New Roman"/>
              </w:rPr>
              <w:t>, 6/2</w:t>
            </w:r>
          </w:p>
          <w:p w14:paraId="522C6505" w14:textId="3F386913" w:rsidR="006B468A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08323, 71.685884</w:t>
            </w:r>
          </w:p>
        </w:tc>
      </w:tr>
      <w:tr w:rsidR="00266267" w:rsidRPr="00266267" w14:paraId="2A09F2B7" w14:textId="77777777" w:rsidTr="00CC33BA">
        <w:trPr>
          <w:trHeight w:val="789"/>
          <w:jc w:val="center"/>
        </w:trPr>
        <w:tc>
          <w:tcPr>
            <w:tcW w:w="436" w:type="dxa"/>
          </w:tcPr>
          <w:p w14:paraId="426D9EFD" w14:textId="3B79082C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16</w:t>
            </w:r>
          </w:p>
        </w:tc>
        <w:tc>
          <w:tcPr>
            <w:tcW w:w="2961" w:type="dxa"/>
            <w:vAlign w:val="center"/>
          </w:tcPr>
          <w:p w14:paraId="02791C6B" w14:textId="36EC3C0D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44</w:t>
            </w:r>
          </w:p>
        </w:tc>
        <w:tc>
          <w:tcPr>
            <w:tcW w:w="1974" w:type="dxa"/>
            <w:vAlign w:val="center"/>
          </w:tcPr>
          <w:p w14:paraId="7B43D370" w14:textId="1FC888AE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74137416" w14:textId="6B303966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1/200+1/230</w:t>
            </w:r>
          </w:p>
        </w:tc>
        <w:tc>
          <w:tcPr>
            <w:tcW w:w="1616" w:type="dxa"/>
            <w:vAlign w:val="bottom"/>
          </w:tcPr>
          <w:p w14:paraId="29595F43" w14:textId="3416F51E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18B4FFF2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ул.Нурлыжол</w:t>
            </w:r>
            <w:proofErr w:type="spellEnd"/>
            <w:r w:rsidRPr="00266267">
              <w:rPr>
                <w:rFonts w:ascii="Times New Roman" w:hAnsi="Times New Roman" w:cs="Times New Roman"/>
              </w:rPr>
              <w:t>, 8</w:t>
            </w:r>
          </w:p>
          <w:p w14:paraId="64A85D23" w14:textId="09D76A05" w:rsidR="006B468A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264630684827, 71.59513167567493</w:t>
            </w:r>
          </w:p>
        </w:tc>
      </w:tr>
      <w:tr w:rsidR="00266267" w:rsidRPr="00266267" w14:paraId="0AFA090A" w14:textId="77777777" w:rsidTr="00CC33BA">
        <w:trPr>
          <w:trHeight w:val="679"/>
          <w:jc w:val="center"/>
        </w:trPr>
        <w:tc>
          <w:tcPr>
            <w:tcW w:w="436" w:type="dxa"/>
          </w:tcPr>
          <w:p w14:paraId="7F3E88F2" w14:textId="589B8934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7</w:t>
            </w:r>
          </w:p>
        </w:tc>
        <w:tc>
          <w:tcPr>
            <w:tcW w:w="2961" w:type="dxa"/>
            <w:vAlign w:val="center"/>
          </w:tcPr>
          <w:p w14:paraId="1D18B1D0" w14:textId="254B51E8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57</w:t>
            </w:r>
          </w:p>
        </w:tc>
        <w:tc>
          <w:tcPr>
            <w:tcW w:w="1974" w:type="dxa"/>
            <w:vAlign w:val="center"/>
          </w:tcPr>
          <w:p w14:paraId="576A42D1" w14:textId="5591F40B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229225FE" w14:textId="5B4C1DC4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895+1/500</w:t>
            </w:r>
          </w:p>
        </w:tc>
        <w:tc>
          <w:tcPr>
            <w:tcW w:w="1616" w:type="dxa"/>
            <w:vAlign w:val="bottom"/>
          </w:tcPr>
          <w:p w14:paraId="5BC8417C" w14:textId="121EC4E4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111BC1AE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Шарбакты,46</w:t>
            </w:r>
          </w:p>
          <w:p w14:paraId="2C852570" w14:textId="27B1888A" w:rsidR="006B468A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21426, 71.519883</w:t>
            </w:r>
          </w:p>
        </w:tc>
      </w:tr>
      <w:tr w:rsidR="00266267" w:rsidRPr="00266267" w14:paraId="0590A4BF" w14:textId="77777777" w:rsidTr="00CC33BA">
        <w:trPr>
          <w:trHeight w:val="569"/>
          <w:jc w:val="center"/>
        </w:trPr>
        <w:tc>
          <w:tcPr>
            <w:tcW w:w="436" w:type="dxa"/>
          </w:tcPr>
          <w:p w14:paraId="1CEFF0D0" w14:textId="207A6EA4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8</w:t>
            </w:r>
          </w:p>
        </w:tc>
        <w:tc>
          <w:tcPr>
            <w:tcW w:w="2961" w:type="dxa"/>
            <w:vAlign w:val="center"/>
          </w:tcPr>
          <w:p w14:paraId="3BF61376" w14:textId="20E5BE5C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Ясли сад №59</w:t>
            </w:r>
          </w:p>
        </w:tc>
        <w:tc>
          <w:tcPr>
            <w:tcW w:w="1974" w:type="dxa"/>
            <w:vAlign w:val="center"/>
          </w:tcPr>
          <w:p w14:paraId="6A555CAC" w14:textId="28C48586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67D12546" w14:textId="16431EB4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3/420</w:t>
            </w:r>
          </w:p>
        </w:tc>
        <w:tc>
          <w:tcPr>
            <w:tcW w:w="1616" w:type="dxa"/>
            <w:vAlign w:val="bottom"/>
          </w:tcPr>
          <w:p w14:paraId="5D8FD2C2" w14:textId="27FD9BA3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5CFA7025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ул.Иманақ</w:t>
            </w:r>
            <w:proofErr w:type="spellEnd"/>
            <w:r w:rsidRPr="00266267">
              <w:rPr>
                <w:rFonts w:ascii="Times New Roman" w:hAnsi="Times New Roman" w:cs="Times New Roman"/>
              </w:rPr>
              <w:t>, 9/1</w:t>
            </w:r>
          </w:p>
          <w:p w14:paraId="71953EA1" w14:textId="21B73597" w:rsidR="006B468A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50378, 71.562061</w:t>
            </w:r>
          </w:p>
        </w:tc>
      </w:tr>
      <w:tr w:rsidR="00266267" w:rsidRPr="00266267" w14:paraId="4821B924" w14:textId="77777777" w:rsidTr="00CC33BA">
        <w:trPr>
          <w:trHeight w:val="629"/>
          <w:jc w:val="center"/>
        </w:trPr>
        <w:tc>
          <w:tcPr>
            <w:tcW w:w="436" w:type="dxa"/>
          </w:tcPr>
          <w:p w14:paraId="235A1A8D" w14:textId="77B33A26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9</w:t>
            </w:r>
          </w:p>
        </w:tc>
        <w:tc>
          <w:tcPr>
            <w:tcW w:w="2961" w:type="dxa"/>
            <w:vAlign w:val="center"/>
          </w:tcPr>
          <w:p w14:paraId="52B95994" w14:textId="412B2863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Ясли сад №60</w:t>
            </w:r>
          </w:p>
        </w:tc>
        <w:tc>
          <w:tcPr>
            <w:tcW w:w="1974" w:type="dxa"/>
            <w:vAlign w:val="center"/>
          </w:tcPr>
          <w:p w14:paraId="2BAE721C" w14:textId="2FB931A9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5E5C72DD" w14:textId="6EB2F61C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3/400</w:t>
            </w:r>
          </w:p>
        </w:tc>
        <w:tc>
          <w:tcPr>
            <w:tcW w:w="1616" w:type="dxa"/>
            <w:vAlign w:val="bottom"/>
          </w:tcPr>
          <w:p w14:paraId="1BAF6832" w14:textId="62988894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24882B80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переулок 247 д.2</w:t>
            </w:r>
          </w:p>
          <w:p w14:paraId="333D0CD3" w14:textId="7D6861E5" w:rsidR="006B468A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1232, 71.648835</w:t>
            </w:r>
          </w:p>
        </w:tc>
      </w:tr>
      <w:tr w:rsidR="00266267" w:rsidRPr="00266267" w14:paraId="6CBBAB60" w14:textId="77777777" w:rsidTr="00CC33BA">
        <w:trPr>
          <w:trHeight w:val="945"/>
          <w:jc w:val="center"/>
        </w:trPr>
        <w:tc>
          <w:tcPr>
            <w:tcW w:w="436" w:type="dxa"/>
          </w:tcPr>
          <w:p w14:paraId="7C18BCA5" w14:textId="49306519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0</w:t>
            </w:r>
          </w:p>
        </w:tc>
        <w:tc>
          <w:tcPr>
            <w:tcW w:w="2961" w:type="dxa"/>
            <w:vAlign w:val="center"/>
          </w:tcPr>
          <w:p w14:paraId="5C0A070B" w14:textId="2D3CA37E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Ясли сад №74 </w:t>
            </w:r>
          </w:p>
        </w:tc>
        <w:tc>
          <w:tcPr>
            <w:tcW w:w="1974" w:type="dxa"/>
            <w:vAlign w:val="center"/>
          </w:tcPr>
          <w:p w14:paraId="07BD09A4" w14:textId="0A58E248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7A27877B" w14:textId="0EED9EE7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500</w:t>
            </w:r>
          </w:p>
        </w:tc>
        <w:tc>
          <w:tcPr>
            <w:tcW w:w="1616" w:type="dxa"/>
            <w:vAlign w:val="bottom"/>
          </w:tcPr>
          <w:p w14:paraId="59856EA5" w14:textId="4CF5C6FA" w:rsidR="00266267" w:rsidRPr="00266267" w:rsidRDefault="00266267" w:rsidP="00266267">
            <w:pPr>
              <w:rPr>
                <w:rFonts w:ascii="Times New Roman" w:hAnsi="Times New Roman" w:cs="Times New Roman"/>
                <w:color w:val="000000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6D5B48AD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№ А-135, д.7</w:t>
            </w:r>
          </w:p>
          <w:p w14:paraId="6EF29E9C" w14:textId="36545AFE" w:rsidR="006B468A" w:rsidRPr="00266267" w:rsidRDefault="006B468A" w:rsidP="00266267">
            <w:pPr>
              <w:rPr>
                <w:rFonts w:ascii="Times New Roman" w:hAnsi="Times New Roman" w:cs="Times New Roman"/>
              </w:rPr>
            </w:pPr>
            <w:r w:rsidRPr="006B468A">
              <w:rPr>
                <w:rFonts w:ascii="Times New Roman" w:hAnsi="Times New Roman" w:cs="Times New Roman"/>
              </w:rPr>
              <w:t>51.124227, 71.611364</w:t>
            </w:r>
          </w:p>
        </w:tc>
      </w:tr>
      <w:tr w:rsidR="00266267" w:rsidRPr="00266267" w14:paraId="78CF5F4F" w14:textId="77777777" w:rsidTr="00CC33BA">
        <w:trPr>
          <w:trHeight w:val="835"/>
          <w:jc w:val="center"/>
        </w:trPr>
        <w:tc>
          <w:tcPr>
            <w:tcW w:w="436" w:type="dxa"/>
          </w:tcPr>
          <w:p w14:paraId="0AC387D3" w14:textId="7143EC54" w:rsidR="00BC5305" w:rsidRPr="00653C44" w:rsidRDefault="00653C44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1</w:t>
            </w:r>
          </w:p>
        </w:tc>
        <w:tc>
          <w:tcPr>
            <w:tcW w:w="2961" w:type="dxa"/>
            <w:vAlign w:val="center"/>
          </w:tcPr>
          <w:p w14:paraId="0A3E6BBE" w14:textId="1E08EC23" w:rsidR="00BC5305" w:rsidRPr="00266267" w:rsidRDefault="00BC5305" w:rsidP="00BC530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 xml:space="preserve">Средняя школа №88 </w:t>
            </w:r>
          </w:p>
        </w:tc>
        <w:tc>
          <w:tcPr>
            <w:tcW w:w="1974" w:type="dxa"/>
            <w:vAlign w:val="center"/>
          </w:tcPr>
          <w:p w14:paraId="17B81372" w14:textId="5757BF33" w:rsidR="00BC5305" w:rsidRPr="00266267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0BCEB178" w14:textId="5C4EF91E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2000</w:t>
            </w:r>
          </w:p>
        </w:tc>
        <w:tc>
          <w:tcPr>
            <w:tcW w:w="1616" w:type="dxa"/>
            <w:vAlign w:val="center"/>
          </w:tcPr>
          <w:p w14:paraId="137AECCA" w14:textId="5CB7DBD3" w:rsidR="00BC5305" w:rsidRPr="00266267" w:rsidRDefault="00BC5305" w:rsidP="00BC5305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080558AB" w14:textId="77777777" w:rsidR="00BC5305" w:rsidRDefault="00BC5305" w:rsidP="00BC5305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Е-321, 18</w:t>
            </w:r>
          </w:p>
          <w:p w14:paraId="6DDAAA97" w14:textId="0EB71C51" w:rsidR="006B468A" w:rsidRPr="00266267" w:rsidRDefault="006B468A" w:rsidP="00BC5305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B468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73247, 71.43747</w:t>
            </w:r>
          </w:p>
        </w:tc>
      </w:tr>
      <w:tr w:rsidR="00266267" w:rsidRPr="00266267" w14:paraId="1CA9F90C" w14:textId="77777777" w:rsidTr="00CC33BA">
        <w:trPr>
          <w:trHeight w:val="895"/>
          <w:jc w:val="center"/>
        </w:trPr>
        <w:tc>
          <w:tcPr>
            <w:tcW w:w="436" w:type="dxa"/>
          </w:tcPr>
          <w:p w14:paraId="77C53209" w14:textId="667C17B2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2</w:t>
            </w:r>
          </w:p>
        </w:tc>
        <w:tc>
          <w:tcPr>
            <w:tcW w:w="2961" w:type="dxa"/>
            <w:vAlign w:val="center"/>
          </w:tcPr>
          <w:p w14:paraId="631D81F9" w14:textId="3464C8A9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Детский сад №53 (п. Комсомольский)</w:t>
            </w:r>
          </w:p>
        </w:tc>
        <w:tc>
          <w:tcPr>
            <w:tcW w:w="1974" w:type="dxa"/>
            <w:vAlign w:val="center"/>
          </w:tcPr>
          <w:p w14:paraId="7E100D49" w14:textId="1972D1B7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48DAB5EF" w14:textId="64E4168C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350</w:t>
            </w:r>
          </w:p>
        </w:tc>
        <w:tc>
          <w:tcPr>
            <w:tcW w:w="1616" w:type="dxa"/>
            <w:vAlign w:val="center"/>
          </w:tcPr>
          <w:p w14:paraId="09827AF4" w14:textId="1D41D420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663D393E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ул.Тумар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ханым,24</w:t>
            </w:r>
          </w:p>
          <w:p w14:paraId="6DB3900B" w14:textId="40E8B9CE" w:rsidR="006B468A" w:rsidRPr="00266267" w:rsidRDefault="006B468A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B468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43314, 71.393547</w:t>
            </w:r>
          </w:p>
        </w:tc>
      </w:tr>
      <w:tr w:rsidR="00266267" w:rsidRPr="00266267" w14:paraId="3956D82E" w14:textId="77777777" w:rsidTr="00CC33BA">
        <w:trPr>
          <w:trHeight w:val="785"/>
          <w:jc w:val="center"/>
        </w:trPr>
        <w:tc>
          <w:tcPr>
            <w:tcW w:w="436" w:type="dxa"/>
          </w:tcPr>
          <w:p w14:paraId="1F5D463C" w14:textId="17525ACD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3</w:t>
            </w:r>
          </w:p>
        </w:tc>
        <w:tc>
          <w:tcPr>
            <w:tcW w:w="2961" w:type="dxa"/>
            <w:vAlign w:val="center"/>
          </w:tcPr>
          <w:p w14:paraId="585C41D0" w14:textId="48D7FE57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Детский сад №56 (п. Заречный)</w:t>
            </w:r>
          </w:p>
        </w:tc>
        <w:tc>
          <w:tcPr>
            <w:tcW w:w="1974" w:type="dxa"/>
            <w:vAlign w:val="center"/>
          </w:tcPr>
          <w:p w14:paraId="6655B67B" w14:textId="214524F4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0146786F" w14:textId="74A75F4E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500</w:t>
            </w:r>
          </w:p>
        </w:tc>
        <w:tc>
          <w:tcPr>
            <w:tcW w:w="1616" w:type="dxa"/>
            <w:vAlign w:val="center"/>
          </w:tcPr>
          <w:p w14:paraId="0786F572" w14:textId="54003C27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02690F3A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п.Зареч</w:t>
            </w:r>
            <w:proofErr w:type="spellEnd"/>
            <w:r w:rsidRPr="00266267">
              <w:rPr>
                <w:rFonts w:ascii="Times New Roman" w:hAnsi="Times New Roman" w:cs="Times New Roman"/>
              </w:rPr>
              <w:t>. Ул.24 д.20</w:t>
            </w:r>
          </w:p>
          <w:p w14:paraId="5F82D5F4" w14:textId="44CA81F9" w:rsidR="006B468A" w:rsidRPr="00266267" w:rsidRDefault="006B468A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B468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06159, 71.439328</w:t>
            </w:r>
          </w:p>
        </w:tc>
      </w:tr>
      <w:tr w:rsidR="00266267" w:rsidRPr="00266267" w14:paraId="0F242363" w14:textId="77777777" w:rsidTr="00CC33BA">
        <w:trPr>
          <w:trHeight w:val="703"/>
          <w:jc w:val="center"/>
        </w:trPr>
        <w:tc>
          <w:tcPr>
            <w:tcW w:w="436" w:type="dxa"/>
          </w:tcPr>
          <w:p w14:paraId="710A37A3" w14:textId="2ED11AFE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4</w:t>
            </w:r>
          </w:p>
        </w:tc>
        <w:tc>
          <w:tcPr>
            <w:tcW w:w="2961" w:type="dxa"/>
            <w:vAlign w:val="center"/>
          </w:tcPr>
          <w:p w14:paraId="3005553D" w14:textId="1FA73765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Ясли-сад № 68 (п. Пригородный)</w:t>
            </w:r>
          </w:p>
        </w:tc>
        <w:tc>
          <w:tcPr>
            <w:tcW w:w="1974" w:type="dxa"/>
            <w:vAlign w:val="center"/>
          </w:tcPr>
          <w:p w14:paraId="57A3C3B9" w14:textId="6D04E864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409883BF" w14:textId="70544833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400</w:t>
            </w:r>
          </w:p>
        </w:tc>
        <w:tc>
          <w:tcPr>
            <w:tcW w:w="1616" w:type="dxa"/>
            <w:vAlign w:val="center"/>
          </w:tcPr>
          <w:p w14:paraId="360313AC" w14:textId="6C62C0BD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0A4CBCD8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Сарытогай</w:t>
            </w:r>
            <w:proofErr w:type="spellEnd"/>
            <w:r w:rsidRPr="00266267">
              <w:rPr>
                <w:rFonts w:ascii="Times New Roman" w:hAnsi="Times New Roman" w:cs="Times New Roman"/>
              </w:rPr>
              <w:t>, д.9</w:t>
            </w:r>
          </w:p>
          <w:p w14:paraId="2F168CCB" w14:textId="2CB757DD" w:rsidR="006B468A" w:rsidRPr="00266267" w:rsidRDefault="006B468A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B468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43808, 71.426606</w:t>
            </w:r>
          </w:p>
        </w:tc>
      </w:tr>
      <w:tr w:rsidR="00266267" w:rsidRPr="00266267" w14:paraId="7D83108B" w14:textId="77777777" w:rsidTr="00CC33BA">
        <w:trPr>
          <w:trHeight w:val="699"/>
          <w:jc w:val="center"/>
        </w:trPr>
        <w:tc>
          <w:tcPr>
            <w:tcW w:w="436" w:type="dxa"/>
          </w:tcPr>
          <w:p w14:paraId="1F654CA0" w14:textId="120AC8F6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5</w:t>
            </w:r>
          </w:p>
        </w:tc>
        <w:tc>
          <w:tcPr>
            <w:tcW w:w="2961" w:type="dxa"/>
            <w:vAlign w:val="center"/>
          </w:tcPr>
          <w:p w14:paraId="0C394A6E" w14:textId="5B130C23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Ясли-сад №70 (</w:t>
            </w:r>
            <w:proofErr w:type="spellStart"/>
            <w:r w:rsidRPr="00266267">
              <w:rPr>
                <w:rFonts w:ascii="Times New Roman" w:hAnsi="Times New Roman" w:cs="Times New Roman"/>
              </w:rPr>
              <w:t>Жагалау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vAlign w:val="center"/>
          </w:tcPr>
          <w:p w14:paraId="0CE90933" w14:textId="04C57C93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63129595" w14:textId="2748CF6C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500</w:t>
            </w:r>
          </w:p>
        </w:tc>
        <w:tc>
          <w:tcPr>
            <w:tcW w:w="1616" w:type="dxa"/>
            <w:vAlign w:val="center"/>
          </w:tcPr>
          <w:p w14:paraId="5B016DD6" w14:textId="2F4A28AB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0C3DB056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199 д.36/3</w:t>
            </w:r>
          </w:p>
          <w:p w14:paraId="60DF9C7B" w14:textId="3986D674" w:rsidR="006B468A" w:rsidRPr="00266267" w:rsidRDefault="006B468A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B468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35299, 71.365684</w:t>
            </w:r>
          </w:p>
        </w:tc>
      </w:tr>
      <w:tr w:rsidR="00266267" w:rsidRPr="00266267" w14:paraId="79F96D9A" w14:textId="77777777" w:rsidTr="00CC33BA">
        <w:trPr>
          <w:trHeight w:val="840"/>
          <w:jc w:val="center"/>
        </w:trPr>
        <w:tc>
          <w:tcPr>
            <w:tcW w:w="436" w:type="dxa"/>
          </w:tcPr>
          <w:p w14:paraId="06E2BEE3" w14:textId="32EC42C4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6</w:t>
            </w:r>
          </w:p>
        </w:tc>
        <w:tc>
          <w:tcPr>
            <w:tcW w:w="2961" w:type="dxa"/>
            <w:vAlign w:val="center"/>
          </w:tcPr>
          <w:p w14:paraId="43C1B240" w14:textId="65679D1C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Ясли-сад № 86  (</w:t>
            </w:r>
            <w:proofErr w:type="spellStart"/>
            <w:r w:rsidRPr="00266267">
              <w:rPr>
                <w:rFonts w:ascii="Times New Roman" w:hAnsi="Times New Roman" w:cs="Times New Roman"/>
              </w:rPr>
              <w:t>ул.Сыганак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vAlign w:val="center"/>
          </w:tcPr>
          <w:p w14:paraId="78E02C65" w14:textId="53031B74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center"/>
          </w:tcPr>
          <w:p w14:paraId="4B141527" w14:textId="39411AA4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620</w:t>
            </w:r>
          </w:p>
        </w:tc>
        <w:tc>
          <w:tcPr>
            <w:tcW w:w="1616" w:type="dxa"/>
            <w:vAlign w:val="center"/>
          </w:tcPr>
          <w:p w14:paraId="5C7C59C0" w14:textId="11A7D5D4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0780840D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Е 12, д. 4</w:t>
            </w:r>
          </w:p>
          <w:p w14:paraId="298BF9C3" w14:textId="5C2196D0" w:rsidR="006B468A" w:rsidRPr="00266267" w:rsidRDefault="006B468A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B468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27782, 71.377198</w:t>
            </w:r>
          </w:p>
        </w:tc>
      </w:tr>
      <w:tr w:rsidR="00266267" w:rsidRPr="00266267" w14:paraId="76E027A3" w14:textId="77777777" w:rsidTr="00CC33BA">
        <w:trPr>
          <w:trHeight w:val="587"/>
          <w:jc w:val="center"/>
        </w:trPr>
        <w:tc>
          <w:tcPr>
            <w:tcW w:w="436" w:type="dxa"/>
          </w:tcPr>
          <w:p w14:paraId="020CC127" w14:textId="63C1A26B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7</w:t>
            </w:r>
          </w:p>
        </w:tc>
        <w:tc>
          <w:tcPr>
            <w:tcW w:w="2961" w:type="dxa"/>
            <w:vAlign w:val="center"/>
          </w:tcPr>
          <w:p w14:paraId="3E5A9E87" w14:textId="473504E1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Ясли - сад № 90</w:t>
            </w:r>
          </w:p>
        </w:tc>
        <w:tc>
          <w:tcPr>
            <w:tcW w:w="1974" w:type="dxa"/>
            <w:vAlign w:val="center"/>
          </w:tcPr>
          <w:p w14:paraId="35808513" w14:textId="580916CF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center"/>
          </w:tcPr>
          <w:p w14:paraId="1E7E0731" w14:textId="77777777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14:paraId="63E69BBF" w14:textId="77777777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56" w:type="dxa"/>
            <w:vAlign w:val="center"/>
          </w:tcPr>
          <w:p w14:paraId="20F1CA07" w14:textId="25E7B5C6" w:rsidR="00266267" w:rsidRPr="00266267" w:rsidRDefault="006B468A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B468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27663, 71.377998</w:t>
            </w:r>
          </w:p>
        </w:tc>
      </w:tr>
      <w:tr w:rsidR="00266267" w:rsidRPr="00266267" w14:paraId="56E9F0FD" w14:textId="77777777" w:rsidTr="00CC33BA">
        <w:trPr>
          <w:trHeight w:val="789"/>
          <w:jc w:val="center"/>
        </w:trPr>
        <w:tc>
          <w:tcPr>
            <w:tcW w:w="436" w:type="dxa"/>
          </w:tcPr>
          <w:p w14:paraId="48E2CF7E" w14:textId="646CBCEF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8</w:t>
            </w:r>
          </w:p>
        </w:tc>
        <w:tc>
          <w:tcPr>
            <w:tcW w:w="2961" w:type="dxa"/>
            <w:vAlign w:val="center"/>
          </w:tcPr>
          <w:p w14:paraId="403EF56E" w14:textId="6FBCF2B1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Ясли-сад № 91 (</w:t>
            </w:r>
            <w:proofErr w:type="spellStart"/>
            <w:r w:rsidRPr="00266267">
              <w:rPr>
                <w:rFonts w:ascii="Times New Roman" w:hAnsi="Times New Roman" w:cs="Times New Roman"/>
              </w:rPr>
              <w:t>мкр.Уркер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vAlign w:val="center"/>
          </w:tcPr>
          <w:p w14:paraId="4A5A62F0" w14:textId="3EB754EE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08927333" w14:textId="1A420634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500</w:t>
            </w:r>
          </w:p>
        </w:tc>
        <w:tc>
          <w:tcPr>
            <w:tcW w:w="1616" w:type="dxa"/>
            <w:vAlign w:val="bottom"/>
          </w:tcPr>
          <w:p w14:paraId="755A0F1E" w14:textId="71F4C743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1224A910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Е 638, д. 2</w:t>
            </w:r>
          </w:p>
          <w:p w14:paraId="1B02D674" w14:textId="16A08E7C" w:rsidR="006B468A" w:rsidRPr="00266267" w:rsidRDefault="006B468A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6B468A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35232, 71.289041</w:t>
            </w:r>
          </w:p>
        </w:tc>
      </w:tr>
      <w:tr w:rsidR="00266267" w:rsidRPr="00266267" w14:paraId="121F67B4" w14:textId="77777777" w:rsidTr="00CC33BA">
        <w:trPr>
          <w:trHeight w:val="679"/>
          <w:jc w:val="center"/>
        </w:trPr>
        <w:tc>
          <w:tcPr>
            <w:tcW w:w="436" w:type="dxa"/>
          </w:tcPr>
          <w:p w14:paraId="484CD92D" w14:textId="1AEDB5E7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9</w:t>
            </w:r>
          </w:p>
        </w:tc>
        <w:tc>
          <w:tcPr>
            <w:tcW w:w="2961" w:type="dxa"/>
            <w:vAlign w:val="center"/>
          </w:tcPr>
          <w:p w14:paraId="47346AA4" w14:textId="0711C781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 xml:space="preserve">Ясли-сад № 92 (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мкр.Уркер</w:t>
            </w:r>
            <w:proofErr w:type="spellEnd"/>
            <w:r w:rsidRPr="002662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vAlign w:val="center"/>
          </w:tcPr>
          <w:p w14:paraId="40EBE082" w14:textId="501F6219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3410A748" w14:textId="5F0348CC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620</w:t>
            </w:r>
          </w:p>
        </w:tc>
        <w:tc>
          <w:tcPr>
            <w:tcW w:w="1616" w:type="dxa"/>
            <w:vAlign w:val="bottom"/>
          </w:tcPr>
          <w:p w14:paraId="7DEE36A4" w14:textId="1C0CB3A5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23D86E9A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Ә.Қашаубаева</w:t>
            </w:r>
            <w:proofErr w:type="spellEnd"/>
            <w:r w:rsidRPr="00266267">
              <w:rPr>
                <w:rFonts w:ascii="Times New Roman" w:hAnsi="Times New Roman" w:cs="Times New Roman"/>
              </w:rPr>
              <w:t>, 28</w:t>
            </w:r>
          </w:p>
          <w:p w14:paraId="36B32857" w14:textId="4BCF9019" w:rsidR="00F17A29" w:rsidRPr="00266267" w:rsidRDefault="00F17A29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F17A29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156, 71.243435</w:t>
            </w:r>
          </w:p>
        </w:tc>
      </w:tr>
      <w:tr w:rsidR="00266267" w:rsidRPr="00266267" w14:paraId="0D03B803" w14:textId="77777777" w:rsidTr="00CC33BA">
        <w:trPr>
          <w:trHeight w:val="711"/>
          <w:jc w:val="center"/>
        </w:trPr>
        <w:tc>
          <w:tcPr>
            <w:tcW w:w="436" w:type="dxa"/>
          </w:tcPr>
          <w:p w14:paraId="28BCCA88" w14:textId="34002B8A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0</w:t>
            </w:r>
          </w:p>
        </w:tc>
        <w:tc>
          <w:tcPr>
            <w:tcW w:w="2961" w:type="dxa"/>
            <w:vAlign w:val="center"/>
          </w:tcPr>
          <w:p w14:paraId="6DB29992" w14:textId="47546DF2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Колледж сервиса и туризма</w:t>
            </w:r>
          </w:p>
        </w:tc>
        <w:tc>
          <w:tcPr>
            <w:tcW w:w="1974" w:type="dxa"/>
            <w:vAlign w:val="center"/>
          </w:tcPr>
          <w:p w14:paraId="77BA71E4" w14:textId="0D0AC3A5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46B041C5" w14:textId="7100458A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70</w:t>
            </w:r>
          </w:p>
        </w:tc>
        <w:tc>
          <w:tcPr>
            <w:tcW w:w="1616" w:type="dxa"/>
            <w:vAlign w:val="bottom"/>
          </w:tcPr>
          <w:p w14:paraId="72D80BD6" w14:textId="3278AC9B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256B550A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ул.Көкжиек</w:t>
            </w:r>
            <w:proofErr w:type="spellEnd"/>
            <w:r w:rsidRPr="00266267">
              <w:rPr>
                <w:rFonts w:ascii="Times New Roman" w:hAnsi="Times New Roman" w:cs="Times New Roman"/>
              </w:rPr>
              <w:t>, 2/4</w:t>
            </w:r>
          </w:p>
          <w:p w14:paraId="654B18CF" w14:textId="1A024C19" w:rsidR="00F17A29" w:rsidRPr="00266267" w:rsidRDefault="00F17A29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F17A29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78581, 71.334753</w:t>
            </w:r>
          </w:p>
        </w:tc>
      </w:tr>
      <w:tr w:rsidR="00266267" w:rsidRPr="00266267" w14:paraId="163DD97D" w14:textId="77777777" w:rsidTr="00CC33BA">
        <w:trPr>
          <w:trHeight w:val="770"/>
          <w:jc w:val="center"/>
        </w:trPr>
        <w:tc>
          <w:tcPr>
            <w:tcW w:w="436" w:type="dxa"/>
          </w:tcPr>
          <w:p w14:paraId="1596C343" w14:textId="77FA9F42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1</w:t>
            </w:r>
          </w:p>
        </w:tc>
        <w:tc>
          <w:tcPr>
            <w:tcW w:w="2961" w:type="dxa"/>
            <w:vAlign w:val="center"/>
          </w:tcPr>
          <w:p w14:paraId="53CD926B" w14:textId="5A4EBC9A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19</w:t>
            </w:r>
          </w:p>
        </w:tc>
        <w:tc>
          <w:tcPr>
            <w:tcW w:w="1974" w:type="dxa"/>
            <w:vAlign w:val="center"/>
          </w:tcPr>
          <w:p w14:paraId="1076EBBD" w14:textId="19A63F7B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3D3E7579" w14:textId="19DE1BDE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900</w:t>
            </w:r>
          </w:p>
        </w:tc>
        <w:tc>
          <w:tcPr>
            <w:tcW w:w="1616" w:type="dxa"/>
            <w:vAlign w:val="bottom"/>
          </w:tcPr>
          <w:p w14:paraId="202D6532" w14:textId="78DFC061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5E29E1B3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 Тамшалы,32</w:t>
            </w:r>
          </w:p>
          <w:p w14:paraId="088FF886" w14:textId="19628A2E" w:rsidR="00F17A29" w:rsidRPr="00266267" w:rsidRDefault="00F17A29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F17A29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200871, 71.364999</w:t>
            </w:r>
          </w:p>
        </w:tc>
      </w:tr>
      <w:tr w:rsidR="00266267" w:rsidRPr="00266267" w14:paraId="50673FEA" w14:textId="77777777" w:rsidTr="00CC33BA">
        <w:trPr>
          <w:trHeight w:val="661"/>
          <w:jc w:val="center"/>
        </w:trPr>
        <w:tc>
          <w:tcPr>
            <w:tcW w:w="436" w:type="dxa"/>
          </w:tcPr>
          <w:p w14:paraId="72B32741" w14:textId="31D9DEBE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2</w:t>
            </w:r>
          </w:p>
        </w:tc>
        <w:tc>
          <w:tcPr>
            <w:tcW w:w="2961" w:type="dxa"/>
            <w:vAlign w:val="center"/>
          </w:tcPr>
          <w:p w14:paraId="5DF5F062" w14:textId="5FA94AD6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20</w:t>
            </w:r>
          </w:p>
        </w:tc>
        <w:tc>
          <w:tcPr>
            <w:tcW w:w="1974" w:type="dxa"/>
            <w:vAlign w:val="center"/>
          </w:tcPr>
          <w:p w14:paraId="3F13BE89" w14:textId="7CA8ECF9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73816CED" w14:textId="7798089C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2000</w:t>
            </w:r>
          </w:p>
        </w:tc>
        <w:tc>
          <w:tcPr>
            <w:tcW w:w="1616" w:type="dxa"/>
            <w:vAlign w:val="bottom"/>
          </w:tcPr>
          <w:p w14:paraId="473CB429" w14:textId="1E8F4821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16A0500E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proofErr w:type="spellStart"/>
            <w:r w:rsidRPr="00266267">
              <w:rPr>
                <w:rFonts w:ascii="Times New Roman" w:hAnsi="Times New Roman" w:cs="Times New Roman"/>
              </w:rPr>
              <w:t>Ул.Карталы</w:t>
            </w:r>
            <w:proofErr w:type="spellEnd"/>
            <w:r w:rsidRPr="00266267">
              <w:rPr>
                <w:rFonts w:ascii="Times New Roman" w:hAnsi="Times New Roman" w:cs="Times New Roman"/>
              </w:rPr>
              <w:t>, 62</w:t>
            </w:r>
          </w:p>
          <w:p w14:paraId="7ED870AB" w14:textId="70437749" w:rsidR="00F17A29" w:rsidRPr="00266267" w:rsidRDefault="00F17A29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F17A29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91623, 71.379467</w:t>
            </w:r>
          </w:p>
        </w:tc>
      </w:tr>
      <w:tr w:rsidR="00266267" w:rsidRPr="00266267" w14:paraId="59CD3FB8" w14:textId="77777777" w:rsidTr="00CC33BA">
        <w:trPr>
          <w:trHeight w:val="835"/>
          <w:jc w:val="center"/>
        </w:trPr>
        <w:tc>
          <w:tcPr>
            <w:tcW w:w="436" w:type="dxa"/>
          </w:tcPr>
          <w:p w14:paraId="6A3A94EF" w14:textId="36B75179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3</w:t>
            </w:r>
          </w:p>
        </w:tc>
        <w:tc>
          <w:tcPr>
            <w:tcW w:w="2961" w:type="dxa"/>
          </w:tcPr>
          <w:p w14:paraId="07D118B9" w14:textId="77777777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Средняя школа №40 и 5 жил. Домов</w:t>
            </w:r>
          </w:p>
          <w:p w14:paraId="64707A33" w14:textId="77777777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74" w:type="dxa"/>
            <w:vAlign w:val="center"/>
          </w:tcPr>
          <w:p w14:paraId="4A0CED83" w14:textId="3C1EA3C6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center"/>
          </w:tcPr>
          <w:p w14:paraId="6D00A583" w14:textId="7E7DBECA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3000</w:t>
            </w:r>
          </w:p>
        </w:tc>
        <w:tc>
          <w:tcPr>
            <w:tcW w:w="1616" w:type="dxa"/>
            <w:vAlign w:val="center"/>
          </w:tcPr>
          <w:p w14:paraId="4CDA7425" w14:textId="390D3FBF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дизельное топливо</w:t>
            </w:r>
          </w:p>
        </w:tc>
        <w:tc>
          <w:tcPr>
            <w:tcW w:w="2856" w:type="dxa"/>
            <w:vAlign w:val="center"/>
          </w:tcPr>
          <w:p w14:paraId="50702F27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Бабатайулы,24</w:t>
            </w:r>
          </w:p>
          <w:p w14:paraId="73A69C76" w14:textId="44171A60" w:rsidR="00F17A29" w:rsidRPr="00266267" w:rsidRDefault="00F17A29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F17A29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186216, 71.344561</w:t>
            </w:r>
          </w:p>
        </w:tc>
      </w:tr>
      <w:tr w:rsidR="00BC5305" w:rsidRPr="00266267" w14:paraId="7D77D283" w14:textId="77777777" w:rsidTr="00CC33BA">
        <w:trPr>
          <w:trHeight w:val="1223"/>
          <w:jc w:val="center"/>
        </w:trPr>
        <w:tc>
          <w:tcPr>
            <w:tcW w:w="436" w:type="dxa"/>
          </w:tcPr>
          <w:p w14:paraId="4A410F32" w14:textId="77777777" w:rsidR="00BC5305" w:rsidRPr="00266267" w:rsidRDefault="00BC5305" w:rsidP="001D1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1" w:type="dxa"/>
          </w:tcPr>
          <w:p w14:paraId="3CF0C755" w14:textId="77777777" w:rsidR="00BC5305" w:rsidRPr="00266267" w:rsidRDefault="00BC5305" w:rsidP="001D178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74" w:type="dxa"/>
          </w:tcPr>
          <w:p w14:paraId="7C1BDD5E" w14:textId="77777777" w:rsidR="00BC5305" w:rsidRPr="00266267" w:rsidRDefault="00BC5305" w:rsidP="001D1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54086904" w14:textId="77777777" w:rsidR="00BC5305" w:rsidRPr="00266267" w:rsidRDefault="00BC5305" w:rsidP="001D17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61B1A0AF" w14:textId="77777777" w:rsidR="00BC5305" w:rsidRPr="00266267" w:rsidRDefault="00BC5305" w:rsidP="001D178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56" w:type="dxa"/>
          </w:tcPr>
          <w:p w14:paraId="766E386E" w14:textId="77777777" w:rsidR="00BC5305" w:rsidRPr="00266267" w:rsidRDefault="00BC5305" w:rsidP="001D178F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</w:p>
        </w:tc>
      </w:tr>
      <w:tr w:rsidR="00266267" w:rsidRPr="00266267" w14:paraId="291085FF" w14:textId="77777777" w:rsidTr="00CC33BA">
        <w:trPr>
          <w:trHeight w:val="501"/>
          <w:jc w:val="center"/>
        </w:trPr>
        <w:tc>
          <w:tcPr>
            <w:tcW w:w="11406" w:type="dxa"/>
            <w:gridSpan w:val="6"/>
          </w:tcPr>
          <w:p w14:paraId="2F5D4AEF" w14:textId="0155A128" w:rsidR="00266267" w:rsidRPr="00266267" w:rsidRDefault="00266267" w:rsidP="002662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266267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Объекты соц куль быта</w:t>
            </w:r>
          </w:p>
        </w:tc>
      </w:tr>
      <w:tr w:rsidR="00266267" w:rsidRPr="00266267" w14:paraId="3DCF6040" w14:textId="77777777" w:rsidTr="00CC33BA">
        <w:trPr>
          <w:trHeight w:val="1223"/>
          <w:jc w:val="center"/>
        </w:trPr>
        <w:tc>
          <w:tcPr>
            <w:tcW w:w="436" w:type="dxa"/>
          </w:tcPr>
          <w:p w14:paraId="5D67AF3B" w14:textId="31BD547E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2961" w:type="dxa"/>
            <w:vAlign w:val="center"/>
          </w:tcPr>
          <w:p w14:paraId="6DBA52A8" w14:textId="1006CA77" w:rsidR="00266267" w:rsidRPr="00266267" w:rsidRDefault="00266267" w:rsidP="0026626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</w:rPr>
              <w:t>СДЮСШ № 7 СК "</w:t>
            </w:r>
            <w:proofErr w:type="spellStart"/>
            <w:r w:rsidRPr="00266267">
              <w:rPr>
                <w:rFonts w:ascii="Times New Roman" w:hAnsi="Times New Roman" w:cs="Times New Roman"/>
              </w:rPr>
              <w:t>Аспан</w:t>
            </w:r>
            <w:proofErr w:type="spellEnd"/>
            <w:r w:rsidRPr="00266267">
              <w:rPr>
                <w:rFonts w:ascii="Times New Roman" w:hAnsi="Times New Roman" w:cs="Times New Roman"/>
              </w:rPr>
              <w:t>" п. Пригородный</w:t>
            </w:r>
          </w:p>
        </w:tc>
        <w:tc>
          <w:tcPr>
            <w:tcW w:w="1974" w:type="dxa"/>
            <w:vAlign w:val="center"/>
          </w:tcPr>
          <w:p w14:paraId="2001EA46" w14:textId="6F91E66F" w:rsidR="00266267" w:rsidRP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048540FF" w14:textId="4B421ACC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1200</w:t>
            </w:r>
          </w:p>
        </w:tc>
        <w:tc>
          <w:tcPr>
            <w:tcW w:w="1616" w:type="dxa"/>
            <w:vAlign w:val="bottom"/>
          </w:tcPr>
          <w:p w14:paraId="071B27A5" w14:textId="420AE24B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сжиженный газ</w:t>
            </w:r>
          </w:p>
        </w:tc>
        <w:tc>
          <w:tcPr>
            <w:tcW w:w="2856" w:type="dxa"/>
            <w:vAlign w:val="center"/>
          </w:tcPr>
          <w:p w14:paraId="2EFDBBA7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Е-620, 18</w:t>
            </w:r>
          </w:p>
          <w:p w14:paraId="37CC907A" w14:textId="5086ECA5" w:rsidR="00F17A29" w:rsidRPr="00266267" w:rsidRDefault="00F17A29" w:rsidP="00266267">
            <w:pPr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</w:pPr>
            <w:r w:rsidRPr="00F17A29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val="kk-KZ"/>
              </w:rPr>
              <w:t>51.039383, 71.422504</w:t>
            </w:r>
          </w:p>
        </w:tc>
      </w:tr>
      <w:tr w:rsidR="00266267" w:rsidRPr="00266267" w14:paraId="4738AA4C" w14:textId="77777777" w:rsidTr="00CC33BA">
        <w:trPr>
          <w:trHeight w:val="105"/>
          <w:jc w:val="center"/>
        </w:trPr>
        <w:tc>
          <w:tcPr>
            <w:tcW w:w="436" w:type="dxa"/>
          </w:tcPr>
          <w:p w14:paraId="105846D2" w14:textId="475F2ED4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2961" w:type="dxa"/>
            <w:vAlign w:val="center"/>
          </w:tcPr>
          <w:p w14:paraId="25A19D83" w14:textId="6A99C653" w:rsidR="00266267" w:rsidRPr="00266267" w:rsidRDefault="00266267" w:rsidP="002662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266267">
              <w:rPr>
                <w:rFonts w:ascii="Times New Roman" w:hAnsi="Times New Roman" w:cs="Times New Roman"/>
              </w:rPr>
              <w:t xml:space="preserve">СДЮСШ № 5 </w:t>
            </w:r>
            <w:proofErr w:type="spellStart"/>
            <w:r w:rsidRPr="00266267">
              <w:rPr>
                <w:rFonts w:ascii="Times New Roman" w:hAnsi="Times New Roman" w:cs="Times New Roman"/>
              </w:rPr>
              <w:t>Физкульт-оздор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комплекс</w:t>
            </w:r>
          </w:p>
        </w:tc>
        <w:tc>
          <w:tcPr>
            <w:tcW w:w="1974" w:type="dxa"/>
            <w:vAlign w:val="center"/>
          </w:tcPr>
          <w:p w14:paraId="4E8627B8" w14:textId="285A3C44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center"/>
          </w:tcPr>
          <w:p w14:paraId="3FE7A358" w14:textId="28C6B593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6267">
              <w:rPr>
                <w:rFonts w:ascii="Times New Roman" w:hAnsi="Times New Roman" w:cs="Times New Roman"/>
              </w:rPr>
              <w:t>2/730</w:t>
            </w:r>
          </w:p>
        </w:tc>
        <w:tc>
          <w:tcPr>
            <w:tcW w:w="1616" w:type="dxa"/>
            <w:vAlign w:val="bottom"/>
          </w:tcPr>
          <w:p w14:paraId="7A0B7874" w14:textId="6A309D12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сжиженный газ</w:t>
            </w:r>
          </w:p>
        </w:tc>
        <w:tc>
          <w:tcPr>
            <w:tcW w:w="2856" w:type="dxa"/>
            <w:vAlign w:val="center"/>
          </w:tcPr>
          <w:p w14:paraId="78C50390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Баршын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 30/2</w:t>
            </w:r>
          </w:p>
          <w:p w14:paraId="44247F69" w14:textId="1C21522F" w:rsidR="00F17A29" w:rsidRPr="00266267" w:rsidRDefault="00F17A29" w:rsidP="002662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17A29">
              <w:rPr>
                <w:rFonts w:ascii="Times New Roman" w:hAnsi="Times New Roman" w:cs="Times New Roman"/>
                <w:color w:val="000000" w:themeColor="text1"/>
                <w:lang w:val="en-US"/>
              </w:rPr>
              <w:t>51.202201, 71.327766</w:t>
            </w:r>
          </w:p>
        </w:tc>
      </w:tr>
      <w:tr w:rsidR="00266267" w:rsidRPr="00266267" w14:paraId="20CB98E4" w14:textId="77777777" w:rsidTr="00CC33BA">
        <w:trPr>
          <w:trHeight w:val="105"/>
          <w:jc w:val="center"/>
        </w:trPr>
        <w:tc>
          <w:tcPr>
            <w:tcW w:w="436" w:type="dxa"/>
          </w:tcPr>
          <w:p w14:paraId="70253CCD" w14:textId="299458AD" w:rsidR="00266267" w:rsidRPr="00653C44" w:rsidRDefault="00653C44" w:rsidP="0026626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</w:t>
            </w:r>
          </w:p>
        </w:tc>
        <w:tc>
          <w:tcPr>
            <w:tcW w:w="2961" w:type="dxa"/>
            <w:vAlign w:val="center"/>
          </w:tcPr>
          <w:p w14:paraId="5F9A6DAC" w14:textId="6D41BD81" w:rsidR="00266267" w:rsidRPr="00266267" w:rsidRDefault="00266267" w:rsidP="0026626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66267">
              <w:rPr>
                <w:rFonts w:ascii="Times New Roman" w:hAnsi="Times New Roman" w:cs="Times New Roman"/>
              </w:rPr>
              <w:t>КГУ " Центр соц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66267">
              <w:rPr>
                <w:rFonts w:ascii="Times New Roman" w:hAnsi="Times New Roman" w:cs="Times New Roman"/>
              </w:rPr>
              <w:t>обслуж</w:t>
            </w:r>
            <w:proofErr w:type="spellEnd"/>
            <w:r w:rsidRPr="00266267">
              <w:rPr>
                <w:rFonts w:ascii="Times New Roman" w:hAnsi="Times New Roman" w:cs="Times New Roman"/>
              </w:rPr>
              <w:t>. "</w:t>
            </w:r>
            <w:proofErr w:type="spellStart"/>
            <w:r w:rsidRPr="00266267">
              <w:rPr>
                <w:rFonts w:ascii="Times New Roman" w:hAnsi="Times New Roman" w:cs="Times New Roman"/>
              </w:rPr>
              <w:t>Шарапат</w:t>
            </w:r>
            <w:proofErr w:type="spellEnd"/>
            <w:r w:rsidRPr="00266267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974" w:type="dxa"/>
            <w:vAlign w:val="center"/>
          </w:tcPr>
          <w:p w14:paraId="426E3A39" w14:textId="542DC77B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6267">
              <w:rPr>
                <w:rFonts w:ascii="Times New Roman" w:hAnsi="Times New Roman" w:cs="Times New Roman"/>
              </w:rPr>
              <w:t>Коммунальный</w:t>
            </w:r>
          </w:p>
        </w:tc>
        <w:tc>
          <w:tcPr>
            <w:tcW w:w="1563" w:type="dxa"/>
            <w:vAlign w:val="bottom"/>
          </w:tcPr>
          <w:p w14:paraId="19BC7546" w14:textId="7B4A9DDC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2/2000+1/1800</w:t>
            </w:r>
          </w:p>
        </w:tc>
        <w:tc>
          <w:tcPr>
            <w:tcW w:w="1616" w:type="dxa"/>
            <w:vAlign w:val="bottom"/>
          </w:tcPr>
          <w:p w14:paraId="6DEBCCBA" w14:textId="7896FB80" w:rsidR="00266267" w:rsidRPr="00266267" w:rsidRDefault="00266267" w:rsidP="002662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6267">
              <w:rPr>
                <w:rFonts w:ascii="Times New Roman" w:hAnsi="Times New Roman" w:cs="Times New Roman"/>
                <w:color w:val="000000"/>
              </w:rPr>
              <w:t>природный газ</w:t>
            </w:r>
          </w:p>
        </w:tc>
        <w:tc>
          <w:tcPr>
            <w:tcW w:w="2856" w:type="dxa"/>
            <w:vAlign w:val="center"/>
          </w:tcPr>
          <w:p w14:paraId="3D76B12D" w14:textId="77777777" w:rsidR="00266267" w:rsidRDefault="00266267" w:rsidP="00266267">
            <w:pPr>
              <w:rPr>
                <w:rFonts w:ascii="Times New Roman" w:hAnsi="Times New Roman" w:cs="Times New Roman"/>
              </w:rPr>
            </w:pPr>
            <w:r w:rsidRPr="00266267">
              <w:rPr>
                <w:rFonts w:ascii="Times New Roman" w:hAnsi="Times New Roman" w:cs="Times New Roman"/>
              </w:rPr>
              <w:t>ул.Аккорган,2</w:t>
            </w:r>
          </w:p>
          <w:p w14:paraId="0A19F4A8" w14:textId="4952EE9F" w:rsidR="00F17A29" w:rsidRPr="00266267" w:rsidRDefault="00F17A29" w:rsidP="0026626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17A29">
              <w:rPr>
                <w:rFonts w:ascii="Times New Roman" w:hAnsi="Times New Roman" w:cs="Times New Roman"/>
                <w:color w:val="000000" w:themeColor="text1"/>
                <w:lang w:val="en-US"/>
              </w:rPr>
              <w:t>51.176849, 71.337831</w:t>
            </w:r>
          </w:p>
        </w:tc>
      </w:tr>
      <w:tr w:rsidR="00266267" w:rsidRPr="00266267" w14:paraId="582CAA0D" w14:textId="77777777" w:rsidTr="00CC33BA">
        <w:trPr>
          <w:trHeight w:val="105"/>
          <w:jc w:val="center"/>
        </w:trPr>
        <w:tc>
          <w:tcPr>
            <w:tcW w:w="436" w:type="dxa"/>
          </w:tcPr>
          <w:p w14:paraId="2C2DE528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77BCF330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26CA7977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40A29BFA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3946A62E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6661FCD0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70766349" w14:textId="77777777" w:rsidTr="00CC33BA">
        <w:trPr>
          <w:trHeight w:val="105"/>
          <w:jc w:val="center"/>
        </w:trPr>
        <w:tc>
          <w:tcPr>
            <w:tcW w:w="436" w:type="dxa"/>
          </w:tcPr>
          <w:p w14:paraId="001C1F8F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51F371B0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035D4462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2C15247E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4225B4CA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3B957A02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03015BEE" w14:textId="77777777" w:rsidTr="00CC33BA">
        <w:trPr>
          <w:trHeight w:val="105"/>
          <w:jc w:val="center"/>
        </w:trPr>
        <w:tc>
          <w:tcPr>
            <w:tcW w:w="436" w:type="dxa"/>
          </w:tcPr>
          <w:p w14:paraId="6FC58006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06CD6137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1017385A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65D97F1A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63EE014E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3CB4E6A7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4714AC86" w14:textId="77777777" w:rsidTr="00CC33BA">
        <w:trPr>
          <w:trHeight w:val="105"/>
          <w:jc w:val="center"/>
        </w:trPr>
        <w:tc>
          <w:tcPr>
            <w:tcW w:w="436" w:type="dxa"/>
          </w:tcPr>
          <w:p w14:paraId="3567FCBE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7157DF16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53163591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1611EF25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49100E65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08051C20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55D48075" w14:textId="77777777" w:rsidTr="00CC33BA">
        <w:trPr>
          <w:trHeight w:val="105"/>
          <w:jc w:val="center"/>
        </w:trPr>
        <w:tc>
          <w:tcPr>
            <w:tcW w:w="436" w:type="dxa"/>
          </w:tcPr>
          <w:p w14:paraId="58991214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03575DF0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49BB7D67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38C6C19E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3BFEA523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33120848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1728D6A1" w14:textId="77777777" w:rsidTr="00CC33BA">
        <w:trPr>
          <w:trHeight w:val="105"/>
          <w:jc w:val="center"/>
        </w:trPr>
        <w:tc>
          <w:tcPr>
            <w:tcW w:w="436" w:type="dxa"/>
          </w:tcPr>
          <w:p w14:paraId="18EBBE0F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26E70B22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08A2EE59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6D9E7B62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73F06180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67D951ED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7D69BC41" w14:textId="77777777" w:rsidTr="00CC33BA">
        <w:trPr>
          <w:trHeight w:val="105"/>
          <w:jc w:val="center"/>
        </w:trPr>
        <w:tc>
          <w:tcPr>
            <w:tcW w:w="436" w:type="dxa"/>
          </w:tcPr>
          <w:p w14:paraId="7C764318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5FF8EDD2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6BC8861A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06CD741B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12EBEF93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0052A3FC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0E952998" w14:textId="77777777" w:rsidTr="00CC33BA">
        <w:trPr>
          <w:trHeight w:val="105"/>
          <w:jc w:val="center"/>
        </w:trPr>
        <w:tc>
          <w:tcPr>
            <w:tcW w:w="436" w:type="dxa"/>
          </w:tcPr>
          <w:p w14:paraId="3BA3D353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16EEF172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67B1512B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1883C5A6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124241C8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12E24C48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28DBA74E" w14:textId="77777777" w:rsidTr="00CC33BA">
        <w:trPr>
          <w:trHeight w:val="105"/>
          <w:jc w:val="center"/>
        </w:trPr>
        <w:tc>
          <w:tcPr>
            <w:tcW w:w="436" w:type="dxa"/>
          </w:tcPr>
          <w:p w14:paraId="461F2651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340DC63F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0F7B2A0B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0308A298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7D525657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5AC73F7E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0FADA2A1" w14:textId="77777777" w:rsidTr="00CC33BA">
        <w:trPr>
          <w:trHeight w:val="105"/>
          <w:jc w:val="center"/>
        </w:trPr>
        <w:tc>
          <w:tcPr>
            <w:tcW w:w="436" w:type="dxa"/>
          </w:tcPr>
          <w:p w14:paraId="7080FE70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1FADFD95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70E6105F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450F0525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6C45475D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38CF9C58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66267" w:rsidRPr="00266267" w14:paraId="0E599819" w14:textId="77777777" w:rsidTr="00CC33BA">
        <w:trPr>
          <w:trHeight w:val="105"/>
          <w:jc w:val="center"/>
        </w:trPr>
        <w:tc>
          <w:tcPr>
            <w:tcW w:w="436" w:type="dxa"/>
          </w:tcPr>
          <w:p w14:paraId="3D1E0C13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61" w:type="dxa"/>
          </w:tcPr>
          <w:p w14:paraId="44C1F75D" w14:textId="77777777" w:rsidR="001D178F" w:rsidRPr="00266267" w:rsidRDefault="001D178F" w:rsidP="001D17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1974" w:type="dxa"/>
          </w:tcPr>
          <w:p w14:paraId="603B890B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3" w:type="dxa"/>
          </w:tcPr>
          <w:p w14:paraId="6705582A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16" w:type="dxa"/>
          </w:tcPr>
          <w:p w14:paraId="5314360C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56" w:type="dxa"/>
          </w:tcPr>
          <w:p w14:paraId="496A4EB0" w14:textId="77777777" w:rsidR="001D178F" w:rsidRPr="00266267" w:rsidRDefault="001D178F" w:rsidP="001D178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1540984C" w14:textId="77777777" w:rsidR="001429CD" w:rsidRPr="00AF073F" w:rsidRDefault="001429CD" w:rsidP="001429CD">
      <w:pPr>
        <w:spacing w:after="0" w:line="240" w:lineRule="auto"/>
        <w:rPr>
          <w:lang w:val="en-US"/>
        </w:rPr>
      </w:pPr>
    </w:p>
    <w:sectPr w:rsidR="001429CD" w:rsidRPr="00AF073F" w:rsidSect="001429C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5"/>
    <w:rsid w:val="00031F32"/>
    <w:rsid w:val="000F0326"/>
    <w:rsid w:val="0012237C"/>
    <w:rsid w:val="0013533A"/>
    <w:rsid w:val="001429CD"/>
    <w:rsid w:val="001901F3"/>
    <w:rsid w:val="001A7F49"/>
    <w:rsid w:val="001D178F"/>
    <w:rsid w:val="00265594"/>
    <w:rsid w:val="00266267"/>
    <w:rsid w:val="00350E0A"/>
    <w:rsid w:val="003510EC"/>
    <w:rsid w:val="004474A3"/>
    <w:rsid w:val="004C6191"/>
    <w:rsid w:val="005366BB"/>
    <w:rsid w:val="00581995"/>
    <w:rsid w:val="005E7B6A"/>
    <w:rsid w:val="00600F16"/>
    <w:rsid w:val="00653C44"/>
    <w:rsid w:val="00691CC7"/>
    <w:rsid w:val="006B468A"/>
    <w:rsid w:val="006E01F3"/>
    <w:rsid w:val="00703469"/>
    <w:rsid w:val="00834924"/>
    <w:rsid w:val="00867F9F"/>
    <w:rsid w:val="00925055"/>
    <w:rsid w:val="00933919"/>
    <w:rsid w:val="00A07AB0"/>
    <w:rsid w:val="00AE3E17"/>
    <w:rsid w:val="00AF073F"/>
    <w:rsid w:val="00AF6125"/>
    <w:rsid w:val="00B1169A"/>
    <w:rsid w:val="00B12C5E"/>
    <w:rsid w:val="00B25551"/>
    <w:rsid w:val="00B2697A"/>
    <w:rsid w:val="00BB0C3C"/>
    <w:rsid w:val="00BC5305"/>
    <w:rsid w:val="00C46F09"/>
    <w:rsid w:val="00C51BF4"/>
    <w:rsid w:val="00CC33BA"/>
    <w:rsid w:val="00DC0547"/>
    <w:rsid w:val="00F17A29"/>
    <w:rsid w:val="00F6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50C8"/>
  <w15:docId w15:val="{8CAAFFC6-F1F3-4467-A919-958E662E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3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4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703469"/>
    <w:rPr>
      <w:color w:val="0000FF"/>
      <w:u w:val="single"/>
    </w:rPr>
  </w:style>
  <w:style w:type="character" w:customStyle="1" w:styleId="org-widget-headermeta">
    <w:name w:val="org-widget-header__meta"/>
    <w:basedOn w:val="a0"/>
    <w:rsid w:val="00703469"/>
  </w:style>
  <w:style w:type="character" w:customStyle="1" w:styleId="specindex-inner">
    <w:name w:val="spec__index-inner"/>
    <w:basedOn w:val="a0"/>
    <w:rsid w:val="00703469"/>
  </w:style>
  <w:style w:type="character" w:customStyle="1" w:styleId="js-pseudo-link">
    <w:name w:val="js-pseudo-link"/>
    <w:basedOn w:val="a0"/>
    <w:rsid w:val="00703469"/>
  </w:style>
  <w:style w:type="character" w:customStyle="1" w:styleId="UnresolvedMention">
    <w:name w:val="Unresolved Mention"/>
    <w:basedOn w:val="a0"/>
    <w:uiPriority w:val="99"/>
    <w:semiHidden/>
    <w:unhideWhenUsed/>
    <w:rsid w:val="001429C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429CD"/>
    <w:pPr>
      <w:ind w:left="720"/>
      <w:contextualSpacing/>
    </w:pPr>
  </w:style>
  <w:style w:type="character" w:customStyle="1" w:styleId="a6">
    <w:name w:val="Без интервала Знак"/>
    <w:aliases w:val="Айгерим Знак"/>
    <w:basedOn w:val="a0"/>
    <w:link w:val="a7"/>
    <w:uiPriority w:val="1"/>
    <w:locked/>
    <w:rsid w:val="00600F16"/>
  </w:style>
  <w:style w:type="paragraph" w:styleId="a7">
    <w:name w:val="No Spacing"/>
    <w:aliases w:val="Айгерим"/>
    <w:link w:val="a6"/>
    <w:uiPriority w:val="1"/>
    <w:qFormat/>
    <w:rsid w:val="0060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el-kv.k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stana.spravker.ru/kotly-i-kotelnoe-oborudovanie/too-energiya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zhakiyev@gmail.com" TargetMode="External"/><Relationship Id="rId11" Type="http://schemas.openxmlformats.org/officeDocument/2006/relationships/hyperlink" Target="https://astana.spravker.ru/kotly-i-kotelnoe-oborudovanie/too-energiya.htm" TargetMode="External"/><Relationship Id="rId5" Type="http://schemas.openxmlformats.org/officeDocument/2006/relationships/hyperlink" Target="mailto:nurkhat.zhakiyev@astanait.edu.kz" TargetMode="External"/><Relationship Id="rId10" Type="http://schemas.openxmlformats.org/officeDocument/2006/relationships/hyperlink" Target="https://kotel-kv.k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tana.spravker.ru/kotly-i-kotelnoe-oborudovanie/too-energiy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2DF6-2E52-4711-8F13-B42826E9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 Ormanova</dc:creator>
  <cp:keywords/>
  <dc:description/>
  <cp:lastModifiedBy>Aidos</cp:lastModifiedBy>
  <cp:revision>11</cp:revision>
  <dcterms:created xsi:type="dcterms:W3CDTF">2022-12-12T12:31:00Z</dcterms:created>
  <dcterms:modified xsi:type="dcterms:W3CDTF">2022-12-17T02:48:00Z</dcterms:modified>
</cp:coreProperties>
</file>